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BB2" w:rsidRPr="00392BB2" w:rsidRDefault="00392BB2" w:rsidP="00392BB2">
      <w:pPr>
        <w:spacing w:after="0" w:line="240" w:lineRule="auto"/>
        <w:ind w:left="10" w:right="-285" w:firstLine="41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BB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АВТОНОМНОЕ ПРОФЕССИОНАЛЬНОЕ ОБРАЗОВАТЕЛЬНОЕ УЧРЕЖДЕНИЕ</w:t>
      </w:r>
    </w:p>
    <w:p w:rsidR="00392BB2" w:rsidRPr="00392BB2" w:rsidRDefault="00392BB2" w:rsidP="00392BB2">
      <w:pPr>
        <w:spacing w:after="0" w:line="240" w:lineRule="auto"/>
        <w:ind w:left="10" w:right="-285" w:firstLine="41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BB2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ОЙ ОБЛАСТИ</w:t>
      </w:r>
    </w:p>
    <w:p w:rsidR="00392BB2" w:rsidRPr="00392BB2" w:rsidRDefault="00392BB2" w:rsidP="00392BB2">
      <w:pPr>
        <w:spacing w:after="0" w:line="240" w:lineRule="auto"/>
        <w:ind w:left="10" w:right="-285" w:firstLine="41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BB2">
        <w:rPr>
          <w:rFonts w:ascii="Times New Roman" w:eastAsia="Times New Roman" w:hAnsi="Times New Roman" w:cs="Times New Roman"/>
          <w:sz w:val="28"/>
          <w:szCs w:val="28"/>
          <w:lang w:eastAsia="ru-RU"/>
        </w:rPr>
        <w:t>«БРАТСКИЙ ИНДУСТРИАЛЬНО-МЕТАЛЛУРГИЧЕСКИЙ ТЕХНИКУМ»</w:t>
      </w:r>
    </w:p>
    <w:p w:rsidR="00392BB2" w:rsidRPr="00392BB2" w:rsidRDefault="00392BB2" w:rsidP="00392BB2">
      <w:pPr>
        <w:spacing w:after="0" w:line="240" w:lineRule="auto"/>
        <w:ind w:right="-28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2BB2" w:rsidRPr="00392BB2" w:rsidRDefault="00392BB2" w:rsidP="00DD2F94">
      <w:pPr>
        <w:spacing w:line="240" w:lineRule="auto"/>
        <w:ind w:right="-1191"/>
        <w:jc w:val="center"/>
        <w:rPr>
          <w:rFonts w:ascii="Times New Roman" w:hAnsi="Times New Roman" w:cs="Times New Roman"/>
          <w:sz w:val="28"/>
          <w:szCs w:val="28"/>
        </w:rPr>
      </w:pPr>
      <w:r w:rsidRPr="00392BB2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92BB2">
        <w:rPr>
          <w:rFonts w:ascii="Times New Roman" w:hAnsi="Times New Roman" w:cs="Times New Roman"/>
          <w:sz w:val="28"/>
          <w:szCs w:val="28"/>
        </w:rPr>
        <w:t xml:space="preserve">      УТВЕРЖДАЮ</w:t>
      </w:r>
    </w:p>
    <w:p w:rsidR="00392BB2" w:rsidRPr="00392BB2" w:rsidRDefault="00392BB2" w:rsidP="00DD2F94">
      <w:pPr>
        <w:spacing w:line="240" w:lineRule="auto"/>
        <w:ind w:right="-1191"/>
        <w:jc w:val="center"/>
        <w:rPr>
          <w:rFonts w:ascii="Times New Roman" w:hAnsi="Times New Roman" w:cs="Times New Roman"/>
          <w:sz w:val="28"/>
          <w:szCs w:val="28"/>
        </w:rPr>
      </w:pPr>
      <w:r w:rsidRPr="00392B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06D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F06D02"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 w:rsidR="00F06D02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F06D02">
        <w:rPr>
          <w:rFonts w:ascii="Times New Roman" w:hAnsi="Times New Roman" w:cs="Times New Roman"/>
          <w:sz w:val="28"/>
          <w:szCs w:val="28"/>
        </w:rPr>
        <w:t>иректора</w:t>
      </w:r>
      <w:proofErr w:type="spellEnd"/>
      <w:r w:rsidR="00F06D02">
        <w:rPr>
          <w:rFonts w:ascii="Times New Roman" w:hAnsi="Times New Roman" w:cs="Times New Roman"/>
          <w:sz w:val="28"/>
          <w:szCs w:val="28"/>
        </w:rPr>
        <w:t xml:space="preserve"> по О</w:t>
      </w:r>
      <w:r w:rsidRPr="00392BB2">
        <w:rPr>
          <w:rFonts w:ascii="Times New Roman" w:hAnsi="Times New Roman" w:cs="Times New Roman"/>
          <w:sz w:val="28"/>
          <w:szCs w:val="28"/>
        </w:rPr>
        <w:t xml:space="preserve">МР </w:t>
      </w:r>
    </w:p>
    <w:p w:rsidR="00392BB2" w:rsidRPr="00392BB2" w:rsidRDefault="00392BB2" w:rsidP="00DD2F94">
      <w:pPr>
        <w:spacing w:line="240" w:lineRule="auto"/>
        <w:ind w:right="-1191"/>
        <w:jc w:val="center"/>
        <w:rPr>
          <w:rFonts w:ascii="Times New Roman" w:hAnsi="Times New Roman" w:cs="Times New Roman"/>
          <w:sz w:val="28"/>
          <w:szCs w:val="28"/>
        </w:rPr>
      </w:pPr>
      <w:r w:rsidRPr="00392BB2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92BB2">
        <w:rPr>
          <w:rFonts w:ascii="Times New Roman" w:hAnsi="Times New Roman" w:cs="Times New Roman"/>
          <w:sz w:val="28"/>
          <w:szCs w:val="28"/>
        </w:rPr>
        <w:t xml:space="preserve">  ГАПОУ </w:t>
      </w:r>
      <w:proofErr w:type="spellStart"/>
      <w:r w:rsidRPr="00392BB2">
        <w:rPr>
          <w:rFonts w:ascii="Times New Roman" w:hAnsi="Times New Roman" w:cs="Times New Roman"/>
          <w:sz w:val="28"/>
          <w:szCs w:val="28"/>
        </w:rPr>
        <w:t>БрИМТ</w:t>
      </w:r>
      <w:proofErr w:type="spellEnd"/>
    </w:p>
    <w:p w:rsidR="00392BB2" w:rsidRPr="00392BB2" w:rsidRDefault="00392BB2" w:rsidP="00DD2F94">
      <w:pPr>
        <w:spacing w:line="240" w:lineRule="auto"/>
        <w:ind w:right="-1191"/>
        <w:jc w:val="center"/>
        <w:rPr>
          <w:rFonts w:ascii="Times New Roman" w:hAnsi="Times New Roman" w:cs="Times New Roman"/>
          <w:sz w:val="28"/>
          <w:szCs w:val="28"/>
        </w:rPr>
      </w:pPr>
      <w:r w:rsidRPr="00392B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92BB2">
        <w:rPr>
          <w:rFonts w:ascii="Times New Roman" w:hAnsi="Times New Roman" w:cs="Times New Roman"/>
          <w:sz w:val="28"/>
          <w:szCs w:val="28"/>
        </w:rPr>
        <w:t xml:space="preserve">    ______________</w:t>
      </w:r>
    </w:p>
    <w:p w:rsidR="0018133D" w:rsidRPr="00DD2F94" w:rsidRDefault="00392BB2" w:rsidP="00DD2F94">
      <w:pPr>
        <w:spacing w:line="240" w:lineRule="auto"/>
        <w:ind w:right="-119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92BB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D2F9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86475">
        <w:rPr>
          <w:rFonts w:ascii="Times New Roman" w:hAnsi="Times New Roman" w:cs="Times New Roman"/>
          <w:sz w:val="28"/>
          <w:szCs w:val="28"/>
          <w:u w:val="single"/>
        </w:rPr>
        <w:t xml:space="preserve">«     </w:t>
      </w:r>
      <w:r w:rsidR="0067090C">
        <w:rPr>
          <w:rFonts w:ascii="Times New Roman" w:hAnsi="Times New Roman" w:cs="Times New Roman"/>
          <w:sz w:val="28"/>
          <w:szCs w:val="28"/>
          <w:u w:val="single"/>
        </w:rPr>
        <w:t xml:space="preserve">»  </w:t>
      </w:r>
      <w:r w:rsidR="00886475">
        <w:rPr>
          <w:rFonts w:ascii="Times New Roman" w:hAnsi="Times New Roman" w:cs="Times New Roman"/>
          <w:sz w:val="28"/>
          <w:szCs w:val="28"/>
          <w:u w:val="single"/>
        </w:rPr>
        <w:t xml:space="preserve">                 </w:t>
      </w:r>
      <w:r w:rsidR="0067090C">
        <w:rPr>
          <w:rFonts w:ascii="Times New Roman" w:hAnsi="Times New Roman" w:cs="Times New Roman"/>
          <w:sz w:val="28"/>
          <w:szCs w:val="28"/>
          <w:u w:val="single"/>
        </w:rPr>
        <w:t>2022</w:t>
      </w:r>
      <w:r w:rsidR="0018133D" w:rsidRPr="00DD2F9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06283" w:rsidRDefault="00A06283" w:rsidP="001813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10" w:right="-285" w:firstLine="416"/>
        <w:jc w:val="center"/>
        <w:rPr>
          <w:rStyle w:val="3"/>
          <w:b w:val="0"/>
          <w:color w:val="000000"/>
        </w:rPr>
      </w:pPr>
      <w:r>
        <w:rPr>
          <w:rStyle w:val="3"/>
          <w:b w:val="0"/>
          <w:color w:val="000000"/>
        </w:rPr>
        <w:t>МЕТОДИЧЕСКАЯ РАЗРАБОТКА ОТКРЫТОГО ЗАНЯТИЯ</w:t>
      </w:r>
    </w:p>
    <w:p w:rsidR="00A06283" w:rsidRPr="00A06283" w:rsidRDefault="00A06283" w:rsidP="001813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10" w:right="-285" w:firstLine="41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06283">
        <w:rPr>
          <w:rFonts w:ascii="Times New Roman" w:eastAsia="Times New Roman" w:hAnsi="Times New Roman" w:cs="Times New Roman"/>
          <w:sz w:val="28"/>
          <w:szCs w:val="28"/>
          <w:lang w:eastAsia="ru-RU"/>
        </w:rPr>
        <w:t>о тем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0628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ые виды и особенности пирометаллургических процессов»</w:t>
      </w:r>
    </w:p>
    <w:p w:rsidR="00392BB2" w:rsidRDefault="00A06283" w:rsidP="001813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10" w:right="-285" w:firstLine="416"/>
        <w:jc w:val="center"/>
        <w:rPr>
          <w:rStyle w:val="2"/>
          <w:color w:val="000000"/>
        </w:rPr>
      </w:pPr>
      <w:r>
        <w:rPr>
          <w:rStyle w:val="2"/>
          <w:color w:val="000000"/>
        </w:rPr>
        <w:t xml:space="preserve">МДК </w:t>
      </w:r>
      <w:r w:rsidR="0018133D">
        <w:rPr>
          <w:rStyle w:val="2"/>
          <w:color w:val="000000"/>
        </w:rPr>
        <w:t>«</w:t>
      </w:r>
      <w:r>
        <w:rPr>
          <w:rStyle w:val="2"/>
          <w:color w:val="000000"/>
        </w:rPr>
        <w:t>М</w:t>
      </w:r>
      <w:r w:rsidRPr="00392BB2">
        <w:rPr>
          <w:rStyle w:val="2"/>
          <w:color w:val="000000"/>
        </w:rPr>
        <w:t>еталлургия цветных металлов</w:t>
      </w:r>
      <w:r w:rsidR="0018133D">
        <w:rPr>
          <w:rStyle w:val="2"/>
          <w:color w:val="000000"/>
        </w:rPr>
        <w:t>»</w:t>
      </w:r>
    </w:p>
    <w:p w:rsidR="0018133D" w:rsidRDefault="0018133D" w:rsidP="001813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10" w:right="-285" w:firstLine="416"/>
        <w:jc w:val="center"/>
        <w:rPr>
          <w:rStyle w:val="2"/>
          <w:color w:val="000000"/>
        </w:rPr>
      </w:pPr>
      <w:r>
        <w:rPr>
          <w:rStyle w:val="2"/>
          <w:color w:val="000000"/>
        </w:rPr>
        <w:t>Специальность 22.02.02 «Металлургия цветных металлов»</w:t>
      </w:r>
    </w:p>
    <w:p w:rsidR="0018133D" w:rsidRPr="00392BB2" w:rsidRDefault="0018133D" w:rsidP="001813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10" w:right="-285" w:firstLine="416"/>
        <w:jc w:val="center"/>
        <w:rPr>
          <w:rStyle w:val="2"/>
          <w:color w:val="000000"/>
        </w:rPr>
      </w:pPr>
    </w:p>
    <w:p w:rsidR="00392BB2" w:rsidRPr="00392BB2" w:rsidRDefault="00392BB2" w:rsidP="00392B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10" w:right="-285" w:firstLine="416"/>
        <w:jc w:val="center"/>
        <w:rPr>
          <w:rStyle w:val="2"/>
          <w:b/>
          <w:color w:val="000000"/>
        </w:rPr>
      </w:pPr>
    </w:p>
    <w:p w:rsidR="00392BB2" w:rsidRPr="00392BB2" w:rsidRDefault="00392BB2" w:rsidP="00392B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10" w:right="-285" w:firstLine="416"/>
        <w:jc w:val="center"/>
        <w:rPr>
          <w:rStyle w:val="2"/>
          <w:b/>
          <w:color w:val="000000"/>
        </w:rPr>
      </w:pPr>
    </w:p>
    <w:p w:rsidR="00392BB2" w:rsidRPr="00392BB2" w:rsidRDefault="00392BB2" w:rsidP="00392B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10" w:right="-285" w:firstLine="416"/>
        <w:jc w:val="center"/>
        <w:rPr>
          <w:rStyle w:val="2"/>
          <w:b/>
          <w:color w:val="000000"/>
        </w:rPr>
      </w:pPr>
    </w:p>
    <w:p w:rsidR="00392BB2" w:rsidRPr="00392BB2" w:rsidRDefault="00392BB2" w:rsidP="00392B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10" w:right="-285" w:firstLine="416"/>
        <w:jc w:val="center"/>
        <w:rPr>
          <w:rStyle w:val="2"/>
          <w:b/>
          <w:color w:val="000000"/>
        </w:rPr>
      </w:pPr>
    </w:p>
    <w:p w:rsidR="00392BB2" w:rsidRPr="00392BB2" w:rsidRDefault="00392BB2" w:rsidP="00392B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10" w:right="-285" w:firstLine="416"/>
        <w:jc w:val="center"/>
        <w:rPr>
          <w:rStyle w:val="2"/>
          <w:b/>
          <w:color w:val="000000"/>
        </w:rPr>
      </w:pPr>
    </w:p>
    <w:p w:rsidR="00392BB2" w:rsidRPr="00555C1C" w:rsidRDefault="003E5540" w:rsidP="00555C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10" w:right="-285" w:firstLine="416"/>
        <w:jc w:val="right"/>
        <w:rPr>
          <w:rStyle w:val="2"/>
          <w:color w:val="000000"/>
        </w:rPr>
      </w:pPr>
      <w:r>
        <w:rPr>
          <w:rStyle w:val="2"/>
          <w:color w:val="000000"/>
        </w:rPr>
        <w:t xml:space="preserve">Преподаватель: </w:t>
      </w:r>
      <w:r w:rsidR="00555C1C">
        <w:rPr>
          <w:rStyle w:val="2"/>
          <w:color w:val="000000"/>
        </w:rPr>
        <w:t>Антипина О.А</w:t>
      </w:r>
    </w:p>
    <w:p w:rsidR="00392BB2" w:rsidRPr="00392BB2" w:rsidRDefault="00392BB2" w:rsidP="00392B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10" w:right="-285" w:firstLine="416"/>
        <w:jc w:val="center"/>
        <w:rPr>
          <w:rStyle w:val="2"/>
          <w:b/>
          <w:color w:val="000000"/>
        </w:rPr>
      </w:pPr>
    </w:p>
    <w:p w:rsidR="00392BB2" w:rsidRPr="00392BB2" w:rsidRDefault="00392BB2" w:rsidP="00392B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10" w:right="-285" w:firstLine="416"/>
        <w:jc w:val="center"/>
        <w:rPr>
          <w:rStyle w:val="2"/>
          <w:b/>
          <w:color w:val="000000"/>
        </w:rPr>
      </w:pPr>
    </w:p>
    <w:p w:rsidR="00392BB2" w:rsidRPr="00392BB2" w:rsidRDefault="00392BB2" w:rsidP="00392B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10" w:right="-285" w:firstLine="416"/>
        <w:jc w:val="center"/>
        <w:rPr>
          <w:rStyle w:val="2"/>
          <w:b/>
          <w:color w:val="000000"/>
        </w:rPr>
      </w:pPr>
    </w:p>
    <w:p w:rsidR="00392BB2" w:rsidRPr="00392BB2" w:rsidRDefault="00392BB2" w:rsidP="00392B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10" w:right="-285" w:firstLine="416"/>
        <w:jc w:val="center"/>
        <w:rPr>
          <w:rStyle w:val="2"/>
          <w:b/>
          <w:color w:val="000000"/>
        </w:rPr>
      </w:pPr>
    </w:p>
    <w:p w:rsidR="00392BB2" w:rsidRDefault="00392BB2" w:rsidP="00392B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10" w:right="-285" w:firstLine="416"/>
        <w:jc w:val="center"/>
        <w:rPr>
          <w:rStyle w:val="2"/>
          <w:b/>
          <w:color w:val="000000"/>
          <w:sz w:val="24"/>
          <w:szCs w:val="24"/>
        </w:rPr>
      </w:pPr>
    </w:p>
    <w:p w:rsidR="00392BB2" w:rsidRDefault="00392BB2" w:rsidP="00392B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10" w:right="-285" w:firstLine="416"/>
        <w:jc w:val="center"/>
        <w:rPr>
          <w:rStyle w:val="2"/>
          <w:b/>
          <w:color w:val="000000"/>
          <w:sz w:val="24"/>
          <w:szCs w:val="24"/>
        </w:rPr>
      </w:pPr>
    </w:p>
    <w:p w:rsidR="00392BB2" w:rsidRDefault="00392BB2" w:rsidP="00392B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10" w:right="-285" w:firstLine="416"/>
        <w:jc w:val="center"/>
        <w:rPr>
          <w:rStyle w:val="2"/>
          <w:b/>
          <w:color w:val="000000"/>
          <w:sz w:val="24"/>
          <w:szCs w:val="24"/>
        </w:rPr>
      </w:pPr>
    </w:p>
    <w:p w:rsidR="00392BB2" w:rsidRDefault="00392BB2" w:rsidP="00392B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10" w:right="-285" w:firstLine="416"/>
        <w:jc w:val="center"/>
        <w:rPr>
          <w:rStyle w:val="2"/>
          <w:b/>
          <w:color w:val="000000"/>
          <w:sz w:val="24"/>
          <w:szCs w:val="24"/>
        </w:rPr>
      </w:pPr>
    </w:p>
    <w:p w:rsidR="00392BB2" w:rsidRDefault="00392BB2" w:rsidP="00392B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10" w:right="-285" w:firstLine="416"/>
        <w:jc w:val="center"/>
        <w:rPr>
          <w:rStyle w:val="2"/>
          <w:b/>
          <w:color w:val="000000"/>
          <w:sz w:val="24"/>
          <w:szCs w:val="24"/>
        </w:rPr>
      </w:pPr>
    </w:p>
    <w:p w:rsidR="00392BB2" w:rsidRDefault="00392BB2" w:rsidP="00392B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10" w:right="-285" w:firstLine="416"/>
        <w:jc w:val="center"/>
        <w:rPr>
          <w:rStyle w:val="2"/>
          <w:b/>
          <w:color w:val="000000"/>
          <w:sz w:val="24"/>
          <w:szCs w:val="24"/>
        </w:rPr>
      </w:pPr>
    </w:p>
    <w:p w:rsidR="00392BB2" w:rsidRDefault="00392BB2" w:rsidP="00392B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10" w:right="-285" w:firstLine="416"/>
        <w:jc w:val="center"/>
        <w:rPr>
          <w:rStyle w:val="2"/>
          <w:b/>
          <w:color w:val="000000"/>
          <w:sz w:val="24"/>
          <w:szCs w:val="24"/>
        </w:rPr>
      </w:pPr>
    </w:p>
    <w:p w:rsidR="00392BB2" w:rsidRDefault="00392BB2" w:rsidP="00392B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10" w:right="-285" w:firstLine="416"/>
        <w:jc w:val="center"/>
        <w:rPr>
          <w:rStyle w:val="2"/>
          <w:b/>
          <w:color w:val="000000"/>
          <w:sz w:val="24"/>
          <w:szCs w:val="24"/>
        </w:rPr>
      </w:pPr>
    </w:p>
    <w:p w:rsidR="00392BB2" w:rsidRPr="00392BB2" w:rsidRDefault="00392BB2" w:rsidP="00392B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right="-285"/>
        <w:rPr>
          <w:rStyle w:val="2"/>
          <w:color w:val="000000"/>
        </w:rPr>
      </w:pPr>
    </w:p>
    <w:p w:rsidR="00392BB2" w:rsidRPr="00392BB2" w:rsidRDefault="00041071" w:rsidP="00392B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11" w:righ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2"/>
          <w:color w:val="000000"/>
        </w:rPr>
        <w:t>Братск 2022</w:t>
      </w:r>
    </w:p>
    <w:p w:rsidR="00641094" w:rsidRDefault="00641094" w:rsidP="00D51572">
      <w:pPr>
        <w:pStyle w:val="20"/>
        <w:shd w:val="clear" w:color="auto" w:fill="auto"/>
        <w:spacing w:before="0" w:line="360" w:lineRule="auto"/>
        <w:ind w:right="-143" w:firstLine="0"/>
        <w:jc w:val="center"/>
        <w:rPr>
          <w:rStyle w:val="21"/>
          <w:b w:val="0"/>
          <w:color w:val="000000"/>
        </w:rPr>
        <w:sectPr w:rsidR="00641094" w:rsidSect="00641094"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DD2F94" w:rsidRDefault="00DD2F94" w:rsidP="00D51572">
      <w:pPr>
        <w:pStyle w:val="20"/>
        <w:shd w:val="clear" w:color="auto" w:fill="auto"/>
        <w:spacing w:before="0" w:line="360" w:lineRule="auto"/>
        <w:ind w:right="-143" w:firstLine="0"/>
        <w:jc w:val="center"/>
        <w:rPr>
          <w:rStyle w:val="21"/>
          <w:b w:val="0"/>
          <w:color w:val="000000"/>
        </w:rPr>
      </w:pPr>
    </w:p>
    <w:p w:rsidR="00A06283" w:rsidRDefault="00A06283" w:rsidP="00D51572">
      <w:pPr>
        <w:pStyle w:val="20"/>
        <w:shd w:val="clear" w:color="auto" w:fill="auto"/>
        <w:spacing w:before="0" w:line="360" w:lineRule="auto"/>
        <w:ind w:right="-143" w:firstLine="0"/>
        <w:jc w:val="center"/>
        <w:rPr>
          <w:rStyle w:val="21"/>
          <w:b w:val="0"/>
          <w:color w:val="000000"/>
        </w:rPr>
      </w:pPr>
    </w:p>
    <w:p w:rsidR="00A06283" w:rsidRDefault="00A06283" w:rsidP="00D51572">
      <w:pPr>
        <w:pStyle w:val="20"/>
        <w:shd w:val="clear" w:color="auto" w:fill="auto"/>
        <w:spacing w:before="0" w:line="360" w:lineRule="auto"/>
        <w:ind w:right="-143" w:firstLine="0"/>
        <w:jc w:val="center"/>
        <w:rPr>
          <w:rStyle w:val="21"/>
          <w:b w:val="0"/>
          <w:color w:val="000000"/>
        </w:rPr>
      </w:pPr>
    </w:p>
    <w:p w:rsidR="009D3FAF" w:rsidRDefault="009D3FAF" w:rsidP="00D51572">
      <w:pPr>
        <w:pStyle w:val="20"/>
        <w:shd w:val="clear" w:color="auto" w:fill="auto"/>
        <w:spacing w:before="0" w:line="360" w:lineRule="auto"/>
        <w:ind w:right="-143" w:firstLine="0"/>
        <w:jc w:val="center"/>
        <w:rPr>
          <w:rStyle w:val="21"/>
          <w:b w:val="0"/>
          <w:color w:val="000000"/>
        </w:rPr>
      </w:pPr>
    </w:p>
    <w:p w:rsidR="00392BB2" w:rsidRDefault="00D51572" w:rsidP="00D51572">
      <w:pPr>
        <w:pStyle w:val="20"/>
        <w:shd w:val="clear" w:color="auto" w:fill="auto"/>
        <w:spacing w:before="0" w:line="360" w:lineRule="auto"/>
        <w:ind w:right="-143" w:firstLine="0"/>
        <w:jc w:val="center"/>
        <w:rPr>
          <w:rStyle w:val="21"/>
          <w:b w:val="0"/>
          <w:color w:val="000000"/>
        </w:rPr>
      </w:pPr>
      <w:r w:rsidRPr="00D51572">
        <w:rPr>
          <w:rStyle w:val="21"/>
          <w:b w:val="0"/>
          <w:color w:val="000000"/>
        </w:rPr>
        <w:t>Содержание</w:t>
      </w:r>
    </w:p>
    <w:p w:rsidR="00D51572" w:rsidRDefault="00D51572" w:rsidP="00D51572">
      <w:pPr>
        <w:pStyle w:val="20"/>
        <w:numPr>
          <w:ilvl w:val="0"/>
          <w:numId w:val="23"/>
        </w:numPr>
        <w:shd w:val="clear" w:color="auto" w:fill="auto"/>
        <w:spacing w:before="0" w:line="360" w:lineRule="auto"/>
        <w:ind w:right="-143"/>
        <w:rPr>
          <w:rStyle w:val="21"/>
          <w:b w:val="0"/>
          <w:color w:val="000000"/>
        </w:rPr>
      </w:pPr>
      <w:r>
        <w:rPr>
          <w:rStyle w:val="21"/>
          <w:b w:val="0"/>
          <w:color w:val="000000"/>
        </w:rPr>
        <w:t>Пояснительная записка ……………………………………………………</w:t>
      </w:r>
      <w:r w:rsidR="00555C1C">
        <w:rPr>
          <w:rStyle w:val="21"/>
          <w:b w:val="0"/>
          <w:color w:val="000000"/>
        </w:rPr>
        <w:t>3</w:t>
      </w:r>
    </w:p>
    <w:p w:rsidR="00D51572" w:rsidRDefault="00D51572" w:rsidP="00D51572">
      <w:pPr>
        <w:pStyle w:val="20"/>
        <w:numPr>
          <w:ilvl w:val="0"/>
          <w:numId w:val="23"/>
        </w:numPr>
        <w:shd w:val="clear" w:color="auto" w:fill="auto"/>
        <w:spacing w:before="0" w:line="360" w:lineRule="auto"/>
        <w:ind w:right="-143"/>
        <w:rPr>
          <w:rStyle w:val="21"/>
          <w:b w:val="0"/>
          <w:color w:val="000000"/>
        </w:rPr>
      </w:pPr>
      <w:r>
        <w:rPr>
          <w:rStyle w:val="21"/>
          <w:b w:val="0"/>
          <w:color w:val="000000"/>
        </w:rPr>
        <w:t>Ход занятия…………………………………………………………………</w:t>
      </w:r>
      <w:r w:rsidR="00555C1C">
        <w:rPr>
          <w:rStyle w:val="21"/>
          <w:b w:val="0"/>
          <w:color w:val="000000"/>
        </w:rPr>
        <w:t>5</w:t>
      </w:r>
    </w:p>
    <w:p w:rsidR="00D51572" w:rsidRDefault="00D51572" w:rsidP="00D51572">
      <w:pPr>
        <w:pStyle w:val="20"/>
        <w:shd w:val="clear" w:color="auto" w:fill="auto"/>
        <w:spacing w:before="0" w:line="360" w:lineRule="auto"/>
        <w:ind w:left="720" w:right="-143" w:firstLine="0"/>
        <w:rPr>
          <w:rStyle w:val="21"/>
          <w:b w:val="0"/>
          <w:color w:val="000000"/>
        </w:rPr>
      </w:pPr>
      <w:r>
        <w:rPr>
          <w:rStyle w:val="21"/>
          <w:b w:val="0"/>
          <w:color w:val="000000"/>
        </w:rPr>
        <w:t>Приложение 1………………………………………………………………</w:t>
      </w:r>
      <w:r w:rsidR="005D7245">
        <w:rPr>
          <w:rStyle w:val="21"/>
          <w:b w:val="0"/>
          <w:color w:val="000000"/>
        </w:rPr>
        <w:t>10</w:t>
      </w:r>
    </w:p>
    <w:p w:rsidR="00D51572" w:rsidRDefault="00D51572" w:rsidP="00D51572">
      <w:pPr>
        <w:pStyle w:val="20"/>
        <w:shd w:val="clear" w:color="auto" w:fill="auto"/>
        <w:spacing w:before="0" w:line="360" w:lineRule="auto"/>
        <w:ind w:left="720" w:right="-143" w:firstLine="0"/>
        <w:rPr>
          <w:rStyle w:val="21"/>
          <w:b w:val="0"/>
          <w:color w:val="000000"/>
        </w:rPr>
      </w:pPr>
      <w:r>
        <w:rPr>
          <w:rStyle w:val="21"/>
          <w:b w:val="0"/>
          <w:color w:val="000000"/>
        </w:rPr>
        <w:t>Прил</w:t>
      </w:r>
      <w:r w:rsidR="00555C1C">
        <w:rPr>
          <w:rStyle w:val="21"/>
          <w:b w:val="0"/>
          <w:color w:val="000000"/>
        </w:rPr>
        <w:t>ожение 2………………………………………………………………11</w:t>
      </w:r>
    </w:p>
    <w:p w:rsidR="00D51572" w:rsidRDefault="00D51572" w:rsidP="00D51572">
      <w:pPr>
        <w:pStyle w:val="20"/>
        <w:shd w:val="clear" w:color="auto" w:fill="auto"/>
        <w:spacing w:before="0" w:line="360" w:lineRule="auto"/>
        <w:ind w:left="720" w:right="-143" w:firstLine="0"/>
        <w:rPr>
          <w:rStyle w:val="21"/>
          <w:b w:val="0"/>
          <w:color w:val="000000"/>
        </w:rPr>
      </w:pPr>
      <w:r>
        <w:rPr>
          <w:rStyle w:val="21"/>
          <w:b w:val="0"/>
          <w:color w:val="000000"/>
        </w:rPr>
        <w:t>При</w:t>
      </w:r>
      <w:r w:rsidR="00555C1C">
        <w:rPr>
          <w:rStyle w:val="21"/>
          <w:b w:val="0"/>
          <w:color w:val="000000"/>
        </w:rPr>
        <w:t>ложение 3……………………………………………………………</w:t>
      </w:r>
      <w:r>
        <w:rPr>
          <w:rStyle w:val="21"/>
          <w:b w:val="0"/>
          <w:color w:val="000000"/>
        </w:rPr>
        <w:t>…</w:t>
      </w:r>
      <w:r w:rsidR="00555C1C">
        <w:rPr>
          <w:rStyle w:val="21"/>
          <w:b w:val="0"/>
          <w:color w:val="000000"/>
        </w:rPr>
        <w:t>12</w:t>
      </w:r>
    </w:p>
    <w:p w:rsidR="00D51572" w:rsidRDefault="00D51572" w:rsidP="00D51572">
      <w:pPr>
        <w:pStyle w:val="20"/>
        <w:shd w:val="clear" w:color="auto" w:fill="auto"/>
        <w:spacing w:before="0" w:line="360" w:lineRule="auto"/>
        <w:ind w:left="720" w:right="-143" w:firstLine="0"/>
        <w:rPr>
          <w:rStyle w:val="21"/>
          <w:b w:val="0"/>
          <w:color w:val="000000"/>
        </w:rPr>
      </w:pPr>
      <w:r>
        <w:rPr>
          <w:rStyle w:val="21"/>
          <w:b w:val="0"/>
          <w:color w:val="000000"/>
        </w:rPr>
        <w:t>Пр</w:t>
      </w:r>
      <w:r w:rsidR="00555C1C">
        <w:rPr>
          <w:rStyle w:val="21"/>
          <w:b w:val="0"/>
          <w:color w:val="000000"/>
        </w:rPr>
        <w:t>иложение 4…………………………………………………………</w:t>
      </w:r>
      <w:r>
        <w:rPr>
          <w:rStyle w:val="21"/>
          <w:b w:val="0"/>
          <w:color w:val="000000"/>
        </w:rPr>
        <w:t>……</w:t>
      </w:r>
      <w:r w:rsidR="005D7245">
        <w:rPr>
          <w:rStyle w:val="21"/>
          <w:b w:val="0"/>
          <w:color w:val="000000"/>
        </w:rPr>
        <w:t>14</w:t>
      </w:r>
    </w:p>
    <w:p w:rsidR="00D51572" w:rsidRDefault="00D51572" w:rsidP="00D51572">
      <w:pPr>
        <w:pStyle w:val="20"/>
        <w:shd w:val="clear" w:color="auto" w:fill="auto"/>
        <w:spacing w:before="0" w:line="360" w:lineRule="auto"/>
        <w:ind w:left="720" w:right="-143" w:firstLine="0"/>
        <w:rPr>
          <w:rStyle w:val="21"/>
          <w:b w:val="0"/>
          <w:color w:val="000000"/>
        </w:rPr>
      </w:pPr>
      <w:r>
        <w:rPr>
          <w:rStyle w:val="21"/>
          <w:b w:val="0"/>
          <w:color w:val="000000"/>
        </w:rPr>
        <w:t>При</w:t>
      </w:r>
      <w:r w:rsidR="00555C1C">
        <w:rPr>
          <w:rStyle w:val="21"/>
          <w:b w:val="0"/>
          <w:color w:val="000000"/>
        </w:rPr>
        <w:t>ложение 5…………………………………………………………..</w:t>
      </w:r>
      <w:r>
        <w:rPr>
          <w:rStyle w:val="21"/>
          <w:b w:val="0"/>
          <w:color w:val="000000"/>
        </w:rPr>
        <w:t>….</w:t>
      </w:r>
      <w:r w:rsidR="005D7245">
        <w:rPr>
          <w:rStyle w:val="21"/>
          <w:b w:val="0"/>
          <w:color w:val="000000"/>
        </w:rPr>
        <w:t>15</w:t>
      </w:r>
    </w:p>
    <w:p w:rsidR="00D51572" w:rsidRDefault="00D51572" w:rsidP="00D51572">
      <w:pPr>
        <w:pStyle w:val="20"/>
        <w:shd w:val="clear" w:color="auto" w:fill="auto"/>
        <w:spacing w:before="0" w:line="360" w:lineRule="auto"/>
        <w:ind w:left="720" w:right="-143" w:firstLine="0"/>
        <w:rPr>
          <w:rStyle w:val="21"/>
          <w:b w:val="0"/>
          <w:color w:val="000000"/>
        </w:rPr>
      </w:pPr>
      <w:r>
        <w:rPr>
          <w:rStyle w:val="21"/>
          <w:b w:val="0"/>
          <w:color w:val="000000"/>
        </w:rPr>
        <w:t>При</w:t>
      </w:r>
      <w:r w:rsidR="00555C1C">
        <w:rPr>
          <w:rStyle w:val="21"/>
          <w:b w:val="0"/>
          <w:color w:val="000000"/>
        </w:rPr>
        <w:t>ложение 6…………………………………………………………..</w:t>
      </w:r>
      <w:r>
        <w:rPr>
          <w:rStyle w:val="21"/>
          <w:b w:val="0"/>
          <w:color w:val="000000"/>
        </w:rPr>
        <w:t>….</w:t>
      </w:r>
      <w:r w:rsidR="005D7245">
        <w:rPr>
          <w:rStyle w:val="21"/>
          <w:b w:val="0"/>
          <w:color w:val="000000"/>
        </w:rPr>
        <w:t>17</w:t>
      </w:r>
    </w:p>
    <w:p w:rsidR="00D51572" w:rsidRDefault="00D51572" w:rsidP="00D51572">
      <w:pPr>
        <w:pStyle w:val="20"/>
        <w:shd w:val="clear" w:color="auto" w:fill="auto"/>
        <w:spacing w:before="0" w:line="360" w:lineRule="auto"/>
        <w:ind w:left="720" w:right="-143" w:firstLine="0"/>
        <w:rPr>
          <w:rStyle w:val="21"/>
          <w:b w:val="0"/>
          <w:color w:val="000000"/>
        </w:rPr>
      </w:pPr>
      <w:r>
        <w:rPr>
          <w:rStyle w:val="21"/>
          <w:b w:val="0"/>
          <w:color w:val="000000"/>
        </w:rPr>
        <w:t>Приложение 7………</w:t>
      </w:r>
      <w:r w:rsidR="00555C1C">
        <w:rPr>
          <w:rStyle w:val="21"/>
          <w:b w:val="0"/>
          <w:color w:val="000000"/>
        </w:rPr>
        <w:t>…………………………………………………..</w:t>
      </w:r>
      <w:r w:rsidR="00476526">
        <w:rPr>
          <w:rStyle w:val="21"/>
          <w:b w:val="0"/>
          <w:color w:val="000000"/>
        </w:rPr>
        <w:t>….</w:t>
      </w:r>
      <w:r w:rsidR="005D7245">
        <w:rPr>
          <w:rStyle w:val="21"/>
          <w:b w:val="0"/>
          <w:color w:val="000000"/>
        </w:rPr>
        <w:t>18</w:t>
      </w:r>
    </w:p>
    <w:p w:rsidR="00476526" w:rsidRDefault="00476526" w:rsidP="00D51572">
      <w:pPr>
        <w:pStyle w:val="20"/>
        <w:shd w:val="clear" w:color="auto" w:fill="auto"/>
        <w:spacing w:before="0" w:line="360" w:lineRule="auto"/>
        <w:ind w:left="720" w:right="-143" w:firstLine="0"/>
        <w:rPr>
          <w:rStyle w:val="21"/>
          <w:b w:val="0"/>
          <w:color w:val="000000"/>
        </w:rPr>
      </w:pPr>
      <w:r>
        <w:rPr>
          <w:rStyle w:val="21"/>
          <w:b w:val="0"/>
          <w:color w:val="000000"/>
        </w:rPr>
        <w:t>Пр</w:t>
      </w:r>
      <w:r w:rsidR="00555C1C">
        <w:rPr>
          <w:rStyle w:val="21"/>
          <w:b w:val="0"/>
          <w:color w:val="000000"/>
        </w:rPr>
        <w:t>иложение 8………………………………………………………..</w:t>
      </w:r>
      <w:r>
        <w:rPr>
          <w:rStyle w:val="21"/>
          <w:b w:val="0"/>
          <w:color w:val="000000"/>
        </w:rPr>
        <w:t>…….</w:t>
      </w:r>
      <w:r w:rsidR="005D7245">
        <w:rPr>
          <w:rStyle w:val="21"/>
          <w:b w:val="0"/>
          <w:color w:val="000000"/>
        </w:rPr>
        <w:t>19</w:t>
      </w:r>
    </w:p>
    <w:p w:rsidR="00476526" w:rsidRDefault="00476526" w:rsidP="00D51572">
      <w:pPr>
        <w:pStyle w:val="20"/>
        <w:shd w:val="clear" w:color="auto" w:fill="auto"/>
        <w:spacing w:before="0" w:line="360" w:lineRule="auto"/>
        <w:ind w:left="720" w:right="-143" w:firstLine="0"/>
        <w:rPr>
          <w:rStyle w:val="21"/>
          <w:b w:val="0"/>
          <w:color w:val="000000"/>
        </w:rPr>
      </w:pPr>
    </w:p>
    <w:p w:rsidR="00476526" w:rsidRDefault="00476526" w:rsidP="00D51572">
      <w:pPr>
        <w:pStyle w:val="20"/>
        <w:shd w:val="clear" w:color="auto" w:fill="auto"/>
        <w:spacing w:before="0" w:line="360" w:lineRule="auto"/>
        <w:ind w:left="720" w:right="-143" w:firstLine="0"/>
        <w:rPr>
          <w:rStyle w:val="21"/>
          <w:b w:val="0"/>
          <w:color w:val="000000"/>
        </w:rPr>
      </w:pPr>
    </w:p>
    <w:p w:rsidR="00476526" w:rsidRDefault="00476526" w:rsidP="00D51572">
      <w:pPr>
        <w:pStyle w:val="20"/>
        <w:shd w:val="clear" w:color="auto" w:fill="auto"/>
        <w:spacing w:before="0" w:line="360" w:lineRule="auto"/>
        <w:ind w:left="720" w:right="-143" w:firstLine="0"/>
        <w:rPr>
          <w:rStyle w:val="21"/>
          <w:b w:val="0"/>
          <w:color w:val="000000"/>
        </w:rPr>
      </w:pPr>
    </w:p>
    <w:p w:rsidR="00476526" w:rsidRDefault="00476526" w:rsidP="00D51572">
      <w:pPr>
        <w:pStyle w:val="20"/>
        <w:shd w:val="clear" w:color="auto" w:fill="auto"/>
        <w:spacing w:before="0" w:line="360" w:lineRule="auto"/>
        <w:ind w:left="720" w:right="-143" w:firstLine="0"/>
        <w:rPr>
          <w:rStyle w:val="21"/>
          <w:b w:val="0"/>
          <w:color w:val="000000"/>
        </w:rPr>
      </w:pPr>
    </w:p>
    <w:p w:rsidR="00476526" w:rsidRDefault="00476526" w:rsidP="00D51572">
      <w:pPr>
        <w:pStyle w:val="20"/>
        <w:shd w:val="clear" w:color="auto" w:fill="auto"/>
        <w:spacing w:before="0" w:line="360" w:lineRule="auto"/>
        <w:ind w:left="720" w:right="-143" w:firstLine="0"/>
        <w:rPr>
          <w:rStyle w:val="21"/>
          <w:b w:val="0"/>
          <w:color w:val="000000"/>
        </w:rPr>
      </w:pPr>
    </w:p>
    <w:p w:rsidR="00D51572" w:rsidRDefault="00D51572" w:rsidP="00D51572">
      <w:pPr>
        <w:pStyle w:val="20"/>
        <w:shd w:val="clear" w:color="auto" w:fill="auto"/>
        <w:spacing w:before="0" w:line="360" w:lineRule="auto"/>
        <w:ind w:left="720" w:right="-143" w:firstLine="0"/>
        <w:rPr>
          <w:rStyle w:val="21"/>
          <w:b w:val="0"/>
          <w:color w:val="000000"/>
        </w:rPr>
      </w:pPr>
    </w:p>
    <w:p w:rsidR="00D51572" w:rsidRPr="00D51572" w:rsidRDefault="00D51572" w:rsidP="00D51572">
      <w:pPr>
        <w:pStyle w:val="20"/>
        <w:shd w:val="clear" w:color="auto" w:fill="auto"/>
        <w:spacing w:before="0" w:line="360" w:lineRule="auto"/>
        <w:ind w:left="720" w:right="-143" w:firstLine="0"/>
        <w:rPr>
          <w:rStyle w:val="21"/>
          <w:b w:val="0"/>
          <w:color w:val="000000"/>
        </w:rPr>
      </w:pPr>
    </w:p>
    <w:p w:rsidR="003C621C" w:rsidRDefault="003C621C" w:rsidP="00392BB2">
      <w:pPr>
        <w:pStyle w:val="20"/>
        <w:shd w:val="clear" w:color="auto" w:fill="auto"/>
        <w:spacing w:before="0" w:line="360" w:lineRule="auto"/>
        <w:ind w:right="-143" w:firstLine="11"/>
        <w:jc w:val="center"/>
        <w:rPr>
          <w:rStyle w:val="21"/>
          <w:color w:val="000000"/>
        </w:rPr>
      </w:pPr>
    </w:p>
    <w:p w:rsidR="003C621C" w:rsidRDefault="003C621C" w:rsidP="00392BB2">
      <w:pPr>
        <w:pStyle w:val="20"/>
        <w:shd w:val="clear" w:color="auto" w:fill="auto"/>
        <w:spacing w:before="0" w:line="360" w:lineRule="auto"/>
        <w:ind w:right="-143" w:firstLine="11"/>
        <w:jc w:val="center"/>
        <w:rPr>
          <w:rStyle w:val="21"/>
          <w:color w:val="000000"/>
        </w:rPr>
      </w:pPr>
    </w:p>
    <w:p w:rsidR="003C621C" w:rsidRDefault="003C621C" w:rsidP="00392BB2">
      <w:pPr>
        <w:pStyle w:val="20"/>
        <w:shd w:val="clear" w:color="auto" w:fill="auto"/>
        <w:spacing w:before="0" w:line="360" w:lineRule="auto"/>
        <w:ind w:right="-143" w:firstLine="11"/>
        <w:jc w:val="center"/>
        <w:rPr>
          <w:rStyle w:val="21"/>
          <w:color w:val="000000"/>
        </w:rPr>
      </w:pPr>
    </w:p>
    <w:p w:rsidR="003C621C" w:rsidRDefault="003C621C" w:rsidP="00392BB2">
      <w:pPr>
        <w:pStyle w:val="20"/>
        <w:shd w:val="clear" w:color="auto" w:fill="auto"/>
        <w:spacing w:before="0" w:line="360" w:lineRule="auto"/>
        <w:ind w:right="-143" w:firstLine="11"/>
        <w:jc w:val="center"/>
        <w:rPr>
          <w:rStyle w:val="21"/>
          <w:color w:val="000000"/>
        </w:rPr>
      </w:pPr>
    </w:p>
    <w:p w:rsidR="003C621C" w:rsidRDefault="003C621C" w:rsidP="00392BB2">
      <w:pPr>
        <w:pStyle w:val="20"/>
        <w:shd w:val="clear" w:color="auto" w:fill="auto"/>
        <w:spacing w:before="0" w:line="360" w:lineRule="auto"/>
        <w:ind w:right="-143" w:firstLine="11"/>
        <w:jc w:val="center"/>
        <w:rPr>
          <w:rStyle w:val="21"/>
          <w:color w:val="000000"/>
        </w:rPr>
      </w:pPr>
    </w:p>
    <w:p w:rsidR="003C621C" w:rsidRDefault="003C621C" w:rsidP="00392BB2">
      <w:pPr>
        <w:pStyle w:val="20"/>
        <w:shd w:val="clear" w:color="auto" w:fill="auto"/>
        <w:spacing w:before="0" w:line="360" w:lineRule="auto"/>
        <w:ind w:right="-143" w:firstLine="11"/>
        <w:jc w:val="center"/>
        <w:rPr>
          <w:rStyle w:val="21"/>
          <w:color w:val="000000"/>
        </w:rPr>
      </w:pPr>
    </w:p>
    <w:p w:rsidR="003C621C" w:rsidRDefault="003C621C" w:rsidP="00392BB2">
      <w:pPr>
        <w:pStyle w:val="20"/>
        <w:shd w:val="clear" w:color="auto" w:fill="auto"/>
        <w:spacing w:before="0" w:line="360" w:lineRule="auto"/>
        <w:ind w:right="-143" w:firstLine="11"/>
        <w:jc w:val="center"/>
        <w:rPr>
          <w:rStyle w:val="21"/>
          <w:color w:val="000000"/>
        </w:rPr>
      </w:pPr>
    </w:p>
    <w:p w:rsidR="003C621C" w:rsidRDefault="003C621C" w:rsidP="00392BB2">
      <w:pPr>
        <w:pStyle w:val="20"/>
        <w:shd w:val="clear" w:color="auto" w:fill="auto"/>
        <w:spacing w:before="0" w:line="360" w:lineRule="auto"/>
        <w:ind w:right="-143" w:firstLine="11"/>
        <w:jc w:val="center"/>
        <w:rPr>
          <w:rStyle w:val="21"/>
          <w:color w:val="000000"/>
        </w:rPr>
      </w:pPr>
    </w:p>
    <w:p w:rsidR="003C621C" w:rsidRDefault="003C621C" w:rsidP="00392BB2">
      <w:pPr>
        <w:pStyle w:val="20"/>
        <w:shd w:val="clear" w:color="auto" w:fill="auto"/>
        <w:spacing w:before="0" w:line="360" w:lineRule="auto"/>
        <w:ind w:right="-143" w:firstLine="11"/>
        <w:jc w:val="center"/>
        <w:rPr>
          <w:rStyle w:val="21"/>
          <w:color w:val="000000"/>
        </w:rPr>
      </w:pPr>
    </w:p>
    <w:p w:rsidR="003C621C" w:rsidRDefault="003C621C" w:rsidP="00392BB2">
      <w:pPr>
        <w:pStyle w:val="20"/>
        <w:shd w:val="clear" w:color="auto" w:fill="auto"/>
        <w:spacing w:before="0" w:line="360" w:lineRule="auto"/>
        <w:ind w:right="-143" w:firstLine="11"/>
        <w:jc w:val="center"/>
        <w:rPr>
          <w:rStyle w:val="21"/>
          <w:color w:val="000000"/>
        </w:rPr>
      </w:pPr>
    </w:p>
    <w:p w:rsidR="00641094" w:rsidRDefault="00641094" w:rsidP="00A06283">
      <w:pPr>
        <w:pStyle w:val="20"/>
        <w:shd w:val="clear" w:color="auto" w:fill="auto"/>
        <w:spacing w:before="0" w:line="360" w:lineRule="auto"/>
        <w:ind w:right="-143" w:firstLine="0"/>
        <w:rPr>
          <w:rStyle w:val="21"/>
          <w:b w:val="0"/>
          <w:color w:val="000000"/>
        </w:rPr>
        <w:sectPr w:rsidR="00641094" w:rsidSect="00641094">
          <w:footerReference w:type="default" r:id="rId10"/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A06283" w:rsidRDefault="00A06283" w:rsidP="006B15BD">
      <w:pPr>
        <w:pStyle w:val="20"/>
        <w:shd w:val="clear" w:color="auto" w:fill="auto"/>
        <w:spacing w:before="0" w:line="360" w:lineRule="auto"/>
        <w:ind w:left="720" w:right="-143" w:firstLine="0"/>
        <w:rPr>
          <w:rStyle w:val="21"/>
          <w:b w:val="0"/>
          <w:color w:val="000000"/>
        </w:rPr>
      </w:pPr>
    </w:p>
    <w:p w:rsidR="003C621C" w:rsidRPr="003C621C" w:rsidRDefault="003C621C" w:rsidP="00ED1B7E">
      <w:pPr>
        <w:pStyle w:val="20"/>
        <w:numPr>
          <w:ilvl w:val="0"/>
          <w:numId w:val="24"/>
        </w:numPr>
        <w:shd w:val="clear" w:color="auto" w:fill="auto"/>
        <w:spacing w:before="0" w:line="360" w:lineRule="auto"/>
        <w:ind w:right="-143"/>
        <w:jc w:val="center"/>
        <w:rPr>
          <w:rStyle w:val="21"/>
          <w:b w:val="0"/>
          <w:color w:val="000000"/>
        </w:rPr>
      </w:pPr>
      <w:r w:rsidRPr="003C621C">
        <w:rPr>
          <w:rStyle w:val="21"/>
          <w:b w:val="0"/>
          <w:color w:val="000000"/>
        </w:rPr>
        <w:lastRenderedPageBreak/>
        <w:t>Пояснительная записка</w:t>
      </w:r>
    </w:p>
    <w:p w:rsidR="00392BB2" w:rsidRPr="00392BB2" w:rsidRDefault="00392BB2" w:rsidP="00392BB2">
      <w:pPr>
        <w:pStyle w:val="20"/>
        <w:shd w:val="clear" w:color="auto" w:fill="auto"/>
        <w:spacing w:before="0" w:line="360" w:lineRule="auto"/>
        <w:ind w:right="-143" w:firstLine="11"/>
        <w:jc w:val="center"/>
        <w:rPr>
          <w:rStyle w:val="21"/>
          <w:color w:val="000000"/>
        </w:rPr>
      </w:pPr>
      <w:r w:rsidRPr="00392BB2">
        <w:rPr>
          <w:rStyle w:val="21"/>
          <w:color w:val="000000"/>
        </w:rPr>
        <w:t xml:space="preserve">Тема занятия: </w:t>
      </w:r>
      <w:r w:rsidR="00A06283">
        <w:rPr>
          <w:rStyle w:val="21"/>
          <w:color w:val="000000"/>
        </w:rPr>
        <w:t>«Основные виды и особенности пирометаллургических процессов»</w:t>
      </w:r>
    </w:p>
    <w:p w:rsidR="0098611D" w:rsidRDefault="00392BB2" w:rsidP="00392BB2">
      <w:pPr>
        <w:pStyle w:val="20"/>
        <w:shd w:val="clear" w:color="auto" w:fill="auto"/>
        <w:spacing w:before="0" w:line="360" w:lineRule="auto"/>
        <w:ind w:firstLine="567"/>
        <w:jc w:val="both"/>
        <w:rPr>
          <w:rStyle w:val="2"/>
          <w:color w:val="000000"/>
        </w:rPr>
      </w:pPr>
      <w:r w:rsidRPr="00392BB2">
        <w:rPr>
          <w:rStyle w:val="21"/>
          <w:color w:val="000000"/>
        </w:rPr>
        <w:t xml:space="preserve">Цель: </w:t>
      </w:r>
      <w:r w:rsidRPr="00392BB2">
        <w:rPr>
          <w:rStyle w:val="2"/>
          <w:color w:val="000000"/>
        </w:rPr>
        <w:t xml:space="preserve">Создание условий </w:t>
      </w:r>
      <w:r w:rsidR="0098611D">
        <w:rPr>
          <w:rStyle w:val="2"/>
          <w:color w:val="000000"/>
        </w:rPr>
        <w:t>для эффективного усвоения нового материала с использованием методов критического мышления на уроке и ИКТ.</w:t>
      </w:r>
    </w:p>
    <w:p w:rsidR="00392BB2" w:rsidRPr="00392BB2" w:rsidRDefault="00392BB2" w:rsidP="00392BB2">
      <w:pPr>
        <w:pStyle w:val="20"/>
        <w:shd w:val="clear" w:color="auto" w:fill="auto"/>
        <w:spacing w:before="0" w:line="360" w:lineRule="auto"/>
        <w:ind w:firstLine="567"/>
        <w:jc w:val="both"/>
      </w:pPr>
      <w:r w:rsidRPr="00392BB2">
        <w:rPr>
          <w:rStyle w:val="21"/>
          <w:color w:val="000000"/>
        </w:rPr>
        <w:t>Задачи:</w:t>
      </w:r>
    </w:p>
    <w:p w:rsidR="00392BB2" w:rsidRDefault="00392BB2" w:rsidP="006341BD">
      <w:pPr>
        <w:pStyle w:val="30"/>
        <w:shd w:val="clear" w:color="auto" w:fill="auto"/>
        <w:spacing w:after="0" w:line="360" w:lineRule="auto"/>
        <w:ind w:firstLine="567"/>
        <w:rPr>
          <w:rStyle w:val="3"/>
          <w:color w:val="000000"/>
        </w:rPr>
      </w:pPr>
      <w:r w:rsidRPr="00392BB2">
        <w:rPr>
          <w:rStyle w:val="3"/>
          <w:color w:val="000000"/>
        </w:rPr>
        <w:t>Образовательные:</w:t>
      </w:r>
    </w:p>
    <w:p w:rsidR="006341BD" w:rsidRPr="006341BD" w:rsidRDefault="006341BD" w:rsidP="006341BD">
      <w:pPr>
        <w:pStyle w:val="30"/>
        <w:shd w:val="clear" w:color="auto" w:fill="auto"/>
        <w:spacing w:after="0" w:line="360" w:lineRule="auto"/>
        <w:ind w:firstLine="0"/>
        <w:rPr>
          <w:b w:val="0"/>
          <w:bCs w:val="0"/>
          <w:color w:val="000000"/>
          <w:shd w:val="clear" w:color="auto" w:fill="FFFFFF"/>
        </w:rPr>
      </w:pPr>
      <w:r>
        <w:rPr>
          <w:b w:val="0"/>
          <w:bCs w:val="0"/>
          <w:color w:val="000000"/>
          <w:shd w:val="clear" w:color="auto" w:fill="FFFFFF"/>
        </w:rPr>
        <w:t xml:space="preserve">                    </w:t>
      </w:r>
      <w:r w:rsidR="00AA08EF">
        <w:rPr>
          <w:b w:val="0"/>
          <w:bCs w:val="0"/>
          <w:color w:val="000000"/>
          <w:shd w:val="clear" w:color="auto" w:fill="FFFFFF"/>
        </w:rPr>
        <w:t>сформировать у студентов представление о видах пирометаллургических процессов, сущности и химизме их протекания;</w:t>
      </w:r>
    </w:p>
    <w:p w:rsidR="00392BB2" w:rsidRPr="00392BB2" w:rsidRDefault="00392BB2" w:rsidP="00392BB2">
      <w:pPr>
        <w:pStyle w:val="20"/>
        <w:numPr>
          <w:ilvl w:val="0"/>
          <w:numId w:val="1"/>
        </w:numPr>
        <w:shd w:val="clear" w:color="auto" w:fill="auto"/>
        <w:tabs>
          <w:tab w:val="left" w:pos="1476"/>
        </w:tabs>
        <w:spacing w:before="0" w:line="360" w:lineRule="auto"/>
        <w:ind w:left="567" w:firstLine="567"/>
        <w:jc w:val="both"/>
      </w:pPr>
      <w:r w:rsidRPr="00392BB2">
        <w:rPr>
          <w:rStyle w:val="2"/>
          <w:color w:val="000000"/>
        </w:rPr>
        <w:t>формировать умения выделять главное, определять и объяснять понятия;</w:t>
      </w:r>
    </w:p>
    <w:p w:rsidR="00392BB2" w:rsidRPr="00392BB2" w:rsidRDefault="00392BB2" w:rsidP="00392BB2">
      <w:pPr>
        <w:pStyle w:val="20"/>
        <w:numPr>
          <w:ilvl w:val="0"/>
          <w:numId w:val="1"/>
        </w:numPr>
        <w:shd w:val="clear" w:color="auto" w:fill="auto"/>
        <w:tabs>
          <w:tab w:val="left" w:pos="1476"/>
        </w:tabs>
        <w:spacing w:before="0" w:line="360" w:lineRule="auto"/>
        <w:ind w:left="567" w:firstLine="567"/>
        <w:jc w:val="both"/>
      </w:pPr>
      <w:r w:rsidRPr="00392BB2">
        <w:rPr>
          <w:rStyle w:val="2"/>
        </w:rPr>
        <w:t>формировать умения решать проблемные ситуации;</w:t>
      </w:r>
    </w:p>
    <w:p w:rsidR="00392BB2" w:rsidRPr="00392BB2" w:rsidRDefault="00392BB2" w:rsidP="00392BB2">
      <w:pPr>
        <w:pStyle w:val="20"/>
        <w:numPr>
          <w:ilvl w:val="0"/>
          <w:numId w:val="1"/>
        </w:numPr>
        <w:shd w:val="clear" w:color="auto" w:fill="auto"/>
        <w:tabs>
          <w:tab w:val="left" w:pos="1476"/>
        </w:tabs>
        <w:spacing w:before="0" w:line="360" w:lineRule="auto"/>
        <w:ind w:left="567" w:firstLine="567"/>
        <w:jc w:val="both"/>
        <w:rPr>
          <w:rStyle w:val="2"/>
          <w:shd w:val="clear" w:color="auto" w:fill="auto"/>
        </w:rPr>
      </w:pPr>
      <w:r w:rsidRPr="00392BB2">
        <w:rPr>
          <w:rStyle w:val="2"/>
          <w:color w:val="000000"/>
        </w:rPr>
        <w:t>формировать умения аргументированно делать выводы.</w:t>
      </w:r>
    </w:p>
    <w:p w:rsidR="00392BB2" w:rsidRPr="00392BB2" w:rsidRDefault="00392BB2" w:rsidP="00392BB2">
      <w:pPr>
        <w:pStyle w:val="30"/>
        <w:shd w:val="clear" w:color="auto" w:fill="auto"/>
        <w:spacing w:after="0" w:line="360" w:lineRule="auto"/>
        <w:ind w:left="740" w:firstLine="567"/>
        <w:rPr>
          <w:b w:val="0"/>
        </w:rPr>
      </w:pPr>
      <w:r w:rsidRPr="00392BB2">
        <w:rPr>
          <w:rStyle w:val="3"/>
          <w:color w:val="000000"/>
        </w:rPr>
        <w:t>Развивающие:</w:t>
      </w:r>
    </w:p>
    <w:p w:rsidR="00392BB2" w:rsidRPr="00392BB2" w:rsidRDefault="00392BB2" w:rsidP="00392BB2">
      <w:pPr>
        <w:pStyle w:val="20"/>
        <w:numPr>
          <w:ilvl w:val="0"/>
          <w:numId w:val="1"/>
        </w:numPr>
        <w:shd w:val="clear" w:color="auto" w:fill="auto"/>
        <w:tabs>
          <w:tab w:val="left" w:pos="1476"/>
        </w:tabs>
        <w:spacing w:before="0" w:line="360" w:lineRule="auto"/>
        <w:ind w:left="567" w:firstLine="567"/>
        <w:jc w:val="both"/>
      </w:pPr>
      <w:r w:rsidRPr="00392BB2">
        <w:rPr>
          <w:rStyle w:val="2"/>
        </w:rPr>
        <w:t>создать условия для развития умений сопоставлять различные источники, применять ранее полученные знания при выполнении проблемных заданий;</w:t>
      </w:r>
    </w:p>
    <w:p w:rsidR="00392BB2" w:rsidRPr="003E5540" w:rsidRDefault="00392BB2" w:rsidP="00392BB2">
      <w:pPr>
        <w:pStyle w:val="20"/>
        <w:numPr>
          <w:ilvl w:val="0"/>
          <w:numId w:val="1"/>
        </w:numPr>
        <w:shd w:val="clear" w:color="auto" w:fill="auto"/>
        <w:tabs>
          <w:tab w:val="left" w:pos="1476"/>
        </w:tabs>
        <w:spacing w:before="0" w:line="360" w:lineRule="auto"/>
        <w:ind w:left="567" w:firstLine="567"/>
        <w:jc w:val="both"/>
      </w:pPr>
      <w:r w:rsidRPr="003E5540">
        <w:rPr>
          <w:rStyle w:val="2"/>
        </w:rPr>
        <w:t>создать условия для развития у обучающихся навыков работы в группе на основе сотрудничества;</w:t>
      </w:r>
    </w:p>
    <w:p w:rsidR="00392BB2" w:rsidRPr="00392BB2" w:rsidRDefault="00392BB2" w:rsidP="00392BB2">
      <w:pPr>
        <w:pStyle w:val="20"/>
        <w:numPr>
          <w:ilvl w:val="0"/>
          <w:numId w:val="1"/>
        </w:numPr>
        <w:shd w:val="clear" w:color="auto" w:fill="auto"/>
        <w:tabs>
          <w:tab w:val="left" w:pos="1476"/>
        </w:tabs>
        <w:spacing w:before="0" w:line="360" w:lineRule="auto"/>
        <w:ind w:left="567" w:firstLine="567"/>
        <w:jc w:val="both"/>
      </w:pPr>
      <w:r w:rsidRPr="00392BB2">
        <w:rPr>
          <w:rStyle w:val="2"/>
          <w:color w:val="000000"/>
        </w:rPr>
        <w:t>создать условия для развития умения правильно организовывать свою деятельность;</w:t>
      </w:r>
    </w:p>
    <w:p w:rsidR="00392BB2" w:rsidRPr="00392BB2" w:rsidRDefault="00392BB2" w:rsidP="00392BB2">
      <w:pPr>
        <w:pStyle w:val="20"/>
        <w:numPr>
          <w:ilvl w:val="0"/>
          <w:numId w:val="1"/>
        </w:numPr>
        <w:shd w:val="clear" w:color="auto" w:fill="auto"/>
        <w:tabs>
          <w:tab w:val="left" w:pos="1476"/>
        </w:tabs>
        <w:spacing w:before="0" w:line="360" w:lineRule="auto"/>
        <w:ind w:left="567" w:firstLine="567"/>
        <w:jc w:val="both"/>
      </w:pPr>
      <w:r w:rsidRPr="00392BB2">
        <w:rPr>
          <w:rStyle w:val="2"/>
          <w:color w:val="000000"/>
        </w:rPr>
        <w:t>создать условия для развития умений оценивать свою работу, нести ответственность за результаты своей работы.</w:t>
      </w:r>
    </w:p>
    <w:p w:rsidR="00392BB2" w:rsidRPr="00392BB2" w:rsidRDefault="00392BB2" w:rsidP="00392BB2">
      <w:pPr>
        <w:pStyle w:val="30"/>
        <w:shd w:val="clear" w:color="auto" w:fill="auto"/>
        <w:spacing w:after="0" w:line="360" w:lineRule="auto"/>
        <w:ind w:left="740" w:firstLine="567"/>
        <w:rPr>
          <w:b w:val="0"/>
        </w:rPr>
      </w:pPr>
      <w:r w:rsidRPr="00392BB2">
        <w:rPr>
          <w:rStyle w:val="3"/>
          <w:color w:val="000000"/>
        </w:rPr>
        <w:t>Воспитательные:</w:t>
      </w:r>
    </w:p>
    <w:p w:rsidR="00392BB2" w:rsidRPr="00392BB2" w:rsidRDefault="00392BB2" w:rsidP="00392BB2">
      <w:pPr>
        <w:pStyle w:val="20"/>
        <w:numPr>
          <w:ilvl w:val="0"/>
          <w:numId w:val="1"/>
        </w:numPr>
        <w:shd w:val="clear" w:color="auto" w:fill="auto"/>
        <w:tabs>
          <w:tab w:val="left" w:pos="1476"/>
        </w:tabs>
        <w:spacing w:before="0" w:line="360" w:lineRule="auto"/>
        <w:ind w:left="567" w:firstLine="567"/>
        <w:jc w:val="both"/>
      </w:pPr>
      <w:r w:rsidRPr="00392BB2">
        <w:rPr>
          <w:rStyle w:val="2"/>
          <w:color w:val="000000"/>
        </w:rPr>
        <w:t>способствовать формированию ответственного отношения к учебной деятельности;</w:t>
      </w:r>
    </w:p>
    <w:p w:rsidR="00392BB2" w:rsidRPr="00392BB2" w:rsidRDefault="00392BB2" w:rsidP="00392BB2">
      <w:pPr>
        <w:pStyle w:val="20"/>
        <w:numPr>
          <w:ilvl w:val="0"/>
          <w:numId w:val="1"/>
        </w:numPr>
        <w:shd w:val="clear" w:color="auto" w:fill="auto"/>
        <w:tabs>
          <w:tab w:val="left" w:pos="1476"/>
        </w:tabs>
        <w:spacing w:before="0" w:line="360" w:lineRule="auto"/>
        <w:ind w:left="567" w:firstLine="567"/>
        <w:jc w:val="both"/>
      </w:pPr>
      <w:r w:rsidRPr="00392BB2">
        <w:rPr>
          <w:rStyle w:val="2"/>
          <w:color w:val="000000"/>
        </w:rPr>
        <w:t>способствовать дальнейшему развитию познавательного интереса к МДК;</w:t>
      </w:r>
    </w:p>
    <w:p w:rsidR="00091D82" w:rsidRPr="00091D82" w:rsidRDefault="00392BB2" w:rsidP="00091D82">
      <w:pPr>
        <w:pStyle w:val="20"/>
        <w:numPr>
          <w:ilvl w:val="0"/>
          <w:numId w:val="1"/>
        </w:numPr>
        <w:shd w:val="clear" w:color="auto" w:fill="auto"/>
        <w:tabs>
          <w:tab w:val="left" w:pos="1476"/>
        </w:tabs>
        <w:spacing w:before="0" w:line="360" w:lineRule="auto"/>
        <w:ind w:left="567" w:firstLine="567"/>
        <w:jc w:val="both"/>
        <w:rPr>
          <w:shd w:val="clear" w:color="auto" w:fill="FFFFFF"/>
        </w:rPr>
      </w:pPr>
      <w:r w:rsidRPr="00392BB2">
        <w:rPr>
          <w:rStyle w:val="2"/>
          <w:color w:val="000000"/>
        </w:rPr>
        <w:t>способствовать дальнейшему формированию любви к будущей профессии.</w:t>
      </w:r>
    </w:p>
    <w:p w:rsidR="00392BB2" w:rsidRPr="00392BB2" w:rsidRDefault="00392BB2" w:rsidP="00392BB2">
      <w:pPr>
        <w:pStyle w:val="20"/>
        <w:shd w:val="clear" w:color="auto" w:fill="auto"/>
        <w:spacing w:before="0" w:line="360" w:lineRule="auto"/>
        <w:ind w:right="3260" w:firstLine="567"/>
        <w:jc w:val="both"/>
        <w:rPr>
          <w:rStyle w:val="2"/>
          <w:color w:val="000000"/>
        </w:rPr>
      </w:pPr>
      <w:r w:rsidRPr="00392BB2">
        <w:rPr>
          <w:rStyle w:val="21"/>
          <w:color w:val="000000"/>
        </w:rPr>
        <w:lastRenderedPageBreak/>
        <w:t xml:space="preserve">Тип занятия: </w:t>
      </w:r>
      <w:r w:rsidRPr="00392BB2">
        <w:rPr>
          <w:rStyle w:val="2"/>
          <w:color w:val="000000"/>
        </w:rPr>
        <w:t>урок изучения нового материала</w:t>
      </w:r>
    </w:p>
    <w:p w:rsidR="00392BB2" w:rsidRPr="006737C7" w:rsidRDefault="006737C7" w:rsidP="00392BB2">
      <w:pPr>
        <w:pStyle w:val="20"/>
        <w:shd w:val="clear" w:color="auto" w:fill="auto"/>
        <w:spacing w:before="0" w:line="360" w:lineRule="auto"/>
        <w:ind w:right="141" w:firstLine="567"/>
        <w:jc w:val="both"/>
        <w:rPr>
          <w:rStyle w:val="2"/>
        </w:rPr>
      </w:pPr>
      <w:r w:rsidRPr="006737C7">
        <w:rPr>
          <w:rStyle w:val="21"/>
        </w:rPr>
        <w:t>Технология:</w:t>
      </w:r>
      <w:r w:rsidR="00392BB2" w:rsidRPr="006737C7">
        <w:rPr>
          <w:rStyle w:val="21"/>
        </w:rPr>
        <w:t xml:space="preserve"> </w:t>
      </w:r>
      <w:r w:rsidRPr="006737C7">
        <w:rPr>
          <w:rStyle w:val="21"/>
        </w:rPr>
        <w:t>критического мышления, сотрудничества.</w:t>
      </w:r>
    </w:p>
    <w:p w:rsidR="00392BB2" w:rsidRPr="00392BB2" w:rsidRDefault="00392BB2" w:rsidP="00392BB2">
      <w:pPr>
        <w:pStyle w:val="210"/>
        <w:shd w:val="clear" w:color="auto" w:fill="auto"/>
        <w:spacing w:before="0" w:line="360" w:lineRule="auto"/>
        <w:ind w:firstLine="567"/>
        <w:jc w:val="both"/>
        <w:rPr>
          <w:rStyle w:val="2"/>
          <w:color w:val="000000"/>
        </w:rPr>
      </w:pPr>
      <w:proofErr w:type="spellStart"/>
      <w:r w:rsidRPr="00392BB2">
        <w:rPr>
          <w:rStyle w:val="2"/>
          <w:b/>
          <w:color w:val="000000"/>
        </w:rPr>
        <w:t>Межпредметные</w:t>
      </w:r>
      <w:proofErr w:type="spellEnd"/>
      <w:r w:rsidRPr="00392BB2">
        <w:rPr>
          <w:rStyle w:val="2"/>
          <w:b/>
          <w:color w:val="000000"/>
        </w:rPr>
        <w:t xml:space="preserve"> связи</w:t>
      </w:r>
      <w:r w:rsidR="00E53EB3">
        <w:rPr>
          <w:rStyle w:val="2"/>
          <w:color w:val="000000"/>
        </w:rPr>
        <w:t xml:space="preserve">: </w:t>
      </w:r>
      <w:r w:rsidRPr="00392BB2">
        <w:rPr>
          <w:rStyle w:val="2"/>
          <w:color w:val="000000"/>
        </w:rPr>
        <w:t xml:space="preserve">МДК </w:t>
      </w:r>
      <w:r w:rsidR="00E53EB3">
        <w:rPr>
          <w:rStyle w:val="2"/>
          <w:color w:val="000000"/>
        </w:rPr>
        <w:t>«</w:t>
      </w:r>
      <w:r w:rsidRPr="00392BB2">
        <w:rPr>
          <w:rStyle w:val="2"/>
          <w:color w:val="000000"/>
        </w:rPr>
        <w:t xml:space="preserve">Металлургия </w:t>
      </w:r>
      <w:r w:rsidR="004E4219">
        <w:rPr>
          <w:rStyle w:val="2"/>
          <w:color w:val="000000"/>
        </w:rPr>
        <w:t xml:space="preserve">легкие </w:t>
      </w:r>
      <w:r w:rsidRPr="00392BB2">
        <w:rPr>
          <w:rStyle w:val="2"/>
          <w:color w:val="000000"/>
        </w:rPr>
        <w:t>цветных металлов</w:t>
      </w:r>
      <w:r w:rsidR="00E53EB3">
        <w:rPr>
          <w:rStyle w:val="2"/>
          <w:color w:val="000000"/>
        </w:rPr>
        <w:t>»</w:t>
      </w:r>
      <w:r w:rsidRPr="00392BB2">
        <w:rPr>
          <w:rStyle w:val="2"/>
          <w:color w:val="000000"/>
        </w:rPr>
        <w:t>.</w:t>
      </w:r>
    </w:p>
    <w:p w:rsidR="00392BB2" w:rsidRPr="00392BB2" w:rsidRDefault="00392BB2" w:rsidP="00392BB2">
      <w:pPr>
        <w:pStyle w:val="210"/>
        <w:shd w:val="clear" w:color="auto" w:fill="auto"/>
        <w:spacing w:before="0" w:line="360" w:lineRule="auto"/>
        <w:ind w:firstLine="567"/>
        <w:jc w:val="both"/>
      </w:pPr>
      <w:r w:rsidRPr="00392BB2">
        <w:rPr>
          <w:rStyle w:val="2"/>
          <w:color w:val="000000"/>
        </w:rPr>
        <w:t xml:space="preserve">Материал урока является иллюстрацией понятий, изучаемых в МДК Металлургия </w:t>
      </w:r>
      <w:r w:rsidR="00C73E76">
        <w:rPr>
          <w:rStyle w:val="2"/>
          <w:color w:val="000000"/>
        </w:rPr>
        <w:t xml:space="preserve"> </w:t>
      </w:r>
      <w:r w:rsidR="00E53EB3">
        <w:rPr>
          <w:rStyle w:val="2"/>
          <w:color w:val="000000"/>
        </w:rPr>
        <w:t>цветных металлов темы 1.2</w:t>
      </w:r>
      <w:r w:rsidRPr="00392BB2">
        <w:rPr>
          <w:rStyle w:val="2"/>
          <w:color w:val="000000"/>
        </w:rPr>
        <w:t xml:space="preserve"> </w:t>
      </w:r>
      <w:r w:rsidR="00E53EB3">
        <w:rPr>
          <w:rStyle w:val="2"/>
          <w:color w:val="000000"/>
        </w:rPr>
        <w:t>«Основы металлургии цветных металлов»</w:t>
      </w:r>
      <w:r w:rsidRPr="00392BB2">
        <w:rPr>
          <w:rStyle w:val="2"/>
          <w:color w:val="000000"/>
        </w:rPr>
        <w:t>.</w:t>
      </w:r>
    </w:p>
    <w:p w:rsidR="00392BB2" w:rsidRPr="00392BB2" w:rsidRDefault="00392BB2" w:rsidP="00392BB2">
      <w:pPr>
        <w:pStyle w:val="210"/>
        <w:shd w:val="clear" w:color="auto" w:fill="auto"/>
        <w:tabs>
          <w:tab w:val="left" w:pos="4709"/>
        </w:tabs>
        <w:spacing w:before="0" w:line="360" w:lineRule="auto"/>
        <w:ind w:firstLine="567"/>
        <w:jc w:val="both"/>
        <w:rPr>
          <w:rStyle w:val="2"/>
          <w:color w:val="000000"/>
        </w:rPr>
      </w:pPr>
      <w:r w:rsidRPr="00392BB2">
        <w:rPr>
          <w:rStyle w:val="2"/>
          <w:color w:val="000000"/>
        </w:rPr>
        <w:t xml:space="preserve">Материал урока связан с темами, изучаемыми в МДК Металлургия </w:t>
      </w:r>
      <w:r w:rsidR="00E53EB3">
        <w:rPr>
          <w:rStyle w:val="2"/>
          <w:color w:val="000000"/>
        </w:rPr>
        <w:t xml:space="preserve">легких </w:t>
      </w:r>
      <w:r w:rsidRPr="00392BB2">
        <w:rPr>
          <w:rStyle w:val="2"/>
          <w:color w:val="000000"/>
        </w:rPr>
        <w:t xml:space="preserve">цветных металлов: </w:t>
      </w:r>
      <w:r w:rsidR="00E53EB3">
        <w:rPr>
          <w:rStyle w:val="2"/>
          <w:color w:val="000000"/>
        </w:rPr>
        <w:t>Тема 2.1</w:t>
      </w:r>
      <w:r w:rsidR="00C73E76">
        <w:rPr>
          <w:rStyle w:val="2"/>
          <w:color w:val="000000"/>
        </w:rPr>
        <w:t xml:space="preserve"> «</w:t>
      </w:r>
      <w:r w:rsidR="00E53EB3">
        <w:rPr>
          <w:rStyle w:val="2"/>
          <w:color w:val="000000"/>
        </w:rPr>
        <w:t>Металлургия магния</w:t>
      </w:r>
      <w:r w:rsidR="00C73E76">
        <w:rPr>
          <w:rStyle w:val="2"/>
          <w:color w:val="000000"/>
        </w:rPr>
        <w:t>»</w:t>
      </w:r>
      <w:r w:rsidR="00E53EB3">
        <w:rPr>
          <w:rStyle w:val="2"/>
          <w:color w:val="000000"/>
        </w:rPr>
        <w:t>, 2.2 «Металлургия титана».</w:t>
      </w:r>
    </w:p>
    <w:p w:rsidR="00392BB2" w:rsidRPr="00392BB2" w:rsidRDefault="00392BB2" w:rsidP="00392BB2">
      <w:pPr>
        <w:pStyle w:val="210"/>
        <w:shd w:val="clear" w:color="auto" w:fill="auto"/>
        <w:tabs>
          <w:tab w:val="left" w:pos="3828"/>
        </w:tabs>
        <w:spacing w:before="0" w:line="360" w:lineRule="auto"/>
        <w:ind w:firstLine="567"/>
        <w:jc w:val="both"/>
        <w:rPr>
          <w:color w:val="000000"/>
          <w:shd w:val="clear" w:color="auto" w:fill="FFFFFF"/>
        </w:rPr>
      </w:pPr>
      <w:r w:rsidRPr="00392BB2">
        <w:rPr>
          <w:rStyle w:val="21"/>
          <w:color w:val="000000"/>
        </w:rPr>
        <w:t>Методы и приемы обучения:</w:t>
      </w:r>
      <w:r w:rsidRPr="00392BB2">
        <w:rPr>
          <w:rStyle w:val="21"/>
          <w:color w:val="000000"/>
        </w:rPr>
        <w:tab/>
      </w:r>
      <w:r w:rsidR="00C73E76">
        <w:rPr>
          <w:rStyle w:val="21"/>
          <w:color w:val="000000"/>
        </w:rPr>
        <w:t xml:space="preserve"> </w:t>
      </w:r>
      <w:r w:rsidRPr="00392BB2">
        <w:rPr>
          <w:rStyle w:val="21"/>
          <w:b w:val="0"/>
          <w:color w:val="000000"/>
        </w:rPr>
        <w:t>мозговой штурм,</w:t>
      </w:r>
      <w:r w:rsidRPr="00392BB2">
        <w:rPr>
          <w:rStyle w:val="21"/>
          <w:color w:val="000000"/>
        </w:rPr>
        <w:t xml:space="preserve"> </w:t>
      </w:r>
      <w:r w:rsidRPr="00392BB2">
        <w:rPr>
          <w:rStyle w:val="2"/>
          <w:color w:val="000000"/>
        </w:rPr>
        <w:t>метод коллективного об</w:t>
      </w:r>
      <w:r w:rsidR="006737C7">
        <w:rPr>
          <w:rStyle w:val="2"/>
          <w:color w:val="000000"/>
        </w:rPr>
        <w:t>суждения, презентация с обсуждением, метод критического мышления «сводная таблица», «кластер», «верное и неверное утверждение».</w:t>
      </w:r>
    </w:p>
    <w:p w:rsidR="00392BB2" w:rsidRPr="006737C7" w:rsidRDefault="00392BB2" w:rsidP="00392BB2">
      <w:pPr>
        <w:pStyle w:val="30"/>
        <w:shd w:val="clear" w:color="auto" w:fill="auto"/>
        <w:spacing w:after="0" w:line="360" w:lineRule="auto"/>
        <w:ind w:firstLine="567"/>
      </w:pPr>
      <w:r w:rsidRPr="006737C7">
        <w:rPr>
          <w:rStyle w:val="30pt"/>
        </w:rPr>
        <w:t xml:space="preserve">Форма организации деятельности </w:t>
      </w:r>
      <w:proofErr w:type="gramStart"/>
      <w:r w:rsidRPr="006737C7">
        <w:rPr>
          <w:rStyle w:val="30pt"/>
        </w:rPr>
        <w:t>обучающихся</w:t>
      </w:r>
      <w:proofErr w:type="gramEnd"/>
      <w:r w:rsidRPr="006737C7">
        <w:rPr>
          <w:rStyle w:val="30pt"/>
        </w:rPr>
        <w:t xml:space="preserve"> на занятии: </w:t>
      </w:r>
      <w:r w:rsidRPr="006737C7">
        <w:rPr>
          <w:rStyle w:val="31"/>
        </w:rPr>
        <w:t xml:space="preserve">работа в </w:t>
      </w:r>
      <w:proofErr w:type="spellStart"/>
      <w:r w:rsidRPr="006737C7">
        <w:rPr>
          <w:rStyle w:val="31"/>
        </w:rPr>
        <w:t>мини</w:t>
      </w:r>
      <w:r w:rsidRPr="006737C7">
        <w:rPr>
          <w:rStyle w:val="31"/>
        </w:rPr>
        <w:softHyphen/>
        <w:t>группах</w:t>
      </w:r>
      <w:proofErr w:type="spellEnd"/>
      <w:r w:rsidRPr="006737C7">
        <w:rPr>
          <w:rStyle w:val="31"/>
        </w:rPr>
        <w:t>, коллективная, индивидуальная.</w:t>
      </w:r>
    </w:p>
    <w:p w:rsidR="00392BB2" w:rsidRPr="00392BB2" w:rsidRDefault="00392BB2" w:rsidP="00392BB2">
      <w:pPr>
        <w:pStyle w:val="210"/>
        <w:shd w:val="clear" w:color="auto" w:fill="auto"/>
        <w:spacing w:before="0" w:line="360" w:lineRule="auto"/>
        <w:ind w:firstLine="567"/>
        <w:jc w:val="both"/>
      </w:pPr>
      <w:r w:rsidRPr="00392BB2">
        <w:rPr>
          <w:rStyle w:val="21"/>
          <w:color w:val="000000"/>
        </w:rPr>
        <w:t>Материально-техническое оснащение:</w:t>
      </w:r>
      <w:r w:rsidR="004E4219">
        <w:rPr>
          <w:rStyle w:val="21"/>
          <w:color w:val="000000"/>
        </w:rPr>
        <w:t xml:space="preserve"> </w:t>
      </w:r>
      <w:r w:rsidR="004E4219">
        <w:rPr>
          <w:rStyle w:val="2"/>
          <w:color w:val="000000"/>
        </w:rPr>
        <w:t>интерактивный модуль «</w:t>
      </w:r>
      <w:r w:rsidR="004E4219">
        <w:rPr>
          <w:rStyle w:val="2"/>
          <w:color w:val="000000"/>
          <w:lang w:val="en-US"/>
        </w:rPr>
        <w:t>TEKRI</w:t>
      </w:r>
      <w:r w:rsidR="004E4219">
        <w:rPr>
          <w:rStyle w:val="2"/>
          <w:color w:val="000000"/>
        </w:rPr>
        <w:t xml:space="preserve">». </w:t>
      </w:r>
    </w:p>
    <w:p w:rsidR="00392BB2" w:rsidRPr="00392BB2" w:rsidRDefault="00392BB2" w:rsidP="00392BB2">
      <w:pPr>
        <w:pStyle w:val="210"/>
        <w:shd w:val="clear" w:color="auto" w:fill="auto"/>
        <w:spacing w:before="0" w:line="360" w:lineRule="auto"/>
        <w:ind w:firstLine="567"/>
        <w:jc w:val="both"/>
      </w:pPr>
      <w:r w:rsidRPr="00392BB2">
        <w:rPr>
          <w:rStyle w:val="21"/>
          <w:color w:val="000000"/>
        </w:rPr>
        <w:t xml:space="preserve">Дидактическое обеспечение занятия: </w:t>
      </w:r>
      <w:r w:rsidRPr="00392BB2">
        <w:rPr>
          <w:rStyle w:val="2"/>
          <w:color w:val="000000"/>
        </w:rPr>
        <w:t xml:space="preserve">текст утверждений шкалы металлургических знаний, задания в тестовой форме, </w:t>
      </w:r>
      <w:r w:rsidR="006737C7">
        <w:rPr>
          <w:rStyle w:val="2"/>
          <w:color w:val="000000"/>
        </w:rPr>
        <w:t xml:space="preserve">сводная </w:t>
      </w:r>
      <w:r w:rsidR="009D6460">
        <w:rPr>
          <w:rStyle w:val="2"/>
          <w:color w:val="000000"/>
        </w:rPr>
        <w:t xml:space="preserve">таблица, кластер, </w:t>
      </w:r>
      <w:r w:rsidRPr="00392BB2">
        <w:rPr>
          <w:rStyle w:val="2"/>
          <w:color w:val="000000"/>
        </w:rPr>
        <w:t>листы для заполнения ответов, листы самооценки.</w:t>
      </w:r>
    </w:p>
    <w:p w:rsidR="00392BB2" w:rsidRDefault="00392BB2" w:rsidP="00392BB2">
      <w:pPr>
        <w:spacing w:line="360" w:lineRule="auto"/>
        <w:ind w:firstLine="567"/>
        <w:jc w:val="both"/>
        <w:sectPr w:rsidR="00392BB2" w:rsidSect="00641094">
          <w:footerReference w:type="default" r:id="rId11"/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392BB2" w:rsidRPr="00ED1B7E" w:rsidRDefault="00392BB2" w:rsidP="00ED1B7E">
      <w:pPr>
        <w:pStyle w:val="a4"/>
        <w:numPr>
          <w:ilvl w:val="0"/>
          <w:numId w:val="2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ED1B7E">
        <w:rPr>
          <w:rFonts w:ascii="Times New Roman" w:hAnsi="Times New Roman" w:cs="Times New Roman"/>
          <w:sz w:val="28"/>
          <w:szCs w:val="28"/>
        </w:rPr>
        <w:lastRenderedPageBreak/>
        <w:t>Ход занятия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867"/>
        <w:gridCol w:w="216"/>
        <w:gridCol w:w="768"/>
        <w:gridCol w:w="143"/>
        <w:gridCol w:w="2433"/>
        <w:gridCol w:w="280"/>
        <w:gridCol w:w="2362"/>
        <w:gridCol w:w="166"/>
        <w:gridCol w:w="1512"/>
      </w:tblGrid>
      <w:tr w:rsidR="00304658" w:rsidRPr="003370CC" w:rsidTr="006737C7">
        <w:tc>
          <w:tcPr>
            <w:tcW w:w="1868" w:type="dxa"/>
          </w:tcPr>
          <w:p w:rsidR="00392BB2" w:rsidRPr="003370CC" w:rsidRDefault="00392BB2" w:rsidP="008058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0CC">
              <w:rPr>
                <w:rFonts w:ascii="Times New Roman" w:hAnsi="Times New Roman" w:cs="Times New Roman"/>
                <w:b/>
                <w:sz w:val="24"/>
                <w:szCs w:val="24"/>
              </w:rPr>
              <w:t>Этапы занятия</w:t>
            </w:r>
          </w:p>
        </w:tc>
        <w:tc>
          <w:tcPr>
            <w:tcW w:w="1296" w:type="dxa"/>
            <w:gridSpan w:val="3"/>
          </w:tcPr>
          <w:p w:rsidR="00392BB2" w:rsidRPr="003370CC" w:rsidRDefault="00392BB2" w:rsidP="008058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0CC">
              <w:rPr>
                <w:rFonts w:ascii="Times New Roman" w:hAnsi="Times New Roman" w:cs="Times New Roman"/>
                <w:b/>
                <w:sz w:val="24"/>
                <w:szCs w:val="24"/>
              </w:rPr>
              <w:t>Норма времени,</w:t>
            </w:r>
          </w:p>
          <w:p w:rsidR="00392BB2" w:rsidRPr="003370CC" w:rsidRDefault="00392BB2" w:rsidP="008058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0CC">
              <w:rPr>
                <w:rFonts w:ascii="Times New Roman" w:hAnsi="Times New Roman" w:cs="Times New Roman"/>
                <w:b/>
                <w:sz w:val="24"/>
                <w:szCs w:val="24"/>
              </w:rPr>
              <w:t>(мин)</w:t>
            </w:r>
          </w:p>
        </w:tc>
        <w:tc>
          <w:tcPr>
            <w:tcW w:w="2263" w:type="dxa"/>
          </w:tcPr>
          <w:p w:rsidR="00392BB2" w:rsidRPr="003370CC" w:rsidRDefault="00392BB2" w:rsidP="008058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0C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2642" w:type="dxa"/>
            <w:gridSpan w:val="2"/>
          </w:tcPr>
          <w:p w:rsidR="00392BB2" w:rsidRPr="003370CC" w:rsidRDefault="00392BB2" w:rsidP="008058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0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3370C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678" w:type="dxa"/>
            <w:gridSpan w:val="2"/>
          </w:tcPr>
          <w:p w:rsidR="00392BB2" w:rsidRPr="003370CC" w:rsidRDefault="00392BB2" w:rsidP="008058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0C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 по методике</w:t>
            </w:r>
          </w:p>
        </w:tc>
      </w:tr>
      <w:tr w:rsidR="00304658" w:rsidRPr="003370CC" w:rsidTr="006737C7">
        <w:tc>
          <w:tcPr>
            <w:tcW w:w="1868" w:type="dxa"/>
          </w:tcPr>
          <w:p w:rsidR="00392BB2" w:rsidRPr="003370CC" w:rsidRDefault="00392BB2" w:rsidP="00805843">
            <w:pPr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3370CC">
              <w:rPr>
                <w:rFonts w:ascii="Times New Roman" w:hAnsi="Times New Roman" w:cs="Times New Roman"/>
                <w:b/>
                <w:sz w:val="24"/>
                <w:szCs w:val="24"/>
              </w:rPr>
              <w:t>1. 0рганизационно-</w:t>
            </w:r>
          </w:p>
          <w:p w:rsidR="00392BB2" w:rsidRPr="003370CC" w:rsidRDefault="00392BB2" w:rsidP="008058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0CC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онный</w:t>
            </w:r>
          </w:p>
          <w:p w:rsidR="00392BB2" w:rsidRPr="003370CC" w:rsidRDefault="00392BB2" w:rsidP="00805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0CC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1296" w:type="dxa"/>
            <w:gridSpan w:val="3"/>
          </w:tcPr>
          <w:p w:rsidR="00392BB2" w:rsidRPr="003370CC" w:rsidRDefault="00392BB2" w:rsidP="008058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63" w:type="dxa"/>
          </w:tcPr>
          <w:p w:rsidR="00392BB2" w:rsidRPr="003370CC" w:rsidRDefault="00392BB2" w:rsidP="00805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gridSpan w:val="2"/>
          </w:tcPr>
          <w:p w:rsidR="00392BB2" w:rsidRPr="003370CC" w:rsidRDefault="00392BB2" w:rsidP="00805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gridSpan w:val="2"/>
          </w:tcPr>
          <w:p w:rsidR="00392BB2" w:rsidRPr="003370CC" w:rsidRDefault="00392BB2" w:rsidP="00805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BB2" w:rsidRPr="003370CC" w:rsidTr="00805843">
        <w:tc>
          <w:tcPr>
            <w:tcW w:w="9747" w:type="dxa"/>
            <w:gridSpan w:val="9"/>
          </w:tcPr>
          <w:p w:rsidR="00392BB2" w:rsidRPr="003370CC" w:rsidRDefault="00392BB2" w:rsidP="008058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0CC">
              <w:rPr>
                <w:rFonts w:ascii="Times New Roman" w:hAnsi="Times New Roman" w:cs="Times New Roman"/>
                <w:b/>
                <w:sz w:val="24"/>
                <w:szCs w:val="24"/>
              </w:rPr>
              <w:t>Цель: Актуализация требований к успешному осуществлению учебной деятельности</w:t>
            </w:r>
          </w:p>
        </w:tc>
      </w:tr>
      <w:tr w:rsidR="00304658" w:rsidRPr="003370CC" w:rsidTr="006737C7">
        <w:tc>
          <w:tcPr>
            <w:tcW w:w="1868" w:type="dxa"/>
          </w:tcPr>
          <w:p w:rsidR="00392BB2" w:rsidRPr="003370CC" w:rsidRDefault="00392BB2" w:rsidP="00805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0CC">
              <w:rPr>
                <w:rFonts w:ascii="Times New Roman" w:hAnsi="Times New Roman" w:cs="Times New Roman"/>
                <w:sz w:val="24"/>
                <w:szCs w:val="24"/>
              </w:rPr>
              <w:t>1.1 Организационный момент</w:t>
            </w:r>
          </w:p>
        </w:tc>
        <w:tc>
          <w:tcPr>
            <w:tcW w:w="1296" w:type="dxa"/>
            <w:gridSpan w:val="3"/>
          </w:tcPr>
          <w:p w:rsidR="00392BB2" w:rsidRPr="003370CC" w:rsidRDefault="00392BB2" w:rsidP="00805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3" w:type="dxa"/>
          </w:tcPr>
          <w:p w:rsidR="00392BB2" w:rsidRPr="003370CC" w:rsidRDefault="00392BB2" w:rsidP="00805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0CC">
              <w:rPr>
                <w:rFonts w:ascii="Times New Roman" w:hAnsi="Times New Roman" w:cs="Times New Roman"/>
                <w:sz w:val="24"/>
                <w:szCs w:val="24"/>
              </w:rPr>
              <w:t>Приветствует студентов, отмечает количество присутствующих на занятии, выявляет причины отсут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я. </w:t>
            </w:r>
            <w:r w:rsidRPr="003370CC">
              <w:rPr>
                <w:rFonts w:ascii="Times New Roman" w:hAnsi="Times New Roman" w:cs="Times New Roman"/>
                <w:sz w:val="24"/>
                <w:szCs w:val="24"/>
              </w:rPr>
              <w:t>Создает благоприятную эмоциональную атмосферу.</w:t>
            </w:r>
            <w:r w:rsidRPr="006D4F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6737C7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студентам разделиться на  подгруппы (4 </w:t>
            </w:r>
            <w:r w:rsidR="00E53EB3" w:rsidRPr="006737C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737C7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E53EB3" w:rsidRPr="00673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7C7">
              <w:rPr>
                <w:rFonts w:ascii="Times New Roman" w:hAnsi="Times New Roman" w:cs="Times New Roman"/>
                <w:sz w:val="24"/>
                <w:szCs w:val="24"/>
              </w:rPr>
              <w:t>человек).</w:t>
            </w:r>
          </w:p>
        </w:tc>
        <w:tc>
          <w:tcPr>
            <w:tcW w:w="2642" w:type="dxa"/>
            <w:gridSpan w:val="2"/>
          </w:tcPr>
          <w:p w:rsidR="00392BB2" w:rsidRDefault="00392BB2" w:rsidP="00805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0CC">
              <w:rPr>
                <w:rFonts w:ascii="Times New Roman" w:hAnsi="Times New Roman" w:cs="Times New Roman"/>
                <w:sz w:val="24"/>
                <w:szCs w:val="24"/>
              </w:rPr>
              <w:t>Студенты приветствуют преподавателя, староста докладывает о готовности к занятию.</w:t>
            </w:r>
          </w:p>
          <w:p w:rsidR="00392BB2" w:rsidRDefault="00392BB2" w:rsidP="00805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BB2" w:rsidRDefault="00392BB2" w:rsidP="00805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BB2" w:rsidRDefault="00392BB2" w:rsidP="00805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BB2" w:rsidRPr="006737C7" w:rsidRDefault="00392BB2" w:rsidP="00805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C7">
              <w:rPr>
                <w:rFonts w:ascii="Times New Roman" w:hAnsi="Times New Roman" w:cs="Times New Roman"/>
                <w:sz w:val="24"/>
                <w:szCs w:val="24"/>
              </w:rPr>
              <w:t>Делятся на подгруппы.</w:t>
            </w:r>
          </w:p>
          <w:p w:rsidR="00392BB2" w:rsidRPr="003370CC" w:rsidRDefault="00392BB2" w:rsidP="00805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gridSpan w:val="2"/>
          </w:tcPr>
          <w:p w:rsidR="00392BB2" w:rsidRPr="003370CC" w:rsidRDefault="00392BB2" w:rsidP="00805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658" w:rsidRPr="003370CC" w:rsidTr="006737C7">
        <w:tc>
          <w:tcPr>
            <w:tcW w:w="1868" w:type="dxa"/>
          </w:tcPr>
          <w:p w:rsidR="00392BB2" w:rsidRPr="003370CC" w:rsidRDefault="00392BB2" w:rsidP="00805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0CC">
              <w:rPr>
                <w:rFonts w:ascii="Times New Roman" w:hAnsi="Times New Roman" w:cs="Times New Roman"/>
                <w:sz w:val="24"/>
                <w:szCs w:val="24"/>
              </w:rPr>
              <w:t>1.2 Целеполагание, мотивация</w:t>
            </w:r>
          </w:p>
        </w:tc>
        <w:tc>
          <w:tcPr>
            <w:tcW w:w="1296" w:type="dxa"/>
            <w:gridSpan w:val="3"/>
          </w:tcPr>
          <w:p w:rsidR="00392BB2" w:rsidRPr="003370CC" w:rsidRDefault="00392BB2" w:rsidP="00805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3" w:type="dxa"/>
          </w:tcPr>
          <w:p w:rsidR="00392BB2" w:rsidRPr="003370CC" w:rsidRDefault="00392BB2" w:rsidP="00805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0CC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проблемной ситуации.</w:t>
            </w:r>
          </w:p>
          <w:p w:rsidR="00267E46" w:rsidRDefault="00392BB2" w:rsidP="003B1D8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вызывает интерес к уроку, деятельности: до объявления темы урока  </w:t>
            </w:r>
            <w:r w:rsidR="003B1D87">
              <w:rPr>
                <w:rFonts w:ascii="Times New Roman" w:hAnsi="Times New Roman" w:cs="Times New Roman"/>
                <w:sz w:val="24"/>
                <w:szCs w:val="24"/>
              </w:rPr>
              <w:t xml:space="preserve">описывает </w:t>
            </w:r>
            <w:r w:rsidR="00A64A8C">
              <w:rPr>
                <w:rFonts w:ascii="Times New Roman" w:hAnsi="Times New Roman" w:cs="Times New Roman"/>
                <w:sz w:val="24"/>
                <w:szCs w:val="24"/>
              </w:rPr>
              <w:t xml:space="preserve">проблемную </w:t>
            </w:r>
            <w:r w:rsidR="003B1D87">
              <w:rPr>
                <w:rFonts w:ascii="Times New Roman" w:hAnsi="Times New Roman" w:cs="Times New Roman"/>
                <w:sz w:val="24"/>
                <w:szCs w:val="24"/>
              </w:rPr>
              <w:t>ситуацию, на основании кот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ты должны самостоятельно сформулировать тему занятия.</w:t>
            </w:r>
            <w:r w:rsidR="003B1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1D87" w:rsidRPr="003370CC" w:rsidRDefault="00267E46" w:rsidP="00267E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E46">
              <w:rPr>
                <w:rFonts w:ascii="Times New Roman" w:hAnsi="Times New Roman" w:cs="Times New Roman"/>
                <w:i/>
                <w:sz w:val="24"/>
                <w:szCs w:val="24"/>
              </w:rPr>
              <w:t>Описание ситуации в металлург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1D87">
              <w:rPr>
                <w:rFonts w:ascii="Times New Roman" w:hAnsi="Times New Roman" w:cs="Times New Roman"/>
                <w:sz w:val="24"/>
                <w:szCs w:val="24"/>
              </w:rPr>
              <w:t xml:space="preserve">«Получение металлической продукции из руд, концентратов задача достаточно трудная. Она усложняется тем, что в цветной </w:t>
            </w:r>
            <w:r w:rsidR="003B1D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аллургии перерабатывают сравнительно бедное и сложное по составу полиметаллическое сырь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его переработке необходимо одновременно с получением основного металла обеспечить комплексное выделение всех других ценных компонентов в самостоятельные товарные продукты»</w:t>
            </w:r>
          </w:p>
          <w:p w:rsidR="00392BB2" w:rsidRDefault="00392BB2" w:rsidP="008058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E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нализ ситуаци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ь подводи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осознанию важности и необходимости нового знания: </w:t>
            </w:r>
            <w:r w:rsidR="00856369">
              <w:rPr>
                <w:rFonts w:ascii="Times New Roman" w:eastAsia="Times New Roman" w:hAnsi="Times New Roman" w:cs="Times New Roman"/>
                <w:sz w:val="24"/>
                <w:szCs w:val="24"/>
              </w:rPr>
              <w:t>Что должны использовать металлурги для решения задачи комплексного использования сырья?</w:t>
            </w:r>
          </w:p>
          <w:p w:rsidR="00392BB2" w:rsidRDefault="00392BB2" w:rsidP="008058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ь, предлагае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формулировать тему урока. </w:t>
            </w:r>
          </w:p>
          <w:p w:rsidR="005E654C" w:rsidRPr="005E654C" w:rsidRDefault="005E654C" w:rsidP="00805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BB2" w:rsidRDefault="00392BB2" w:rsidP="00805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0CC">
              <w:rPr>
                <w:rFonts w:ascii="Times New Roman" w:hAnsi="Times New Roman" w:cs="Times New Roman"/>
                <w:sz w:val="24"/>
                <w:szCs w:val="24"/>
              </w:rPr>
              <w:t>Предла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 записать дату и тему занятия: </w:t>
            </w:r>
            <w:r w:rsidRPr="00856369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A06283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виды и особенности пирометаллургических процессов</w:t>
            </w:r>
            <w:r w:rsidRPr="00856369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  <w:p w:rsidR="00392BB2" w:rsidRDefault="00392BB2" w:rsidP="00805843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щается к обучающимся: </w:t>
            </w:r>
            <w:r w:rsidRPr="003370CC">
              <w:rPr>
                <w:rFonts w:ascii="Times New Roman" w:hAnsi="Times New Roman" w:cs="Times New Roman"/>
                <w:sz w:val="24"/>
                <w:szCs w:val="24"/>
              </w:rPr>
              <w:t>Предположите, какие вопросы мы должны рассмотреть, что бы изучить эту тему?</w:t>
            </w:r>
          </w:p>
          <w:p w:rsidR="00392BB2" w:rsidRDefault="00392BB2" w:rsidP="00805843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54C" w:rsidRPr="005E654C" w:rsidRDefault="00392BB2" w:rsidP="00805843">
            <w:pPr>
              <w:pStyle w:val="a4"/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7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яет обучающихся на самостоя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ние </w:t>
            </w:r>
            <w:r w:rsidRPr="003370CC">
              <w:rPr>
                <w:rFonts w:ascii="Times New Roman" w:hAnsi="Times New Roman" w:cs="Times New Roman"/>
                <w:sz w:val="24"/>
                <w:szCs w:val="24"/>
              </w:rPr>
              <w:t>целей и задач занят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3370CC">
              <w:rPr>
                <w:rFonts w:ascii="Times New Roman" w:hAnsi="Times New Roman" w:cs="Times New Roman"/>
                <w:sz w:val="24"/>
                <w:szCs w:val="24"/>
              </w:rPr>
              <w:t>ледовательно, цель нашего урока:  ф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7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70CC">
              <w:rPr>
                <w:rStyle w:val="2"/>
                <w:color w:val="000000"/>
                <w:sz w:val="24"/>
                <w:szCs w:val="24"/>
              </w:rPr>
              <w:t>представлени</w:t>
            </w:r>
            <w:r>
              <w:rPr>
                <w:rStyle w:val="2"/>
                <w:color w:val="000000"/>
                <w:sz w:val="24"/>
                <w:szCs w:val="24"/>
              </w:rPr>
              <w:t>я</w:t>
            </w:r>
            <w:r w:rsidRPr="003370CC">
              <w:rPr>
                <w:rStyle w:val="2"/>
                <w:color w:val="000000"/>
                <w:sz w:val="24"/>
                <w:szCs w:val="24"/>
              </w:rPr>
              <w:t xml:space="preserve"> о </w:t>
            </w:r>
            <w:r w:rsidR="00F723F8">
              <w:rPr>
                <w:rStyle w:val="2"/>
                <w:color w:val="000000"/>
                <w:sz w:val="24"/>
                <w:szCs w:val="24"/>
              </w:rPr>
              <w:t>видах пирометаллургических процессов, сущности и химизме их протекания.</w:t>
            </w:r>
          </w:p>
          <w:p w:rsidR="00392BB2" w:rsidRPr="003370CC" w:rsidRDefault="00392BB2" w:rsidP="00805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gridSpan w:val="2"/>
          </w:tcPr>
          <w:p w:rsidR="00392BB2" w:rsidRDefault="00392BB2" w:rsidP="0080584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учающиес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сматривают видеоматериал.  </w:t>
            </w:r>
          </w:p>
          <w:p w:rsidR="00392BB2" w:rsidRDefault="00392BB2" w:rsidP="0080584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92BB2" w:rsidRDefault="00392BB2" w:rsidP="0080584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92BB2" w:rsidRDefault="00392BB2" w:rsidP="0080584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92BB2" w:rsidRDefault="00392BB2" w:rsidP="0080584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92BB2" w:rsidRDefault="00392BB2" w:rsidP="0080584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суждают и анализируют ситуацию.</w:t>
            </w:r>
          </w:p>
          <w:p w:rsidR="00392BB2" w:rsidRDefault="00392BB2" w:rsidP="0080584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92BB2" w:rsidRDefault="00392BB2" w:rsidP="0080584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92BB2" w:rsidRDefault="00392BB2" w:rsidP="0080584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92BB2" w:rsidRDefault="00392BB2" w:rsidP="0080584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92BB2" w:rsidRDefault="00392BB2" w:rsidP="0080584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92BB2" w:rsidRPr="003370CC" w:rsidRDefault="00392BB2" w:rsidP="0080584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ходе обсуждения выдвигают свои версии того, что за тема будет изучаться на уроке, что нового они узнают, о чем вообще пойдет речь. Формулируют тему урока.</w:t>
            </w:r>
          </w:p>
          <w:p w:rsidR="005E654C" w:rsidRPr="005E654C" w:rsidRDefault="005E654C" w:rsidP="00805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BB2" w:rsidRDefault="00392BB2" w:rsidP="0080584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ывают дату и тему занятия.</w:t>
            </w:r>
          </w:p>
          <w:p w:rsidR="00392BB2" w:rsidRDefault="00392BB2" w:rsidP="0080584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BB2" w:rsidRDefault="00392BB2" w:rsidP="0080584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BB2" w:rsidRDefault="00392BB2" w:rsidP="0080584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BB2" w:rsidRDefault="00392BB2" w:rsidP="0080584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BB2" w:rsidRDefault="00392BB2" w:rsidP="0080584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BB2" w:rsidRDefault="00392BB2" w:rsidP="0080584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E46" w:rsidRDefault="00267E46" w:rsidP="0080584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E46" w:rsidRDefault="00267E46" w:rsidP="0080584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E46" w:rsidRDefault="00267E46" w:rsidP="0080584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E46" w:rsidRDefault="00267E46" w:rsidP="0080584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E46" w:rsidRDefault="00267E46" w:rsidP="0080584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E46" w:rsidRDefault="00267E46" w:rsidP="0080584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E46" w:rsidRDefault="00267E46" w:rsidP="0080584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E46" w:rsidRDefault="00267E46" w:rsidP="0080584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E46" w:rsidRDefault="00267E46" w:rsidP="0080584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E46" w:rsidRDefault="00267E46" w:rsidP="0080584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E46" w:rsidRDefault="00267E46" w:rsidP="0080584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E46" w:rsidRDefault="00267E46" w:rsidP="0080584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E46" w:rsidRDefault="00267E46" w:rsidP="0080584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E46" w:rsidRDefault="00267E46" w:rsidP="0080584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E46" w:rsidRDefault="00267E46" w:rsidP="0080584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E46" w:rsidRDefault="00267E46" w:rsidP="0080584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E46" w:rsidRDefault="00267E46" w:rsidP="0080584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E46" w:rsidRDefault="00267E46" w:rsidP="0080584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E46" w:rsidRDefault="00267E46" w:rsidP="0080584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E46" w:rsidRDefault="00267E46" w:rsidP="0080584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E46" w:rsidRDefault="00267E46" w:rsidP="0080584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E46" w:rsidRDefault="00267E46" w:rsidP="0080584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E46" w:rsidRDefault="00267E46" w:rsidP="0080584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E46" w:rsidRDefault="00267E46" w:rsidP="0080584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E46" w:rsidRDefault="00267E46" w:rsidP="0080584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369" w:rsidRDefault="00856369" w:rsidP="0080584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369" w:rsidRDefault="00856369" w:rsidP="0080584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F8" w:rsidRDefault="00F723F8" w:rsidP="0080584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F8" w:rsidRDefault="00F723F8" w:rsidP="0080584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F8" w:rsidRDefault="00F723F8" w:rsidP="0080584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F8" w:rsidRDefault="00F723F8" w:rsidP="0080584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F8" w:rsidRDefault="00F723F8" w:rsidP="0080584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F8" w:rsidRDefault="00F723F8" w:rsidP="0080584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F8" w:rsidRDefault="00F723F8" w:rsidP="0080584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F8" w:rsidRDefault="00F723F8" w:rsidP="0080584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F8" w:rsidRDefault="00F723F8" w:rsidP="0080584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F8" w:rsidRDefault="00F723F8" w:rsidP="0080584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F8" w:rsidRDefault="00F723F8" w:rsidP="0080584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F8" w:rsidRDefault="00F723F8" w:rsidP="0080584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F8" w:rsidRDefault="00F723F8" w:rsidP="0080584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F8" w:rsidRDefault="00F723F8" w:rsidP="0080584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F8" w:rsidRDefault="00F723F8" w:rsidP="0080584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F8" w:rsidRDefault="00F723F8" w:rsidP="0080584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F8" w:rsidRDefault="00F723F8" w:rsidP="0080584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F8" w:rsidRDefault="00F723F8" w:rsidP="0080584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BB2" w:rsidRDefault="00392BB2" w:rsidP="0080584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план занятия:</w:t>
            </w:r>
          </w:p>
          <w:p w:rsidR="00392BB2" w:rsidRDefault="00304658" w:rsidP="00856369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пирометаллургических </w:t>
            </w:r>
            <w:r w:rsidR="00856369">
              <w:rPr>
                <w:rFonts w:ascii="Times New Roman" w:hAnsi="Times New Roman" w:cs="Times New Roman"/>
                <w:sz w:val="24"/>
                <w:szCs w:val="24"/>
              </w:rPr>
              <w:t>процессов</w:t>
            </w:r>
          </w:p>
          <w:p w:rsidR="00304658" w:rsidRDefault="00304658" w:rsidP="00856369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пирометаллургических процессов</w:t>
            </w:r>
          </w:p>
          <w:p w:rsidR="00856369" w:rsidRPr="003370CC" w:rsidRDefault="00856369" w:rsidP="00856369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зм протекания</w:t>
            </w:r>
            <w:r w:rsidR="00304658">
              <w:rPr>
                <w:rFonts w:ascii="Times New Roman" w:hAnsi="Times New Roman" w:cs="Times New Roman"/>
                <w:sz w:val="24"/>
                <w:szCs w:val="24"/>
              </w:rPr>
              <w:t xml:space="preserve"> пирометаллургических процессов</w:t>
            </w:r>
          </w:p>
        </w:tc>
        <w:tc>
          <w:tcPr>
            <w:tcW w:w="1678" w:type="dxa"/>
            <w:gridSpan w:val="2"/>
          </w:tcPr>
          <w:p w:rsidR="00392BB2" w:rsidRPr="003370CC" w:rsidRDefault="00392BB2" w:rsidP="00805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елирование проблемной ситуации </w:t>
            </w:r>
          </w:p>
          <w:p w:rsidR="00392BB2" w:rsidRPr="003370CC" w:rsidRDefault="00392BB2" w:rsidP="00805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BB2" w:rsidRPr="003370CC" w:rsidRDefault="00392BB2" w:rsidP="00805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BB2" w:rsidRPr="003370CC" w:rsidRDefault="00392BB2" w:rsidP="00805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BB2" w:rsidRPr="003370CC" w:rsidRDefault="00392BB2" w:rsidP="00805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BB2" w:rsidRPr="003370CC" w:rsidTr="00805843">
        <w:tc>
          <w:tcPr>
            <w:tcW w:w="9747" w:type="dxa"/>
            <w:gridSpan w:val="9"/>
          </w:tcPr>
          <w:p w:rsidR="00392BB2" w:rsidRPr="003370CC" w:rsidRDefault="00392BB2" w:rsidP="008058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0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 Создание условий для рефлексии знаний, полученных ранее</w:t>
            </w:r>
          </w:p>
        </w:tc>
      </w:tr>
      <w:tr w:rsidR="00304658" w:rsidRPr="003370CC" w:rsidTr="006737C7">
        <w:tc>
          <w:tcPr>
            <w:tcW w:w="1868" w:type="dxa"/>
          </w:tcPr>
          <w:p w:rsidR="00392BB2" w:rsidRPr="003370CC" w:rsidRDefault="00392BB2" w:rsidP="00805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0CC">
              <w:rPr>
                <w:rFonts w:ascii="Times New Roman" w:hAnsi="Times New Roman" w:cs="Times New Roman"/>
                <w:sz w:val="24"/>
                <w:szCs w:val="24"/>
              </w:rPr>
              <w:t>1.3 Актуализация опорных знаний</w:t>
            </w:r>
          </w:p>
        </w:tc>
        <w:tc>
          <w:tcPr>
            <w:tcW w:w="1296" w:type="dxa"/>
            <w:gridSpan w:val="3"/>
          </w:tcPr>
          <w:p w:rsidR="00392BB2" w:rsidRPr="003370CC" w:rsidRDefault="00392BB2" w:rsidP="00805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3" w:type="dxa"/>
          </w:tcPr>
          <w:p w:rsidR="00392BB2" w:rsidRPr="003370CC" w:rsidRDefault="00392BB2" w:rsidP="0080584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7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подавател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дает каждой подгруппе задание с  утверждениями – 10 (шкала металлургических знаний)  и выводит их на экране проектора. </w:t>
            </w:r>
          </w:p>
          <w:p w:rsidR="00392BB2" w:rsidRPr="003370CC" w:rsidRDefault="00392BB2" w:rsidP="00805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BB2" w:rsidRDefault="00392BB2" w:rsidP="00805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BB2" w:rsidRPr="003370CC" w:rsidRDefault="00392BB2" w:rsidP="00805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на экране проектора представляет правильные ответы и критерии выставления оценок. </w:t>
            </w:r>
          </w:p>
        </w:tc>
        <w:tc>
          <w:tcPr>
            <w:tcW w:w="2642" w:type="dxa"/>
            <w:gridSpan w:val="2"/>
          </w:tcPr>
          <w:p w:rsidR="00392BB2" w:rsidRDefault="00392BB2" w:rsidP="00805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ы коллективно в своих подгруппах обсуждают и анализируют правильность предложенных утверждений. На отдельных листах фиксируют ответы с помощью знаков «1» и «0». </w:t>
            </w:r>
          </w:p>
          <w:p w:rsidR="00392BB2" w:rsidRPr="003370CC" w:rsidRDefault="00392BB2" w:rsidP="00805843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3370CC">
              <w:rPr>
                <w:rFonts w:ascii="Times New Roman" w:hAnsi="Times New Roman" w:cs="Times New Roman"/>
                <w:sz w:val="24"/>
                <w:szCs w:val="24"/>
              </w:rPr>
              <w:t>Самопроверка по образцу.</w:t>
            </w:r>
          </w:p>
          <w:p w:rsidR="00392BB2" w:rsidRPr="003370CC" w:rsidRDefault="00392BB2" w:rsidP="00805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gridSpan w:val="2"/>
          </w:tcPr>
          <w:p w:rsidR="00392BB2" w:rsidRDefault="00392BB2" w:rsidP="00805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коллективного обсуждения, м</w:t>
            </w:r>
            <w:r w:rsidRPr="003370CC">
              <w:rPr>
                <w:rFonts w:ascii="Times New Roman" w:hAnsi="Times New Roman" w:cs="Times New Roman"/>
                <w:sz w:val="24"/>
                <w:szCs w:val="24"/>
              </w:rPr>
              <w:t xml:space="preserve">ет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а, работа в малых группах.</w:t>
            </w:r>
            <w:r w:rsidRPr="00337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2BB2" w:rsidRDefault="00392BB2" w:rsidP="00805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1.</w:t>
            </w:r>
          </w:p>
          <w:p w:rsidR="00392BB2" w:rsidRDefault="00392BB2" w:rsidP="00805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BB2" w:rsidRDefault="00392BB2" w:rsidP="00805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BB2" w:rsidRDefault="00392BB2" w:rsidP="00805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самоконтроля</w:t>
            </w:r>
          </w:p>
          <w:p w:rsidR="00392BB2" w:rsidRPr="003370CC" w:rsidRDefault="00392BB2" w:rsidP="00805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</w:tc>
      </w:tr>
      <w:tr w:rsidR="00304658" w:rsidRPr="003370CC" w:rsidTr="006737C7">
        <w:tc>
          <w:tcPr>
            <w:tcW w:w="1868" w:type="dxa"/>
          </w:tcPr>
          <w:p w:rsidR="00392BB2" w:rsidRPr="003370CC" w:rsidRDefault="00392BB2" w:rsidP="008058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0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proofErr w:type="spellStart"/>
            <w:r w:rsidRPr="003370C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ный</w:t>
            </w:r>
            <w:proofErr w:type="spellEnd"/>
            <w:r w:rsidRPr="003370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  <w:tc>
          <w:tcPr>
            <w:tcW w:w="1296" w:type="dxa"/>
            <w:gridSpan w:val="3"/>
          </w:tcPr>
          <w:p w:rsidR="00392BB2" w:rsidRPr="003370CC" w:rsidRDefault="00392BB2" w:rsidP="00805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3" w:type="dxa"/>
          </w:tcPr>
          <w:p w:rsidR="00392BB2" w:rsidRPr="003370CC" w:rsidRDefault="00392BB2" w:rsidP="00805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gridSpan w:val="2"/>
          </w:tcPr>
          <w:p w:rsidR="00392BB2" w:rsidRPr="003370CC" w:rsidRDefault="00392BB2" w:rsidP="00805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gridSpan w:val="2"/>
          </w:tcPr>
          <w:p w:rsidR="00392BB2" w:rsidRPr="003370CC" w:rsidRDefault="00392BB2" w:rsidP="00805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BB2" w:rsidRPr="003370CC" w:rsidTr="00805843">
        <w:tc>
          <w:tcPr>
            <w:tcW w:w="9747" w:type="dxa"/>
            <w:gridSpan w:val="9"/>
          </w:tcPr>
          <w:p w:rsidR="00392BB2" w:rsidRPr="003370CC" w:rsidRDefault="00392BB2" w:rsidP="008058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0CC">
              <w:rPr>
                <w:rFonts w:ascii="Times New Roman" w:hAnsi="Times New Roman" w:cs="Times New Roman"/>
                <w:b/>
                <w:sz w:val="24"/>
                <w:szCs w:val="24"/>
              </w:rPr>
              <w:t>Цель: организация  фиксации образовательной цели урока, темы, постановка учебных задач</w:t>
            </w:r>
          </w:p>
        </w:tc>
      </w:tr>
      <w:tr w:rsidR="00304658" w:rsidRPr="003370CC" w:rsidTr="006737C7">
        <w:tc>
          <w:tcPr>
            <w:tcW w:w="1868" w:type="dxa"/>
          </w:tcPr>
          <w:p w:rsidR="00392BB2" w:rsidRPr="003370CC" w:rsidRDefault="00392BB2" w:rsidP="00805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0CC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ние проблемы, планирование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владение новым способом деятельности</w:t>
            </w:r>
          </w:p>
        </w:tc>
        <w:tc>
          <w:tcPr>
            <w:tcW w:w="1296" w:type="dxa"/>
            <w:gridSpan w:val="3"/>
          </w:tcPr>
          <w:p w:rsidR="00392BB2" w:rsidRPr="003370CC" w:rsidRDefault="00392BB2" w:rsidP="00805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3" w:type="dxa"/>
          </w:tcPr>
          <w:p w:rsidR="00392BB2" w:rsidRPr="003370CC" w:rsidRDefault="00392BB2" w:rsidP="008058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агает </w:t>
            </w:r>
            <w:proofErr w:type="gramStart"/>
            <w:r w:rsidRPr="003370C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337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ел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нятия</w:t>
            </w:r>
            <w:r w:rsidRPr="00337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ы.</w:t>
            </w:r>
          </w:p>
          <w:p w:rsidR="00392BB2" w:rsidRDefault="00392BB2" w:rsidP="008058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нятия:</w:t>
            </w:r>
            <w:r w:rsidRPr="00337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63CE5">
              <w:rPr>
                <w:rFonts w:ascii="Times New Roman" w:eastAsia="Times New Roman" w:hAnsi="Times New Roman" w:cs="Times New Roman"/>
                <w:sz w:val="24"/>
                <w:szCs w:val="24"/>
              </w:rPr>
              <w:t>обжиг, плавка, дистилляция.</w:t>
            </w:r>
          </w:p>
          <w:p w:rsidR="00392BB2" w:rsidRDefault="00392BB2" w:rsidP="008058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3CE5" w:rsidRDefault="00763CE5" w:rsidP="008058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2BB2" w:rsidRDefault="00392BB2" w:rsidP="008058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654C" w:rsidRDefault="003857D6" w:rsidP="00385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 с новым материалом, и</w:t>
            </w:r>
            <w:r w:rsidR="00763CE5">
              <w:rPr>
                <w:rFonts w:ascii="Times New Roman" w:hAnsi="Times New Roman" w:cs="Times New Roman"/>
                <w:sz w:val="24"/>
                <w:szCs w:val="24"/>
              </w:rPr>
              <w:t xml:space="preserve">спользуя </w:t>
            </w:r>
            <w:r w:rsidR="00763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57D6" w:rsidRDefault="003857D6" w:rsidP="00385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7D6" w:rsidRPr="005E654C" w:rsidRDefault="007A2551" w:rsidP="00385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спользовать техническую литературу, </w:t>
            </w:r>
            <w:r w:rsidR="003857D6">
              <w:rPr>
                <w:rFonts w:ascii="Times New Roman" w:hAnsi="Times New Roman" w:cs="Times New Roman"/>
                <w:sz w:val="24"/>
                <w:szCs w:val="24"/>
              </w:rPr>
              <w:t>заполнить таблицу «Пирометаллургические процессы».</w:t>
            </w:r>
          </w:p>
        </w:tc>
        <w:tc>
          <w:tcPr>
            <w:tcW w:w="2642" w:type="dxa"/>
            <w:gridSpan w:val="2"/>
          </w:tcPr>
          <w:p w:rsidR="00392BB2" w:rsidRPr="003370CC" w:rsidRDefault="00392BB2" w:rsidP="008058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0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предел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понятия </w:t>
            </w:r>
            <w:r w:rsidRPr="003370CC">
              <w:rPr>
                <w:rFonts w:ascii="Times New Roman" w:eastAsia="Times New Roman" w:hAnsi="Times New Roman" w:cs="Times New Roman"/>
                <w:sz w:val="24"/>
                <w:szCs w:val="24"/>
              </w:rPr>
              <w:t>темы.</w:t>
            </w:r>
          </w:p>
          <w:p w:rsidR="00392BB2" w:rsidRPr="003370CC" w:rsidRDefault="00392BB2" w:rsidP="00805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BB2" w:rsidRPr="003370CC" w:rsidRDefault="00392BB2" w:rsidP="00805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BB2" w:rsidRDefault="00392BB2" w:rsidP="00805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BB2" w:rsidRDefault="00392BB2" w:rsidP="00805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CE5" w:rsidRDefault="00763CE5" w:rsidP="00805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CE5" w:rsidRDefault="00763CE5" w:rsidP="00805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CE5" w:rsidRDefault="00763CE5" w:rsidP="00805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7D6" w:rsidRDefault="003857D6" w:rsidP="003857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2BB2" w:rsidRPr="003370CC" w:rsidRDefault="003857D6" w:rsidP="008058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нимают информацию.</w:t>
            </w:r>
          </w:p>
          <w:p w:rsidR="003C621C" w:rsidRDefault="003C621C" w:rsidP="00805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551" w:rsidRDefault="007A2551" w:rsidP="00805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551" w:rsidRDefault="007A2551" w:rsidP="00805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21C" w:rsidRPr="003370CC" w:rsidRDefault="007A2551" w:rsidP="007A2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ают в подгруппах, заполняют таблицу.</w:t>
            </w:r>
          </w:p>
        </w:tc>
        <w:tc>
          <w:tcPr>
            <w:tcW w:w="1678" w:type="dxa"/>
            <w:gridSpan w:val="2"/>
          </w:tcPr>
          <w:p w:rsidR="00392BB2" w:rsidRDefault="00392BB2" w:rsidP="00805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ка слов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задачи,</w:t>
            </w:r>
          </w:p>
          <w:p w:rsidR="00392BB2" w:rsidRPr="003370CC" w:rsidRDefault="00392BB2" w:rsidP="00805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0CC">
              <w:rPr>
                <w:rFonts w:ascii="Times New Roman" w:hAnsi="Times New Roman" w:cs="Times New Roman"/>
                <w:sz w:val="24"/>
                <w:szCs w:val="24"/>
              </w:rPr>
              <w:t xml:space="preserve">мозговой штурм, </w:t>
            </w:r>
          </w:p>
          <w:p w:rsidR="00392BB2" w:rsidRDefault="00392BB2" w:rsidP="00805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0CC">
              <w:rPr>
                <w:rFonts w:ascii="Times New Roman" w:hAnsi="Times New Roman" w:cs="Times New Roman"/>
                <w:sz w:val="24"/>
                <w:szCs w:val="24"/>
              </w:rPr>
              <w:t xml:space="preserve">самопроверка. </w:t>
            </w:r>
          </w:p>
          <w:p w:rsidR="007A2551" w:rsidRDefault="007A2551" w:rsidP="00805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551" w:rsidRDefault="007A2551" w:rsidP="00805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551" w:rsidRDefault="007A2551" w:rsidP="00805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BB2" w:rsidRPr="003370CC" w:rsidRDefault="00392BB2" w:rsidP="00805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0CC">
              <w:rPr>
                <w:rFonts w:ascii="Times New Roman" w:hAnsi="Times New Roman" w:cs="Times New Roman"/>
                <w:sz w:val="24"/>
                <w:szCs w:val="24"/>
              </w:rPr>
              <w:t xml:space="preserve">Метод анализа,  </w:t>
            </w:r>
            <w:r w:rsidRPr="003370CC">
              <w:rPr>
                <w:rStyle w:val="2"/>
                <w:color w:val="000000"/>
                <w:sz w:val="24"/>
                <w:szCs w:val="24"/>
              </w:rPr>
              <w:t xml:space="preserve">метод </w:t>
            </w:r>
            <w:r w:rsidRPr="003370CC">
              <w:rPr>
                <w:rStyle w:val="2"/>
                <w:color w:val="000000"/>
                <w:sz w:val="24"/>
                <w:szCs w:val="24"/>
              </w:rPr>
              <w:lastRenderedPageBreak/>
              <w:t>коллективного обсуждения</w:t>
            </w:r>
            <w:r w:rsidRPr="003370CC">
              <w:rPr>
                <w:rFonts w:ascii="Times New Roman" w:hAnsi="Times New Roman" w:cs="Times New Roman"/>
                <w:sz w:val="24"/>
                <w:szCs w:val="24"/>
              </w:rPr>
              <w:t xml:space="preserve">, устный опрос, работа в малых группах, решение проблемных ситуаций. </w:t>
            </w:r>
          </w:p>
          <w:p w:rsidR="00392BB2" w:rsidRPr="003370CC" w:rsidRDefault="00392BB2" w:rsidP="00805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BB2" w:rsidRPr="003370CC" w:rsidRDefault="00392BB2" w:rsidP="00805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BB2" w:rsidRPr="003370CC" w:rsidRDefault="00392BB2" w:rsidP="00805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BB2" w:rsidRDefault="00392BB2" w:rsidP="00805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BB2" w:rsidRDefault="00392BB2" w:rsidP="00805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392BB2" w:rsidRDefault="00392BB2" w:rsidP="00805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BB2" w:rsidRDefault="00392BB2" w:rsidP="00805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BB2" w:rsidRDefault="00392BB2" w:rsidP="00805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BB2" w:rsidRDefault="00392BB2" w:rsidP="00805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BB2" w:rsidRDefault="00392BB2" w:rsidP="00805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BB2" w:rsidRPr="003370CC" w:rsidRDefault="00392BB2" w:rsidP="00805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</w:tc>
      </w:tr>
      <w:tr w:rsidR="00392BB2" w:rsidRPr="003370CC" w:rsidTr="00805843">
        <w:tc>
          <w:tcPr>
            <w:tcW w:w="9747" w:type="dxa"/>
            <w:gridSpan w:val="9"/>
          </w:tcPr>
          <w:p w:rsidR="00392BB2" w:rsidRPr="003370CC" w:rsidRDefault="00392BB2" w:rsidP="008058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0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 создание условий для активизации опорных знаний</w:t>
            </w:r>
          </w:p>
        </w:tc>
      </w:tr>
      <w:tr w:rsidR="00304658" w:rsidRPr="003370CC" w:rsidTr="006737C7">
        <w:tc>
          <w:tcPr>
            <w:tcW w:w="1868" w:type="dxa"/>
          </w:tcPr>
          <w:p w:rsidR="00392BB2" w:rsidRPr="003370CC" w:rsidRDefault="00392BB2" w:rsidP="00805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0CC">
              <w:rPr>
                <w:rFonts w:ascii="Times New Roman" w:hAnsi="Times New Roman" w:cs="Times New Roman"/>
                <w:sz w:val="24"/>
                <w:szCs w:val="24"/>
              </w:rPr>
              <w:t>2.3. Активизация опорных знаний</w:t>
            </w:r>
          </w:p>
        </w:tc>
        <w:tc>
          <w:tcPr>
            <w:tcW w:w="1296" w:type="dxa"/>
            <w:gridSpan w:val="3"/>
          </w:tcPr>
          <w:p w:rsidR="00392BB2" w:rsidRPr="003370CC" w:rsidRDefault="00392BB2" w:rsidP="0080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3" w:type="dxa"/>
          </w:tcPr>
          <w:p w:rsidR="00392BB2" w:rsidRDefault="00392BB2" w:rsidP="00805843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3370CC">
              <w:t xml:space="preserve">Предлагает </w:t>
            </w:r>
            <w:proofErr w:type="gramStart"/>
            <w:r w:rsidRPr="003370CC">
              <w:t>обучающимся</w:t>
            </w:r>
            <w:proofErr w:type="gramEnd"/>
            <w:r w:rsidRPr="003370CC">
              <w:t xml:space="preserve"> выполнить тест по изученной теме: «</w:t>
            </w:r>
            <w:r w:rsidR="007A2551">
              <w:t>Классификация и сущность пирометаллургических процессов</w:t>
            </w:r>
            <w:r w:rsidRPr="003370CC">
              <w:t>».</w:t>
            </w:r>
          </w:p>
          <w:p w:rsidR="00392BB2" w:rsidRPr="003370CC" w:rsidRDefault="00392BB2" w:rsidP="00805843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2642" w:type="dxa"/>
            <w:gridSpan w:val="2"/>
          </w:tcPr>
          <w:p w:rsidR="00392BB2" w:rsidRPr="003370CC" w:rsidRDefault="00392BB2" w:rsidP="00805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0CC"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полняют самопроверку по образцу.</w:t>
            </w:r>
          </w:p>
        </w:tc>
        <w:tc>
          <w:tcPr>
            <w:tcW w:w="1678" w:type="dxa"/>
            <w:gridSpan w:val="2"/>
          </w:tcPr>
          <w:p w:rsidR="00392BB2" w:rsidRPr="003370CC" w:rsidRDefault="00392BB2" w:rsidP="00805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0CC">
              <w:rPr>
                <w:rFonts w:ascii="Times New Roman" w:hAnsi="Times New Roman" w:cs="Times New Roman"/>
                <w:sz w:val="24"/>
                <w:szCs w:val="24"/>
              </w:rPr>
              <w:t>Метод 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я.</w:t>
            </w:r>
          </w:p>
          <w:p w:rsidR="00392BB2" w:rsidRDefault="00392BB2" w:rsidP="00805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0CC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392BB2" w:rsidRDefault="00392BB2" w:rsidP="00805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BB2" w:rsidRDefault="00392BB2" w:rsidP="00805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5</w:t>
            </w:r>
          </w:p>
          <w:p w:rsidR="00392BB2" w:rsidRPr="003370CC" w:rsidRDefault="00392BB2" w:rsidP="00805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6</w:t>
            </w:r>
          </w:p>
        </w:tc>
      </w:tr>
      <w:tr w:rsidR="00392BB2" w:rsidRPr="003370CC" w:rsidTr="00805843">
        <w:tc>
          <w:tcPr>
            <w:tcW w:w="9747" w:type="dxa"/>
            <w:gridSpan w:val="9"/>
          </w:tcPr>
          <w:p w:rsidR="00392BB2" w:rsidRPr="003370CC" w:rsidRDefault="00392BB2" w:rsidP="008058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0CC">
              <w:rPr>
                <w:rFonts w:ascii="Times New Roman" w:hAnsi="Times New Roman" w:cs="Times New Roman"/>
                <w:b/>
                <w:sz w:val="24"/>
                <w:szCs w:val="24"/>
              </w:rPr>
              <w:t>Цель: организация рефлексивной деятельности студентов, определение уровня достижения поставленных целей</w:t>
            </w:r>
          </w:p>
        </w:tc>
      </w:tr>
      <w:tr w:rsidR="00304658" w:rsidRPr="003370CC" w:rsidTr="006737C7">
        <w:tc>
          <w:tcPr>
            <w:tcW w:w="1868" w:type="dxa"/>
          </w:tcPr>
          <w:p w:rsidR="00392BB2" w:rsidRPr="003370CC" w:rsidRDefault="00392BB2" w:rsidP="008058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0CC">
              <w:rPr>
                <w:rFonts w:ascii="Times New Roman" w:hAnsi="Times New Roman" w:cs="Times New Roman"/>
                <w:b/>
                <w:sz w:val="24"/>
                <w:szCs w:val="24"/>
              </w:rPr>
              <w:t>3. Оценочно-рефлексивный этап</w:t>
            </w:r>
          </w:p>
        </w:tc>
        <w:tc>
          <w:tcPr>
            <w:tcW w:w="1296" w:type="dxa"/>
            <w:gridSpan w:val="3"/>
          </w:tcPr>
          <w:p w:rsidR="00392BB2" w:rsidRPr="003370CC" w:rsidRDefault="00392BB2" w:rsidP="00805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3" w:type="dxa"/>
          </w:tcPr>
          <w:p w:rsidR="00392BB2" w:rsidRPr="003370CC" w:rsidRDefault="00392BB2" w:rsidP="00805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gridSpan w:val="2"/>
          </w:tcPr>
          <w:p w:rsidR="00392BB2" w:rsidRPr="003370CC" w:rsidRDefault="00392BB2" w:rsidP="00805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gridSpan w:val="2"/>
          </w:tcPr>
          <w:p w:rsidR="00392BB2" w:rsidRPr="003370CC" w:rsidRDefault="00392BB2" w:rsidP="00805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658" w:rsidRPr="003370CC" w:rsidTr="006737C7">
        <w:tc>
          <w:tcPr>
            <w:tcW w:w="1868" w:type="dxa"/>
          </w:tcPr>
          <w:p w:rsidR="00392BB2" w:rsidRPr="003370CC" w:rsidRDefault="00392BB2" w:rsidP="00805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0CC">
              <w:rPr>
                <w:rFonts w:ascii="Times New Roman" w:hAnsi="Times New Roman" w:cs="Times New Roman"/>
                <w:sz w:val="24"/>
                <w:szCs w:val="24"/>
              </w:rPr>
              <w:t>3.1. Подведение итогов</w:t>
            </w:r>
          </w:p>
        </w:tc>
        <w:tc>
          <w:tcPr>
            <w:tcW w:w="1296" w:type="dxa"/>
            <w:gridSpan w:val="3"/>
          </w:tcPr>
          <w:p w:rsidR="00392BB2" w:rsidRPr="003370CC" w:rsidRDefault="00392BB2" w:rsidP="0080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3" w:type="dxa"/>
          </w:tcPr>
          <w:p w:rsidR="00392BB2" w:rsidRPr="003370CC" w:rsidRDefault="00392BB2" w:rsidP="00805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0CC">
              <w:rPr>
                <w:rFonts w:ascii="Times New Roman" w:hAnsi="Times New Roman" w:cs="Times New Roman"/>
                <w:sz w:val="24"/>
                <w:szCs w:val="24"/>
              </w:rPr>
              <w:t>Совместно со студентами подводятся итоги занятия. Озвучиваются результаты, выставляются оценки, анализируются типичные ошибки в процессе работы.</w:t>
            </w:r>
          </w:p>
        </w:tc>
        <w:tc>
          <w:tcPr>
            <w:tcW w:w="2642" w:type="dxa"/>
            <w:gridSpan w:val="2"/>
          </w:tcPr>
          <w:p w:rsidR="00392BB2" w:rsidRPr="003370CC" w:rsidRDefault="00392BB2" w:rsidP="00805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0CC">
              <w:rPr>
                <w:rFonts w:ascii="Times New Roman" w:hAnsi="Times New Roman" w:cs="Times New Roman"/>
                <w:sz w:val="24"/>
                <w:szCs w:val="24"/>
              </w:rPr>
              <w:t>Студенты совместно с преподавателем подводят итоги.</w:t>
            </w:r>
          </w:p>
        </w:tc>
        <w:tc>
          <w:tcPr>
            <w:tcW w:w="1678" w:type="dxa"/>
            <w:gridSpan w:val="2"/>
          </w:tcPr>
          <w:p w:rsidR="00392BB2" w:rsidRPr="003370CC" w:rsidRDefault="00392BB2" w:rsidP="00805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0CC">
              <w:rPr>
                <w:rFonts w:ascii="Times New Roman" w:hAnsi="Times New Roman" w:cs="Times New Roman"/>
                <w:sz w:val="24"/>
                <w:szCs w:val="24"/>
              </w:rPr>
              <w:t>Самооценка деятельности на занятии</w:t>
            </w:r>
          </w:p>
        </w:tc>
      </w:tr>
      <w:tr w:rsidR="00304658" w:rsidRPr="003370CC" w:rsidTr="006737C7">
        <w:tc>
          <w:tcPr>
            <w:tcW w:w="1868" w:type="dxa"/>
          </w:tcPr>
          <w:p w:rsidR="00392BB2" w:rsidRPr="003370CC" w:rsidRDefault="00392BB2" w:rsidP="00805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0CC">
              <w:rPr>
                <w:rFonts w:ascii="Times New Roman" w:hAnsi="Times New Roman" w:cs="Times New Roman"/>
                <w:sz w:val="24"/>
                <w:szCs w:val="24"/>
              </w:rPr>
              <w:t>3.2 Рефлексия</w:t>
            </w:r>
          </w:p>
        </w:tc>
        <w:tc>
          <w:tcPr>
            <w:tcW w:w="1296" w:type="dxa"/>
            <w:gridSpan w:val="3"/>
          </w:tcPr>
          <w:p w:rsidR="00392BB2" w:rsidRPr="003370CC" w:rsidRDefault="00773589" w:rsidP="0077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3" w:type="dxa"/>
          </w:tcPr>
          <w:p w:rsidR="00392BB2" w:rsidRPr="003370CC" w:rsidRDefault="00392BB2" w:rsidP="00805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0CC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обсуждение результатов работы. Каждый студент </w:t>
            </w:r>
            <w:r w:rsidRPr="00337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ляет оценку урока по пятибалльной шкале, результаты оформляются на оценочном листе.</w:t>
            </w:r>
          </w:p>
        </w:tc>
        <w:tc>
          <w:tcPr>
            <w:tcW w:w="2642" w:type="dxa"/>
            <w:gridSpan w:val="2"/>
          </w:tcPr>
          <w:p w:rsidR="00392BB2" w:rsidRDefault="00392BB2" w:rsidP="00805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авляют оценку урока по пятибалльной шкале, выражают собственное мнение о </w:t>
            </w:r>
            <w:r w:rsidRPr="00337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х своей работы</w:t>
            </w:r>
          </w:p>
          <w:p w:rsidR="00392BB2" w:rsidRPr="003370CC" w:rsidRDefault="00392BB2" w:rsidP="00805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gridSpan w:val="2"/>
          </w:tcPr>
          <w:p w:rsidR="00392BB2" w:rsidRDefault="00392BB2" w:rsidP="00805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ценка деятельности на занятии</w:t>
            </w:r>
          </w:p>
          <w:p w:rsidR="00392BB2" w:rsidRPr="003370CC" w:rsidRDefault="00392BB2" w:rsidP="00805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:rsidR="00392BB2" w:rsidRPr="003370CC" w:rsidRDefault="00392BB2" w:rsidP="00805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BB2" w:rsidRPr="003370CC" w:rsidTr="00805843">
        <w:tc>
          <w:tcPr>
            <w:tcW w:w="9747" w:type="dxa"/>
            <w:gridSpan w:val="9"/>
          </w:tcPr>
          <w:p w:rsidR="00392BB2" w:rsidRPr="003370CC" w:rsidRDefault="00392BB2" w:rsidP="008058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0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 развитие дальнейшей учебной мотивации на завершающем этапе урока</w:t>
            </w:r>
          </w:p>
        </w:tc>
      </w:tr>
      <w:tr w:rsidR="00304658" w:rsidTr="006737C7">
        <w:tblPrEx>
          <w:tblLook w:val="0000" w:firstRow="0" w:lastRow="0" w:firstColumn="0" w:lastColumn="0" w:noHBand="0" w:noVBand="0"/>
        </w:tblPrEx>
        <w:trPr>
          <w:trHeight w:val="3396"/>
        </w:trPr>
        <w:tc>
          <w:tcPr>
            <w:tcW w:w="2084" w:type="dxa"/>
            <w:gridSpan w:val="2"/>
          </w:tcPr>
          <w:p w:rsidR="00805843" w:rsidRDefault="00805843" w:rsidP="00805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0CC">
              <w:rPr>
                <w:rFonts w:ascii="Times New Roman" w:hAnsi="Times New Roman" w:cs="Times New Roman"/>
                <w:sz w:val="24"/>
                <w:szCs w:val="24"/>
              </w:rPr>
              <w:t>3.3 Домашнее задание</w:t>
            </w:r>
          </w:p>
        </w:tc>
        <w:tc>
          <w:tcPr>
            <w:tcW w:w="864" w:type="dxa"/>
          </w:tcPr>
          <w:p w:rsidR="00805843" w:rsidRDefault="00805843" w:rsidP="0080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5" w:type="dxa"/>
            <w:gridSpan w:val="3"/>
          </w:tcPr>
          <w:p w:rsidR="003C621C" w:rsidRDefault="00805843" w:rsidP="009D3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9B7">
              <w:rPr>
                <w:rFonts w:ascii="Times New Roman" w:hAnsi="Times New Roman" w:cs="Times New Roman"/>
                <w:sz w:val="24"/>
                <w:szCs w:val="24"/>
              </w:rPr>
              <w:t xml:space="preserve">Выдает </w:t>
            </w:r>
            <w:r w:rsidR="009D3FAF"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gramStart"/>
            <w:r w:rsidR="009D3FA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  <w:p w:rsidR="009D3FAF" w:rsidRPr="003C621C" w:rsidRDefault="009D3FAF" w:rsidP="009D3F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СРС Задание 23. Изучить и проанализировать техническую литературу, подобрать материал по теме: «Общие принципы и методы металлургической переработки», подготовить сообщение.</w:t>
            </w:r>
          </w:p>
        </w:tc>
        <w:tc>
          <w:tcPr>
            <w:tcW w:w="2642" w:type="dxa"/>
            <w:gridSpan w:val="2"/>
          </w:tcPr>
          <w:p w:rsidR="00805843" w:rsidRDefault="00805843" w:rsidP="00805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0CC"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</w:t>
            </w:r>
          </w:p>
        </w:tc>
        <w:tc>
          <w:tcPr>
            <w:tcW w:w="1462" w:type="dxa"/>
          </w:tcPr>
          <w:p w:rsidR="00805843" w:rsidRDefault="00805843" w:rsidP="00805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0CC">
              <w:rPr>
                <w:rFonts w:ascii="Times New Roman" w:hAnsi="Times New Roman" w:cs="Times New Roman"/>
                <w:sz w:val="24"/>
                <w:szCs w:val="24"/>
              </w:rPr>
              <w:t>Метод анализа</w:t>
            </w:r>
          </w:p>
          <w:p w:rsidR="00805843" w:rsidRDefault="00805843" w:rsidP="00805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8</w:t>
            </w:r>
          </w:p>
        </w:tc>
      </w:tr>
    </w:tbl>
    <w:p w:rsidR="00392BB2" w:rsidRDefault="00392BB2" w:rsidP="008058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92BB2" w:rsidSect="00324F23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392BB2" w:rsidRDefault="00392BB2" w:rsidP="00392BB2">
      <w:pPr>
        <w:jc w:val="right"/>
        <w:rPr>
          <w:rFonts w:ascii="Times New Roman" w:hAnsi="Times New Roman" w:cs="Times New Roman"/>
          <w:sz w:val="28"/>
          <w:szCs w:val="28"/>
        </w:rPr>
      </w:pPr>
      <w:r w:rsidRPr="000706E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392BB2" w:rsidRDefault="00392BB2" w:rsidP="0097733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1. Шкала «Металлургических знаний»     </w:t>
      </w:r>
      <w:r w:rsidRPr="00B434CC">
        <w:rPr>
          <w:rFonts w:ascii="Times New Roman" w:hAnsi="Times New Roman" w:cs="Times New Roman"/>
          <w:sz w:val="28"/>
          <w:szCs w:val="28"/>
        </w:rPr>
        <w:t xml:space="preserve">ПОДГРУППА </w:t>
      </w:r>
      <w:r>
        <w:rPr>
          <w:rFonts w:ascii="Times New Roman" w:hAnsi="Times New Roman" w:cs="Times New Roman"/>
          <w:sz w:val="28"/>
          <w:szCs w:val="28"/>
        </w:rPr>
        <w:t>№_____</w:t>
      </w:r>
    </w:p>
    <w:p w:rsidR="00392BB2" w:rsidRDefault="00392BB2" w:rsidP="0097733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тайте,  проанализируйте правильность 10  предложенных утверждений. </w:t>
      </w:r>
    </w:p>
    <w:p w:rsidR="00392BB2" w:rsidRDefault="00392BB2" w:rsidP="0097733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4B900" wp14:editId="7A5A1714">
                <wp:simplePos x="0" y="0"/>
                <wp:positionH relativeFrom="column">
                  <wp:posOffset>1720215</wp:posOffset>
                </wp:positionH>
                <wp:positionV relativeFrom="paragraph">
                  <wp:posOffset>298450</wp:posOffset>
                </wp:positionV>
                <wp:extent cx="1952625" cy="342900"/>
                <wp:effectExtent l="0" t="0" r="28575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540" w:rsidRDefault="003E5540" w:rsidP="00392BB2">
                            <w:pPr>
                              <w:jc w:val="center"/>
                            </w:pPr>
                            <w:r w:rsidRPr="00D54E73">
                              <w:rPr>
                                <w:rFonts w:ascii="Times New Roman" w:hAnsi="Times New Roman" w:cs="Times New Roman"/>
                              </w:rPr>
                              <w:t>УТВЕРЖДЕ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НИЕ</w:t>
                            </w:r>
                          </w:p>
                          <w:p w:rsidR="003E5540" w:rsidRDefault="003E5540" w:rsidP="00392B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" o:spid="_x0000_s1026" style="position:absolute;left:0;text-align:left;margin-left:135.45pt;margin-top:23.5pt;width:153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" fillcolor="white [3201]" strokecolor="#f79646 [3209]" strokeweight="2pt">
                <v:textbox>
                  <w:txbxContent>
                    <w:p w:rsidR="003E5540" w:rsidRDefault="003E5540" w:rsidP="00392BB2">
                      <w:pPr>
                        <w:jc w:val="center"/>
                      </w:pPr>
                      <w:r w:rsidRPr="00D54E73">
                        <w:rPr>
                          <w:rFonts w:ascii="Times New Roman" w:hAnsi="Times New Roman" w:cs="Times New Roman"/>
                        </w:rPr>
                        <w:t>УТВЕРЖДЕ</w:t>
                      </w:r>
                      <w:r>
                        <w:rPr>
                          <w:rFonts w:ascii="Times New Roman" w:hAnsi="Times New Roman" w:cs="Times New Roman"/>
                        </w:rPr>
                        <w:t>НИЕ</w:t>
                      </w:r>
                    </w:p>
                    <w:p w:rsidR="003E5540" w:rsidRDefault="003E5540" w:rsidP="00392BB2"/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Алгоритм заполнения шкалы следующий:</w:t>
      </w:r>
    </w:p>
    <w:p w:rsidR="00392BB2" w:rsidRDefault="00392BB2" w:rsidP="00392BB2">
      <w:pPr>
        <w:tabs>
          <w:tab w:val="left" w:pos="6150"/>
        </w:tabs>
        <w:spacing w:after="0" w:line="240" w:lineRule="auto"/>
        <w:rPr>
          <w:rFonts w:ascii="Times New Roman" w:hAnsi="Times New Roman" w:cs="Times New Roman"/>
          <w:u w:val="single"/>
        </w:rPr>
      </w:pPr>
      <w:r w:rsidRPr="000D3004">
        <w:rPr>
          <w:rFonts w:ascii="Times New Roman" w:hAnsi="Times New Roman" w:cs="Times New Roman"/>
        </w:rPr>
        <w:t xml:space="preserve">          </w:t>
      </w:r>
      <w:r w:rsidRPr="000D3004">
        <w:rPr>
          <w:rFonts w:ascii="Times New Roman" w:hAnsi="Times New Roman" w:cs="Times New Roman"/>
          <w:u w:val="single"/>
        </w:rPr>
        <w:t>Верное утверждение</w:t>
      </w:r>
      <w:r>
        <w:rPr>
          <w:rFonts w:ascii="Times New Roman" w:hAnsi="Times New Roman" w:cs="Times New Roman"/>
        </w:rPr>
        <w:tab/>
      </w:r>
      <w:r w:rsidRPr="000D3004">
        <w:rPr>
          <w:rFonts w:ascii="Times New Roman" w:hAnsi="Times New Roman" w:cs="Times New Roman"/>
          <w:u w:val="single"/>
        </w:rPr>
        <w:t>Ошибочное утверждение</w:t>
      </w:r>
    </w:p>
    <w:p w:rsidR="00392BB2" w:rsidRPr="000D3004" w:rsidRDefault="00392BB2" w:rsidP="00392BB2">
      <w:pPr>
        <w:tabs>
          <w:tab w:val="left" w:pos="6150"/>
        </w:tabs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D6BFF1" wp14:editId="4D8E5A64">
                <wp:simplePos x="0" y="0"/>
                <wp:positionH relativeFrom="column">
                  <wp:posOffset>4291964</wp:posOffset>
                </wp:positionH>
                <wp:positionV relativeFrom="paragraph">
                  <wp:posOffset>23495</wp:posOffset>
                </wp:positionV>
                <wp:extent cx="145415" cy="809625"/>
                <wp:effectExtent l="19050" t="0" r="26035" b="47625"/>
                <wp:wrapNone/>
                <wp:docPr id="9" name="Стрелка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5415" cy="8096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9" o:spid="_x0000_s1026" type="#_x0000_t67" style="position:absolute;margin-left:337.95pt;margin-top:1.85pt;width:11.45pt;height:63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" adj="19660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2E7FFF" wp14:editId="37F15964">
                <wp:simplePos x="0" y="0"/>
                <wp:positionH relativeFrom="column">
                  <wp:posOffset>834390</wp:posOffset>
                </wp:positionH>
                <wp:positionV relativeFrom="paragraph">
                  <wp:posOffset>23495</wp:posOffset>
                </wp:positionV>
                <wp:extent cx="133350" cy="809625"/>
                <wp:effectExtent l="19050" t="0" r="38100" b="47625"/>
                <wp:wrapNone/>
                <wp:docPr id="8" name="Стрелка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3350" cy="8096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8" o:spid="_x0000_s1026" type="#_x0000_t67" style="position:absolute;margin-left:65.7pt;margin-top:1.85pt;width:10.5pt;height:63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" adj="19821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                      </w:t>
      </w:r>
    </w:p>
    <w:p w:rsidR="00392BB2" w:rsidRDefault="00392BB2" w:rsidP="00392BB2">
      <w:pPr>
        <w:tabs>
          <w:tab w:val="left" w:pos="615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</w:p>
    <w:p w:rsidR="00392BB2" w:rsidRDefault="00392BB2" w:rsidP="00392BB2">
      <w:pPr>
        <w:tabs>
          <w:tab w:val="left" w:pos="6150"/>
        </w:tabs>
        <w:spacing w:after="0" w:line="240" w:lineRule="auto"/>
        <w:rPr>
          <w:rFonts w:ascii="Times New Roman" w:hAnsi="Times New Roman" w:cs="Times New Roman"/>
        </w:rPr>
      </w:pPr>
    </w:p>
    <w:p w:rsidR="00392BB2" w:rsidRDefault="00392BB2" w:rsidP="00392BB2">
      <w:pPr>
        <w:tabs>
          <w:tab w:val="left" w:pos="6150"/>
        </w:tabs>
        <w:spacing w:after="0" w:line="240" w:lineRule="auto"/>
        <w:rPr>
          <w:rFonts w:ascii="Times New Roman" w:hAnsi="Times New Roman" w:cs="Times New Roman"/>
        </w:rPr>
      </w:pPr>
    </w:p>
    <w:p w:rsidR="00392BB2" w:rsidRDefault="00392BB2" w:rsidP="00392BB2">
      <w:pPr>
        <w:tabs>
          <w:tab w:val="left" w:pos="6150"/>
        </w:tabs>
        <w:spacing w:after="0" w:line="240" w:lineRule="auto"/>
        <w:rPr>
          <w:rFonts w:ascii="Times New Roman" w:hAnsi="Times New Roman" w:cs="Times New Roman"/>
        </w:rPr>
      </w:pPr>
    </w:p>
    <w:p w:rsidR="00392BB2" w:rsidRDefault="00392BB2" w:rsidP="00392BB2">
      <w:pPr>
        <w:tabs>
          <w:tab w:val="left" w:pos="615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Ответ 1                                                                                       Ответ 0</w:t>
      </w:r>
    </w:p>
    <w:p w:rsidR="00392BB2" w:rsidRDefault="00392BB2" w:rsidP="00392BB2">
      <w:pPr>
        <w:tabs>
          <w:tab w:val="left" w:pos="6150"/>
        </w:tabs>
        <w:spacing w:after="0" w:line="240" w:lineRule="auto"/>
        <w:rPr>
          <w:rFonts w:ascii="Times New Roman" w:hAnsi="Times New Roman" w:cs="Times New Roman"/>
        </w:rPr>
      </w:pPr>
    </w:p>
    <w:p w:rsidR="00392BB2" w:rsidRPr="000D3004" w:rsidRDefault="00392BB2" w:rsidP="00392BB2">
      <w:pPr>
        <w:tabs>
          <w:tab w:val="left" w:pos="615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392BB2" w:rsidTr="00392BB2">
        <w:tc>
          <w:tcPr>
            <w:tcW w:w="957" w:type="dxa"/>
          </w:tcPr>
          <w:p w:rsidR="00392BB2" w:rsidRDefault="00392BB2" w:rsidP="00392BB2">
            <w:pPr>
              <w:tabs>
                <w:tab w:val="left" w:pos="61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392BB2" w:rsidRDefault="00392BB2" w:rsidP="00392BB2">
            <w:pPr>
              <w:tabs>
                <w:tab w:val="left" w:pos="61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392BB2" w:rsidRDefault="00392BB2" w:rsidP="00392BB2">
            <w:pPr>
              <w:tabs>
                <w:tab w:val="left" w:pos="61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392BB2" w:rsidRDefault="00392BB2" w:rsidP="00392BB2">
            <w:pPr>
              <w:tabs>
                <w:tab w:val="left" w:pos="61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392BB2" w:rsidRDefault="00392BB2" w:rsidP="00392BB2">
            <w:pPr>
              <w:tabs>
                <w:tab w:val="left" w:pos="61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392BB2" w:rsidRDefault="00392BB2" w:rsidP="00392BB2">
            <w:pPr>
              <w:tabs>
                <w:tab w:val="left" w:pos="61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392BB2" w:rsidRDefault="00392BB2" w:rsidP="00392BB2">
            <w:pPr>
              <w:tabs>
                <w:tab w:val="left" w:pos="61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392BB2" w:rsidRDefault="00392BB2" w:rsidP="00392BB2">
            <w:pPr>
              <w:tabs>
                <w:tab w:val="left" w:pos="61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392BB2" w:rsidRDefault="00392BB2" w:rsidP="00392BB2">
            <w:pPr>
              <w:tabs>
                <w:tab w:val="left" w:pos="61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392BB2" w:rsidRDefault="00392BB2" w:rsidP="00392BB2">
            <w:pPr>
              <w:tabs>
                <w:tab w:val="left" w:pos="6150"/>
              </w:tabs>
              <w:rPr>
                <w:rFonts w:ascii="Times New Roman" w:hAnsi="Times New Roman" w:cs="Times New Roman"/>
              </w:rPr>
            </w:pPr>
          </w:p>
        </w:tc>
      </w:tr>
    </w:tbl>
    <w:p w:rsidR="00392BB2" w:rsidRDefault="00392BB2" w:rsidP="00392BB2">
      <w:pPr>
        <w:tabs>
          <w:tab w:val="left" w:pos="615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1              2                  3              4                5               6               7               8                 9              10</w:t>
      </w:r>
    </w:p>
    <w:p w:rsidR="00392BB2" w:rsidRDefault="00392BB2" w:rsidP="00392BB2">
      <w:pPr>
        <w:tabs>
          <w:tab w:val="left" w:pos="6150"/>
        </w:tabs>
        <w:spacing w:after="0" w:line="240" w:lineRule="auto"/>
        <w:rPr>
          <w:rFonts w:ascii="Times New Roman" w:hAnsi="Times New Roman" w:cs="Times New Roman"/>
        </w:rPr>
      </w:pPr>
    </w:p>
    <w:p w:rsidR="00392BB2" w:rsidRDefault="00392BB2" w:rsidP="00392BB2">
      <w:pPr>
        <w:tabs>
          <w:tab w:val="left" w:pos="6150"/>
        </w:tabs>
        <w:spacing w:after="0" w:line="240" w:lineRule="auto"/>
        <w:rPr>
          <w:rFonts w:ascii="Times New Roman" w:hAnsi="Times New Roman" w:cs="Times New Roman"/>
        </w:rPr>
      </w:pPr>
    </w:p>
    <w:p w:rsidR="00392BB2" w:rsidRDefault="00392BB2" w:rsidP="00977332">
      <w:pPr>
        <w:tabs>
          <w:tab w:val="left" w:pos="61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E0BF4">
        <w:rPr>
          <w:rFonts w:ascii="Times New Roman" w:hAnsi="Times New Roman" w:cs="Times New Roman"/>
          <w:sz w:val="28"/>
          <w:szCs w:val="28"/>
        </w:rPr>
        <w:t>УТВЕРЖД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92BB2" w:rsidRDefault="00A07797" w:rsidP="00914F59">
      <w:pPr>
        <w:pStyle w:val="a4"/>
        <w:numPr>
          <w:ilvl w:val="0"/>
          <w:numId w:val="7"/>
        </w:numPr>
        <w:tabs>
          <w:tab w:val="left" w:pos="615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новным тяжелым цветным металлом относят: висмут, мышьяк, сурьма, кадмий, ртуть, кобальт.</w:t>
      </w:r>
    </w:p>
    <w:p w:rsidR="00392BB2" w:rsidRDefault="00DA5E8A" w:rsidP="00914F59">
      <w:pPr>
        <w:pStyle w:val="a4"/>
        <w:numPr>
          <w:ilvl w:val="0"/>
          <w:numId w:val="7"/>
        </w:numPr>
        <w:tabs>
          <w:tab w:val="left" w:pos="615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ие цветные металлы –</w:t>
      </w:r>
      <w:r w:rsidR="00A077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A07797">
        <w:rPr>
          <w:rFonts w:ascii="Times New Roman" w:hAnsi="Times New Roman" w:cs="Times New Roman"/>
          <w:sz w:val="28"/>
          <w:szCs w:val="28"/>
        </w:rPr>
        <w:t>алюминий, магний, титан, натрий, калий, бари</w:t>
      </w:r>
      <w:r w:rsidR="00240DF3">
        <w:rPr>
          <w:rFonts w:ascii="Times New Roman" w:hAnsi="Times New Roman" w:cs="Times New Roman"/>
          <w:sz w:val="28"/>
          <w:szCs w:val="28"/>
        </w:rPr>
        <w:t>й.</w:t>
      </w:r>
    </w:p>
    <w:p w:rsidR="00392BB2" w:rsidRDefault="00DA5E8A" w:rsidP="00914F59">
      <w:pPr>
        <w:pStyle w:val="a4"/>
        <w:numPr>
          <w:ilvl w:val="0"/>
          <w:numId w:val="7"/>
        </w:numPr>
        <w:tabs>
          <w:tab w:val="left" w:pos="615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зогенные </w:t>
      </w:r>
      <w:r w:rsidR="00711A91">
        <w:rPr>
          <w:rFonts w:ascii="Times New Roman" w:hAnsi="Times New Roman" w:cs="Times New Roman"/>
          <w:sz w:val="28"/>
          <w:szCs w:val="28"/>
        </w:rPr>
        <w:t>геологические процессы протекают на значительной глубине от земной поверхности при высоких давлениях и температурах.</w:t>
      </w:r>
    </w:p>
    <w:p w:rsidR="00392BB2" w:rsidRDefault="0008233B" w:rsidP="00914F59">
      <w:pPr>
        <w:pStyle w:val="a4"/>
        <w:numPr>
          <w:ilvl w:val="0"/>
          <w:numId w:val="7"/>
        </w:numPr>
        <w:tabs>
          <w:tab w:val="left" w:pos="615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нтрат – это продукт обогащения с повышенным содержанием извлекаемого металла.</w:t>
      </w:r>
    </w:p>
    <w:p w:rsidR="00392BB2" w:rsidRDefault="0008233B" w:rsidP="00914F59">
      <w:pPr>
        <w:pStyle w:val="a4"/>
        <w:numPr>
          <w:ilvl w:val="0"/>
          <w:numId w:val="7"/>
        </w:numPr>
        <w:tabs>
          <w:tab w:val="left" w:pos="615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нтраты, которые содержат равноценные количества нескольких металлов, называют коллективными.</w:t>
      </w:r>
    </w:p>
    <w:p w:rsidR="0008233B" w:rsidRDefault="00240DF3" w:rsidP="00914F59">
      <w:pPr>
        <w:pStyle w:val="a4"/>
        <w:numPr>
          <w:ilvl w:val="0"/>
          <w:numId w:val="7"/>
        </w:numPr>
        <w:tabs>
          <w:tab w:val="left" w:pos="615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методами обогащения, нашедшими широкое применение в цветной металлургии, явля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оразбор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магнитная и электрическая сепарация.</w:t>
      </w:r>
    </w:p>
    <w:p w:rsidR="00392BB2" w:rsidRDefault="00240DF3" w:rsidP="00914F59">
      <w:pPr>
        <w:pStyle w:val="a4"/>
        <w:numPr>
          <w:ilvl w:val="0"/>
          <w:numId w:val="7"/>
        </w:numPr>
        <w:tabs>
          <w:tab w:val="left" w:pos="615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ейшим и обязательным условием флотации является различная </w:t>
      </w:r>
      <w:r w:rsidR="00100C9D">
        <w:rPr>
          <w:rFonts w:ascii="Times New Roman" w:hAnsi="Times New Roman" w:cs="Times New Roman"/>
          <w:sz w:val="28"/>
          <w:szCs w:val="28"/>
        </w:rPr>
        <w:t>способность</w:t>
      </w:r>
      <w:r>
        <w:rPr>
          <w:rFonts w:ascii="Times New Roman" w:hAnsi="Times New Roman" w:cs="Times New Roman"/>
          <w:sz w:val="28"/>
          <w:szCs w:val="28"/>
        </w:rPr>
        <w:t xml:space="preserve">  минеральных частиц </w:t>
      </w:r>
      <w:r w:rsidR="00100C9D">
        <w:rPr>
          <w:rFonts w:ascii="Times New Roman" w:hAnsi="Times New Roman" w:cs="Times New Roman"/>
          <w:sz w:val="28"/>
          <w:szCs w:val="28"/>
        </w:rPr>
        <w:t xml:space="preserve">смачиваться </w:t>
      </w:r>
      <w:r>
        <w:rPr>
          <w:rFonts w:ascii="Times New Roman" w:hAnsi="Times New Roman" w:cs="Times New Roman"/>
          <w:sz w:val="28"/>
          <w:szCs w:val="28"/>
        </w:rPr>
        <w:t>водой.</w:t>
      </w:r>
    </w:p>
    <w:p w:rsidR="00392BB2" w:rsidRDefault="005B732F" w:rsidP="00914F59">
      <w:pPr>
        <w:pStyle w:val="a4"/>
        <w:numPr>
          <w:ilvl w:val="0"/>
          <w:numId w:val="7"/>
        </w:numPr>
        <w:tabs>
          <w:tab w:val="left" w:pos="615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методами мокрого гравитационного обогащения является отсадка, сепарация на концентрационных столах, шлюзах.</w:t>
      </w:r>
    </w:p>
    <w:p w:rsidR="00392BB2" w:rsidRDefault="00BD653D" w:rsidP="00914F59">
      <w:pPr>
        <w:pStyle w:val="a4"/>
        <w:numPr>
          <w:ilvl w:val="0"/>
          <w:numId w:val="7"/>
        </w:numPr>
        <w:tabs>
          <w:tab w:val="left" w:pos="615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ульфидным рудам в основном относя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дные</w:t>
      </w:r>
      <w:proofErr w:type="gramEnd"/>
      <w:r>
        <w:rPr>
          <w:rFonts w:ascii="Times New Roman" w:hAnsi="Times New Roman" w:cs="Times New Roman"/>
          <w:sz w:val="28"/>
          <w:szCs w:val="28"/>
        </w:rPr>
        <w:t>, медно-цинковые, медно-молибденовые, медн</w:t>
      </w:r>
      <w:r w:rsidR="002414A9">
        <w:rPr>
          <w:rFonts w:ascii="Times New Roman" w:hAnsi="Times New Roman" w:cs="Times New Roman"/>
          <w:sz w:val="28"/>
          <w:szCs w:val="28"/>
        </w:rPr>
        <w:t>о-</w:t>
      </w:r>
      <w:r>
        <w:rPr>
          <w:rFonts w:ascii="Times New Roman" w:hAnsi="Times New Roman" w:cs="Times New Roman"/>
          <w:sz w:val="28"/>
          <w:szCs w:val="28"/>
        </w:rPr>
        <w:t>никелевые</w:t>
      </w:r>
      <w:r w:rsidR="002414A9">
        <w:rPr>
          <w:rFonts w:ascii="Times New Roman" w:hAnsi="Times New Roman" w:cs="Times New Roman"/>
          <w:sz w:val="28"/>
          <w:szCs w:val="28"/>
        </w:rPr>
        <w:t>, свинцово-цинковые (полиметаллические).</w:t>
      </w:r>
    </w:p>
    <w:p w:rsidR="00BD653D" w:rsidRDefault="00876320" w:rsidP="00914F59">
      <w:pPr>
        <w:pStyle w:val="a4"/>
        <w:numPr>
          <w:ilvl w:val="0"/>
          <w:numId w:val="7"/>
        </w:numPr>
        <w:tabs>
          <w:tab w:val="left" w:pos="615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653D">
        <w:rPr>
          <w:rFonts w:ascii="Times New Roman" w:hAnsi="Times New Roman" w:cs="Times New Roman"/>
          <w:sz w:val="28"/>
          <w:szCs w:val="28"/>
        </w:rPr>
        <w:t>Фильтрование и сушка используется для подготовки сырья   гидрометаллургической переработкой.</w:t>
      </w:r>
    </w:p>
    <w:p w:rsidR="00392BB2" w:rsidRDefault="00392BB2" w:rsidP="0097733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06E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392BB2" w:rsidRDefault="00392BB2" w:rsidP="009773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 ПРАВИЛЬНЫХ ОТВЕТОВ</w:t>
      </w:r>
    </w:p>
    <w:p w:rsidR="00392BB2" w:rsidRDefault="00392BB2" w:rsidP="009773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ала «Металлургических знаний»</w:t>
      </w:r>
    </w:p>
    <w:p w:rsidR="00392BB2" w:rsidRDefault="00392BB2" w:rsidP="009773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61A97F" wp14:editId="11B061CE">
                <wp:simplePos x="0" y="0"/>
                <wp:positionH relativeFrom="column">
                  <wp:posOffset>1720215</wp:posOffset>
                </wp:positionH>
                <wp:positionV relativeFrom="paragraph">
                  <wp:posOffset>298450</wp:posOffset>
                </wp:positionV>
                <wp:extent cx="1952625" cy="342900"/>
                <wp:effectExtent l="0" t="0" r="28575" b="1905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540" w:rsidRDefault="003E5540" w:rsidP="00392BB2">
                            <w:pPr>
                              <w:jc w:val="center"/>
                            </w:pPr>
                            <w:r w:rsidRPr="00D54E73">
                              <w:rPr>
                                <w:rFonts w:ascii="Times New Roman" w:hAnsi="Times New Roman" w:cs="Times New Roman"/>
                              </w:rPr>
                              <w:t>УТВЕРЖДЕ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НИЕ</w:t>
                            </w:r>
                          </w:p>
                          <w:p w:rsidR="003E5540" w:rsidRDefault="003E5540" w:rsidP="00392B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" o:spid="_x0000_s1027" style="position:absolute;margin-left:135.45pt;margin-top:23.5pt;width:153.7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" fillcolor="white [3201]" strokecolor="#f79646 [3209]" strokeweight="2pt">
                <v:textbox>
                  <w:txbxContent>
                    <w:p w:rsidR="003E5540" w:rsidRDefault="003E5540" w:rsidP="00392BB2">
                      <w:pPr>
                        <w:jc w:val="center"/>
                      </w:pPr>
                      <w:r w:rsidRPr="00D54E73">
                        <w:rPr>
                          <w:rFonts w:ascii="Times New Roman" w:hAnsi="Times New Roman" w:cs="Times New Roman"/>
                        </w:rPr>
                        <w:t>УТВЕРЖДЕ</w:t>
                      </w:r>
                      <w:r>
                        <w:rPr>
                          <w:rFonts w:ascii="Times New Roman" w:hAnsi="Times New Roman" w:cs="Times New Roman"/>
                        </w:rPr>
                        <w:t>НИЕ</w:t>
                      </w:r>
                    </w:p>
                    <w:p w:rsidR="003E5540" w:rsidRDefault="003E5540" w:rsidP="00392BB2"/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Алгоритм заполнения шкалы следующий:</w:t>
      </w:r>
    </w:p>
    <w:p w:rsidR="00392BB2" w:rsidRDefault="00392BB2" w:rsidP="00392BB2">
      <w:pPr>
        <w:tabs>
          <w:tab w:val="left" w:pos="6150"/>
        </w:tabs>
        <w:spacing w:after="0" w:line="240" w:lineRule="auto"/>
        <w:rPr>
          <w:rFonts w:ascii="Times New Roman" w:hAnsi="Times New Roman" w:cs="Times New Roman"/>
          <w:u w:val="single"/>
        </w:rPr>
      </w:pPr>
      <w:r w:rsidRPr="000D3004">
        <w:rPr>
          <w:rFonts w:ascii="Times New Roman" w:hAnsi="Times New Roman" w:cs="Times New Roman"/>
        </w:rPr>
        <w:t xml:space="preserve">          </w:t>
      </w:r>
      <w:r w:rsidRPr="000D3004">
        <w:rPr>
          <w:rFonts w:ascii="Times New Roman" w:hAnsi="Times New Roman" w:cs="Times New Roman"/>
          <w:u w:val="single"/>
        </w:rPr>
        <w:t>Верное утверждение</w:t>
      </w:r>
      <w:r>
        <w:rPr>
          <w:rFonts w:ascii="Times New Roman" w:hAnsi="Times New Roman" w:cs="Times New Roman"/>
        </w:rPr>
        <w:tab/>
      </w:r>
      <w:r w:rsidRPr="000D3004">
        <w:rPr>
          <w:rFonts w:ascii="Times New Roman" w:hAnsi="Times New Roman" w:cs="Times New Roman"/>
          <w:u w:val="single"/>
        </w:rPr>
        <w:t>Ошибочное утверждение</w:t>
      </w:r>
    </w:p>
    <w:p w:rsidR="00392BB2" w:rsidRPr="000D3004" w:rsidRDefault="00392BB2" w:rsidP="00392BB2">
      <w:pPr>
        <w:tabs>
          <w:tab w:val="left" w:pos="6150"/>
        </w:tabs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7F1396" wp14:editId="0E1F1C04">
                <wp:simplePos x="0" y="0"/>
                <wp:positionH relativeFrom="column">
                  <wp:posOffset>4291964</wp:posOffset>
                </wp:positionH>
                <wp:positionV relativeFrom="paragraph">
                  <wp:posOffset>23495</wp:posOffset>
                </wp:positionV>
                <wp:extent cx="145415" cy="809625"/>
                <wp:effectExtent l="19050" t="0" r="26035" b="47625"/>
                <wp:wrapNone/>
                <wp:docPr id="3" name="Стрелка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5415" cy="8096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" o:spid="_x0000_s1026" type="#_x0000_t67" style="position:absolute;margin-left:337.95pt;margin-top:1.85pt;width:11.45pt;height:63.7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" adj="19660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82739C" wp14:editId="5999FD50">
                <wp:simplePos x="0" y="0"/>
                <wp:positionH relativeFrom="column">
                  <wp:posOffset>834390</wp:posOffset>
                </wp:positionH>
                <wp:positionV relativeFrom="paragraph">
                  <wp:posOffset>23495</wp:posOffset>
                </wp:positionV>
                <wp:extent cx="133350" cy="809625"/>
                <wp:effectExtent l="19050" t="0" r="38100" b="47625"/>
                <wp:wrapNone/>
                <wp:docPr id="4" name="Стрелка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3350" cy="8096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4" o:spid="_x0000_s1026" type="#_x0000_t67" style="position:absolute;margin-left:65.7pt;margin-top:1.85pt;width:10.5pt;height:63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" adj="19821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                      </w:t>
      </w:r>
    </w:p>
    <w:p w:rsidR="00392BB2" w:rsidRDefault="00392BB2" w:rsidP="00392BB2">
      <w:pPr>
        <w:tabs>
          <w:tab w:val="left" w:pos="615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</w:p>
    <w:p w:rsidR="00392BB2" w:rsidRDefault="00392BB2" w:rsidP="00392BB2">
      <w:pPr>
        <w:tabs>
          <w:tab w:val="left" w:pos="6150"/>
        </w:tabs>
        <w:spacing w:after="0" w:line="240" w:lineRule="auto"/>
        <w:rPr>
          <w:rFonts w:ascii="Times New Roman" w:hAnsi="Times New Roman" w:cs="Times New Roman"/>
        </w:rPr>
      </w:pPr>
    </w:p>
    <w:p w:rsidR="00392BB2" w:rsidRDefault="00392BB2" w:rsidP="00392BB2">
      <w:pPr>
        <w:tabs>
          <w:tab w:val="left" w:pos="6150"/>
        </w:tabs>
        <w:spacing w:after="0" w:line="240" w:lineRule="auto"/>
        <w:rPr>
          <w:rFonts w:ascii="Times New Roman" w:hAnsi="Times New Roman" w:cs="Times New Roman"/>
        </w:rPr>
      </w:pPr>
    </w:p>
    <w:p w:rsidR="00392BB2" w:rsidRDefault="00392BB2" w:rsidP="00392BB2">
      <w:pPr>
        <w:tabs>
          <w:tab w:val="left" w:pos="6150"/>
        </w:tabs>
        <w:spacing w:after="0" w:line="240" w:lineRule="auto"/>
        <w:rPr>
          <w:rFonts w:ascii="Times New Roman" w:hAnsi="Times New Roman" w:cs="Times New Roman"/>
        </w:rPr>
      </w:pPr>
    </w:p>
    <w:p w:rsidR="00392BB2" w:rsidRDefault="00392BB2" w:rsidP="00392BB2">
      <w:pPr>
        <w:tabs>
          <w:tab w:val="left" w:pos="615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Ответ 1                                                                                       Ответ 0</w:t>
      </w:r>
    </w:p>
    <w:p w:rsidR="00392BB2" w:rsidRDefault="00392BB2" w:rsidP="00392BB2">
      <w:pPr>
        <w:tabs>
          <w:tab w:val="left" w:pos="6150"/>
        </w:tabs>
        <w:spacing w:after="0" w:line="240" w:lineRule="auto"/>
        <w:rPr>
          <w:rFonts w:ascii="Times New Roman" w:hAnsi="Times New Roman" w:cs="Times New Roman"/>
        </w:rPr>
      </w:pPr>
    </w:p>
    <w:p w:rsidR="00392BB2" w:rsidRPr="007D3E56" w:rsidRDefault="00392BB2" w:rsidP="00392BB2">
      <w:pPr>
        <w:tabs>
          <w:tab w:val="left" w:pos="6150"/>
        </w:tabs>
        <w:spacing w:after="0" w:line="240" w:lineRule="auto"/>
        <w:rPr>
          <w:rFonts w:ascii="Times New Roman" w:hAnsi="Times New Roman" w:cs="Times New Roman"/>
          <w:b/>
        </w:rPr>
      </w:pPr>
      <w:r w:rsidRPr="007D3E56">
        <w:rPr>
          <w:rFonts w:ascii="Times New Roman" w:hAnsi="Times New Roman" w:cs="Times New Roman"/>
          <w:b/>
        </w:rPr>
        <w:t xml:space="preserve">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392BB2" w:rsidRPr="007D3E56" w:rsidTr="00392BB2">
        <w:tc>
          <w:tcPr>
            <w:tcW w:w="957" w:type="dxa"/>
            <w:tcBorders>
              <w:top w:val="nil"/>
            </w:tcBorders>
          </w:tcPr>
          <w:p w:rsidR="00392BB2" w:rsidRPr="007D3E56" w:rsidRDefault="001E0A49" w:rsidP="00392BB2">
            <w:pPr>
              <w:tabs>
                <w:tab w:val="left" w:pos="615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57" w:type="dxa"/>
            <w:tcBorders>
              <w:top w:val="nil"/>
            </w:tcBorders>
          </w:tcPr>
          <w:p w:rsidR="00392BB2" w:rsidRPr="007D3E56" w:rsidRDefault="001E0A49" w:rsidP="00392BB2">
            <w:pPr>
              <w:tabs>
                <w:tab w:val="left" w:pos="615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57" w:type="dxa"/>
            <w:tcBorders>
              <w:top w:val="nil"/>
            </w:tcBorders>
          </w:tcPr>
          <w:p w:rsidR="00392BB2" w:rsidRPr="007D3E56" w:rsidRDefault="00392BB2" w:rsidP="00392BB2">
            <w:pPr>
              <w:tabs>
                <w:tab w:val="left" w:pos="615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57" w:type="dxa"/>
            <w:tcBorders>
              <w:top w:val="nil"/>
            </w:tcBorders>
          </w:tcPr>
          <w:p w:rsidR="00392BB2" w:rsidRPr="007D3E56" w:rsidRDefault="00392BB2" w:rsidP="00392BB2">
            <w:pPr>
              <w:tabs>
                <w:tab w:val="left" w:pos="615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57" w:type="dxa"/>
            <w:tcBorders>
              <w:top w:val="nil"/>
            </w:tcBorders>
          </w:tcPr>
          <w:p w:rsidR="00392BB2" w:rsidRPr="007D3E56" w:rsidRDefault="00392BB2" w:rsidP="00392BB2">
            <w:pPr>
              <w:tabs>
                <w:tab w:val="left" w:pos="615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57" w:type="dxa"/>
            <w:tcBorders>
              <w:top w:val="nil"/>
            </w:tcBorders>
          </w:tcPr>
          <w:p w:rsidR="00392BB2" w:rsidRPr="007D3E56" w:rsidRDefault="001E0A49" w:rsidP="00392BB2">
            <w:pPr>
              <w:tabs>
                <w:tab w:val="left" w:pos="615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57" w:type="dxa"/>
            <w:tcBorders>
              <w:top w:val="nil"/>
            </w:tcBorders>
          </w:tcPr>
          <w:p w:rsidR="00392BB2" w:rsidRPr="007D3E56" w:rsidRDefault="001E0A49" w:rsidP="00392BB2">
            <w:pPr>
              <w:tabs>
                <w:tab w:val="left" w:pos="615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57" w:type="dxa"/>
            <w:tcBorders>
              <w:top w:val="nil"/>
            </w:tcBorders>
          </w:tcPr>
          <w:p w:rsidR="00392BB2" w:rsidRPr="007D3E56" w:rsidRDefault="00392BB2" w:rsidP="00392BB2">
            <w:pPr>
              <w:tabs>
                <w:tab w:val="left" w:pos="615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57" w:type="dxa"/>
            <w:tcBorders>
              <w:top w:val="nil"/>
            </w:tcBorders>
          </w:tcPr>
          <w:p w:rsidR="00392BB2" w:rsidRPr="007D3E56" w:rsidRDefault="00392BB2" w:rsidP="00392BB2">
            <w:pPr>
              <w:tabs>
                <w:tab w:val="left" w:pos="615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58" w:type="dxa"/>
            <w:tcBorders>
              <w:top w:val="nil"/>
            </w:tcBorders>
          </w:tcPr>
          <w:p w:rsidR="00392BB2" w:rsidRPr="007D3E56" w:rsidRDefault="00392BB2" w:rsidP="00392BB2">
            <w:pPr>
              <w:tabs>
                <w:tab w:val="left" w:pos="615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:rsidR="00392BB2" w:rsidRPr="007D3E56" w:rsidRDefault="00392BB2" w:rsidP="00392BB2">
      <w:pPr>
        <w:tabs>
          <w:tab w:val="left" w:pos="6150"/>
        </w:tabs>
        <w:spacing w:after="0" w:line="240" w:lineRule="auto"/>
        <w:rPr>
          <w:rFonts w:ascii="Times New Roman" w:hAnsi="Times New Roman" w:cs="Times New Roman"/>
          <w:b/>
        </w:rPr>
      </w:pPr>
      <w:r w:rsidRPr="007D3E56">
        <w:rPr>
          <w:rFonts w:ascii="Times New Roman" w:hAnsi="Times New Roman" w:cs="Times New Roman"/>
          <w:b/>
        </w:rPr>
        <w:t xml:space="preserve">      1              2                  3              4                5               6               7               8                 9              10</w:t>
      </w:r>
    </w:p>
    <w:p w:rsidR="00392BB2" w:rsidRDefault="00392BB2" w:rsidP="00392BB2">
      <w:pPr>
        <w:tabs>
          <w:tab w:val="left" w:pos="6150"/>
        </w:tabs>
        <w:spacing w:after="0" w:line="240" w:lineRule="auto"/>
        <w:rPr>
          <w:rFonts w:ascii="Times New Roman" w:hAnsi="Times New Roman" w:cs="Times New Roman"/>
        </w:rPr>
      </w:pPr>
    </w:p>
    <w:p w:rsidR="00392BB2" w:rsidRDefault="00392BB2" w:rsidP="00392BB2">
      <w:pPr>
        <w:pStyle w:val="a4"/>
        <w:tabs>
          <w:tab w:val="left" w:pos="615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2BB2" w:rsidRDefault="00392BB2" w:rsidP="00392BB2">
      <w:pPr>
        <w:spacing w:after="0" w:line="240" w:lineRule="auto"/>
        <w:ind w:left="-567" w:right="-284" w:firstLine="567"/>
        <w:jc w:val="center"/>
        <w:rPr>
          <w:rFonts w:ascii="Times New Roman" w:hAnsi="Times New Roman"/>
          <w:sz w:val="28"/>
          <w:szCs w:val="28"/>
        </w:rPr>
      </w:pPr>
    </w:p>
    <w:p w:rsidR="00392BB2" w:rsidRPr="005C6E51" w:rsidRDefault="00392BB2" w:rsidP="00392BB2">
      <w:pPr>
        <w:jc w:val="center"/>
        <w:rPr>
          <w:rFonts w:ascii="Times New Roman" w:hAnsi="Times New Roman" w:cs="Times New Roman"/>
          <w:sz w:val="28"/>
          <w:szCs w:val="28"/>
        </w:rPr>
      </w:pPr>
      <w:r w:rsidRPr="005C6E51">
        <w:rPr>
          <w:rFonts w:ascii="Times New Roman" w:hAnsi="Times New Roman" w:cs="Times New Roman"/>
          <w:sz w:val="28"/>
          <w:szCs w:val="28"/>
        </w:rPr>
        <w:t>КРИТЕРИИ ОЦЕНКИ ЗАПОЛНЕНИЯ ШКАЛЫ</w:t>
      </w:r>
    </w:p>
    <w:p w:rsidR="00392BB2" w:rsidRDefault="00392BB2" w:rsidP="00392BB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9"/>
        <w:gridCol w:w="1343"/>
        <w:gridCol w:w="1457"/>
        <w:gridCol w:w="2432"/>
        <w:gridCol w:w="2429"/>
      </w:tblGrid>
      <w:tr w:rsidR="00392BB2" w:rsidRPr="00977332" w:rsidTr="00977332">
        <w:trPr>
          <w:trHeight w:val="375"/>
        </w:trPr>
        <w:tc>
          <w:tcPr>
            <w:tcW w:w="2597" w:type="dxa"/>
            <w:vMerge w:val="restart"/>
          </w:tcPr>
          <w:p w:rsidR="00392BB2" w:rsidRPr="00977332" w:rsidRDefault="00392BB2" w:rsidP="009773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332">
              <w:rPr>
                <w:rFonts w:ascii="Times New Roman" w:hAnsi="Times New Roman" w:cs="Times New Roman"/>
                <w:sz w:val="24"/>
                <w:szCs w:val="24"/>
              </w:rPr>
              <w:t>Количество вопросов в тесте</w:t>
            </w:r>
          </w:p>
        </w:tc>
        <w:tc>
          <w:tcPr>
            <w:tcW w:w="7333" w:type="dxa"/>
            <w:gridSpan w:val="4"/>
          </w:tcPr>
          <w:p w:rsidR="00392BB2" w:rsidRPr="00977332" w:rsidRDefault="00392BB2" w:rsidP="009773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332">
              <w:rPr>
                <w:rFonts w:ascii="Times New Roman" w:hAnsi="Times New Roman" w:cs="Times New Roman"/>
                <w:sz w:val="24"/>
                <w:szCs w:val="24"/>
              </w:rPr>
              <w:t>Количество правильных ответов</w:t>
            </w:r>
          </w:p>
        </w:tc>
      </w:tr>
      <w:tr w:rsidR="00392BB2" w:rsidRPr="00977332" w:rsidTr="00977332">
        <w:trPr>
          <w:trHeight w:val="210"/>
        </w:trPr>
        <w:tc>
          <w:tcPr>
            <w:tcW w:w="2597" w:type="dxa"/>
            <w:vMerge/>
          </w:tcPr>
          <w:p w:rsidR="00392BB2" w:rsidRPr="00977332" w:rsidRDefault="00392BB2" w:rsidP="009773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392BB2" w:rsidRPr="00977332" w:rsidRDefault="00392BB2" w:rsidP="009773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3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3" w:type="dxa"/>
          </w:tcPr>
          <w:p w:rsidR="00392BB2" w:rsidRPr="00977332" w:rsidRDefault="00392BB2" w:rsidP="009773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332">
              <w:rPr>
                <w:rFonts w:ascii="Times New Roman" w:hAnsi="Times New Roman" w:cs="Times New Roman"/>
                <w:sz w:val="24"/>
                <w:szCs w:val="24"/>
              </w:rPr>
              <w:t>9-8</w:t>
            </w:r>
          </w:p>
        </w:tc>
        <w:tc>
          <w:tcPr>
            <w:tcW w:w="2523" w:type="dxa"/>
          </w:tcPr>
          <w:p w:rsidR="00392BB2" w:rsidRPr="00977332" w:rsidRDefault="00392BB2" w:rsidP="009773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332">
              <w:rPr>
                <w:rFonts w:ascii="Times New Roman" w:hAnsi="Times New Roman" w:cs="Times New Roman"/>
                <w:sz w:val="24"/>
                <w:szCs w:val="24"/>
              </w:rPr>
              <w:t>7-6</w:t>
            </w:r>
          </w:p>
        </w:tc>
        <w:tc>
          <w:tcPr>
            <w:tcW w:w="1724" w:type="dxa"/>
          </w:tcPr>
          <w:p w:rsidR="00392BB2" w:rsidRPr="00977332" w:rsidRDefault="00392BB2" w:rsidP="009773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332">
              <w:rPr>
                <w:rFonts w:ascii="Times New Roman" w:hAnsi="Times New Roman" w:cs="Times New Roman"/>
                <w:sz w:val="24"/>
                <w:szCs w:val="24"/>
              </w:rPr>
              <w:t>менее 6</w:t>
            </w:r>
          </w:p>
        </w:tc>
      </w:tr>
      <w:tr w:rsidR="00392BB2" w:rsidRPr="00977332" w:rsidTr="00977332">
        <w:trPr>
          <w:trHeight w:val="360"/>
        </w:trPr>
        <w:tc>
          <w:tcPr>
            <w:tcW w:w="2597" w:type="dxa"/>
          </w:tcPr>
          <w:p w:rsidR="00392BB2" w:rsidRPr="00977332" w:rsidRDefault="00392BB2" w:rsidP="009773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3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3" w:type="dxa"/>
          </w:tcPr>
          <w:p w:rsidR="00392BB2" w:rsidRPr="00977332" w:rsidRDefault="00392BB2" w:rsidP="009773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332">
              <w:rPr>
                <w:rFonts w:ascii="Times New Roman" w:hAnsi="Times New Roman" w:cs="Times New Roman"/>
                <w:sz w:val="24"/>
                <w:szCs w:val="24"/>
              </w:rPr>
              <w:t>«5» отлично</w:t>
            </w:r>
          </w:p>
        </w:tc>
        <w:tc>
          <w:tcPr>
            <w:tcW w:w="1633" w:type="dxa"/>
          </w:tcPr>
          <w:p w:rsidR="00392BB2" w:rsidRPr="00977332" w:rsidRDefault="00392BB2" w:rsidP="009773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332">
              <w:rPr>
                <w:rFonts w:ascii="Times New Roman" w:hAnsi="Times New Roman" w:cs="Times New Roman"/>
                <w:sz w:val="24"/>
                <w:szCs w:val="24"/>
              </w:rPr>
              <w:t xml:space="preserve">«4» </w:t>
            </w:r>
          </w:p>
          <w:p w:rsidR="00392BB2" w:rsidRPr="00977332" w:rsidRDefault="00392BB2" w:rsidP="009773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332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2523" w:type="dxa"/>
          </w:tcPr>
          <w:p w:rsidR="00392BB2" w:rsidRPr="00977332" w:rsidRDefault="00392BB2" w:rsidP="009773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332">
              <w:rPr>
                <w:rFonts w:ascii="Times New Roman" w:hAnsi="Times New Roman" w:cs="Times New Roman"/>
                <w:sz w:val="24"/>
                <w:szCs w:val="24"/>
              </w:rPr>
              <w:t>«3» удовлетворительно</w:t>
            </w:r>
          </w:p>
        </w:tc>
        <w:tc>
          <w:tcPr>
            <w:tcW w:w="1724" w:type="dxa"/>
          </w:tcPr>
          <w:p w:rsidR="00392BB2" w:rsidRPr="00977332" w:rsidRDefault="00392BB2" w:rsidP="009773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332">
              <w:rPr>
                <w:rFonts w:ascii="Times New Roman" w:hAnsi="Times New Roman" w:cs="Times New Roman"/>
                <w:sz w:val="24"/>
                <w:szCs w:val="24"/>
              </w:rPr>
              <w:t>«2» неудовлетворительно</w:t>
            </w:r>
          </w:p>
        </w:tc>
      </w:tr>
    </w:tbl>
    <w:p w:rsidR="00392BB2" w:rsidRDefault="00392BB2" w:rsidP="00392BB2">
      <w:pPr>
        <w:jc w:val="right"/>
      </w:pPr>
    </w:p>
    <w:p w:rsidR="00392BB2" w:rsidRDefault="00392BB2" w:rsidP="00392BB2">
      <w:pPr>
        <w:jc w:val="right"/>
      </w:pPr>
    </w:p>
    <w:p w:rsidR="00392BB2" w:rsidRDefault="00392BB2" w:rsidP="00392BB2">
      <w:pPr>
        <w:jc w:val="right"/>
      </w:pPr>
    </w:p>
    <w:p w:rsidR="00392BB2" w:rsidRDefault="00392BB2" w:rsidP="00392BB2">
      <w:pPr>
        <w:jc w:val="right"/>
      </w:pPr>
    </w:p>
    <w:p w:rsidR="00392BB2" w:rsidRDefault="00392BB2" w:rsidP="00392BB2">
      <w:pPr>
        <w:jc w:val="right"/>
      </w:pPr>
    </w:p>
    <w:p w:rsidR="00392BB2" w:rsidRDefault="00392BB2" w:rsidP="00392BB2">
      <w:pPr>
        <w:jc w:val="right"/>
      </w:pPr>
    </w:p>
    <w:p w:rsidR="00A77985" w:rsidRDefault="00A77985" w:rsidP="00A779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985" w:rsidRDefault="00A77985" w:rsidP="00A779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F59" w:rsidRDefault="00914F59" w:rsidP="00A779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F59" w:rsidRDefault="00914F59" w:rsidP="00A779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F59" w:rsidRDefault="00914F59" w:rsidP="00A779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F59" w:rsidRDefault="00914F59" w:rsidP="00914F5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A77985" w:rsidRPr="004A6824" w:rsidRDefault="0073533C" w:rsidP="00A779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руппа</w:t>
      </w:r>
      <w:r w:rsidR="00A77985" w:rsidRPr="004A6824">
        <w:rPr>
          <w:rFonts w:ascii="Times New Roman" w:hAnsi="Times New Roman" w:cs="Times New Roman"/>
          <w:sz w:val="28"/>
          <w:szCs w:val="28"/>
        </w:rPr>
        <w:t>№ ______</w:t>
      </w:r>
    </w:p>
    <w:p w:rsidR="00A77985" w:rsidRPr="004A6824" w:rsidRDefault="00A77985" w:rsidP="00A779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24">
        <w:rPr>
          <w:rFonts w:ascii="Times New Roman" w:hAnsi="Times New Roman" w:cs="Times New Roman"/>
          <w:sz w:val="28"/>
          <w:szCs w:val="28"/>
        </w:rPr>
        <w:t>Состав группы: __________________________________________________</w:t>
      </w:r>
    </w:p>
    <w:p w:rsidR="00A77985" w:rsidRDefault="00A77985" w:rsidP="00A77985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4A6824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A77985" w:rsidRPr="00F0715A" w:rsidRDefault="00A77985" w:rsidP="00A77985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A77985" w:rsidRDefault="00A77985" w:rsidP="00A77985">
      <w:pPr>
        <w:shd w:val="clear" w:color="auto" w:fill="FFFFFF"/>
        <w:spacing w:after="0" w:line="240" w:lineRule="auto"/>
        <w:ind w:left="-851"/>
        <w:jc w:val="center"/>
      </w:pPr>
    </w:p>
    <w:p w:rsidR="00A77985" w:rsidRDefault="00A77985" w:rsidP="00A77985">
      <w:pPr>
        <w:shd w:val="clear" w:color="auto" w:fill="FFFFFF"/>
        <w:spacing w:after="0" w:line="240" w:lineRule="auto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31750</wp:posOffset>
                </wp:positionV>
                <wp:extent cx="1371600" cy="733425"/>
                <wp:effectExtent l="0" t="0" r="19050" b="28575"/>
                <wp:wrapNone/>
                <wp:docPr id="25" name="Овал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733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E5540" w:rsidRPr="00A77985" w:rsidRDefault="003E5540" w:rsidP="00A779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5" o:spid="_x0000_s1028" style="position:absolute;left:0;text-align:left;margin-left:97.95pt;margin-top:2.5pt;width:108pt;height:5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">
                <v:textbox>
                  <w:txbxContent>
                    <w:p w:rsidR="003E5540" w:rsidRPr="00A77985" w:rsidRDefault="003E5540" w:rsidP="00A7798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A77985" w:rsidRDefault="00A77985" w:rsidP="00A77985">
      <w:pPr>
        <w:shd w:val="clear" w:color="auto" w:fill="FFFFFF"/>
        <w:spacing w:after="0" w:line="240" w:lineRule="auto"/>
        <w:jc w:val="both"/>
      </w:pPr>
    </w:p>
    <w:p w:rsidR="00A77985" w:rsidRDefault="00A77985" w:rsidP="00A77985">
      <w:pPr>
        <w:shd w:val="clear" w:color="auto" w:fill="FFFFFF"/>
        <w:spacing w:after="0" w:line="240" w:lineRule="auto"/>
        <w:jc w:val="both"/>
      </w:pPr>
    </w:p>
    <w:p w:rsidR="00A77985" w:rsidRDefault="00A77985" w:rsidP="00A77985">
      <w:pPr>
        <w:shd w:val="clear" w:color="auto" w:fill="FFFFFF"/>
        <w:spacing w:after="0" w:line="240" w:lineRule="auto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63DAAE" wp14:editId="0AC92965">
                <wp:simplePos x="0" y="0"/>
                <wp:positionH relativeFrom="column">
                  <wp:posOffset>4234814</wp:posOffset>
                </wp:positionH>
                <wp:positionV relativeFrom="paragraph">
                  <wp:posOffset>29845</wp:posOffset>
                </wp:positionV>
                <wp:extent cx="1476375" cy="733425"/>
                <wp:effectExtent l="0" t="0" r="28575" b="28575"/>
                <wp:wrapNone/>
                <wp:docPr id="24" name="Овал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733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E5540" w:rsidRPr="00A77985" w:rsidRDefault="003E5540" w:rsidP="00A779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4" o:spid="_x0000_s1029" style="position:absolute;left:0;text-align:left;margin-left:333.45pt;margin-top:2.35pt;width:116.25pt;height:5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">
                <v:textbox>
                  <w:txbxContent>
                    <w:p w:rsidR="003E5540" w:rsidRPr="00A77985" w:rsidRDefault="003E5540" w:rsidP="00A7798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A77985" w:rsidRDefault="00A77985" w:rsidP="00A77985">
      <w:pPr>
        <w:shd w:val="clear" w:color="auto" w:fill="FFFFFF"/>
        <w:spacing w:after="0" w:line="240" w:lineRule="auto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91665</wp:posOffset>
                </wp:positionH>
                <wp:positionV relativeFrom="paragraph">
                  <wp:posOffset>57150</wp:posOffset>
                </wp:positionV>
                <wp:extent cx="228600" cy="739775"/>
                <wp:effectExtent l="5715" t="9525" r="13335" b="1270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8600" cy="739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" o:spid="_x0000_s1026" type="#_x0000_t32" style="position:absolute;margin-left:148.95pt;margin-top:4.5pt;width:18pt;height:58.2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"/>
            </w:pict>
          </mc:Fallback>
        </mc:AlternateContent>
      </w:r>
    </w:p>
    <w:p w:rsidR="00A77985" w:rsidRDefault="00A77985" w:rsidP="00A77985">
      <w:pPr>
        <w:shd w:val="clear" w:color="auto" w:fill="FFFFFF"/>
        <w:spacing w:after="0" w:line="240" w:lineRule="auto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97FC00" wp14:editId="05AB917C">
                <wp:simplePos x="0" y="0"/>
                <wp:positionH relativeFrom="column">
                  <wp:posOffset>3053715</wp:posOffset>
                </wp:positionH>
                <wp:positionV relativeFrom="paragraph">
                  <wp:posOffset>153035</wp:posOffset>
                </wp:positionV>
                <wp:extent cx="1181100" cy="533400"/>
                <wp:effectExtent l="5715" t="10160" r="13335" b="889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81100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240.45pt;margin-top:12.05pt;width:93pt;height:42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"/>
            </w:pict>
          </mc:Fallback>
        </mc:AlternateContent>
      </w:r>
    </w:p>
    <w:p w:rsidR="00392BB2" w:rsidRPr="00A77985" w:rsidRDefault="001A0762" w:rsidP="00A77985">
      <w:pPr>
        <w:shd w:val="clear" w:color="auto" w:fill="FFFFFF"/>
        <w:spacing w:after="0" w:line="240" w:lineRule="auto"/>
        <w:sectPr w:rsidR="00392BB2" w:rsidRPr="00A77985" w:rsidSect="00392BB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955123" wp14:editId="255680C3">
                <wp:simplePos x="0" y="0"/>
                <wp:positionH relativeFrom="column">
                  <wp:posOffset>1520190</wp:posOffset>
                </wp:positionH>
                <wp:positionV relativeFrom="paragraph">
                  <wp:posOffset>455930</wp:posOffset>
                </wp:positionV>
                <wp:extent cx="1876425" cy="923925"/>
                <wp:effectExtent l="0" t="0" r="28575" b="28575"/>
                <wp:wrapNone/>
                <wp:docPr id="5" name="Овал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923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E5540" w:rsidRPr="001A0762" w:rsidRDefault="003E5540" w:rsidP="00A779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 w:rsidRPr="001A0762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обжи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5" o:spid="_x0000_s1030" style="position:absolute;margin-left:119.7pt;margin-top:35.9pt;width:147.75pt;height:7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">
                <v:textbox>
                  <w:txbxContent>
                    <w:p w:rsidR="003E5540" w:rsidRPr="001A0762" w:rsidRDefault="003E5540" w:rsidP="00A7798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  <w:r w:rsidRPr="001A0762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обжиг</w:t>
                      </w:r>
                    </w:p>
                  </w:txbxContent>
                </v:textbox>
              </v:oval>
            </w:pict>
          </mc:Fallback>
        </mc:AlternateContent>
      </w:r>
      <w:r w:rsidR="00A779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967E0A" wp14:editId="626E0283">
                <wp:simplePos x="0" y="0"/>
                <wp:positionH relativeFrom="column">
                  <wp:posOffset>4549140</wp:posOffset>
                </wp:positionH>
                <wp:positionV relativeFrom="paragraph">
                  <wp:posOffset>522605</wp:posOffset>
                </wp:positionV>
                <wp:extent cx="1266825" cy="733425"/>
                <wp:effectExtent l="0" t="0" r="28575" b="28575"/>
                <wp:wrapNone/>
                <wp:docPr id="11" name="Овал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733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E5540" w:rsidRDefault="003E55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1" o:spid="_x0000_s1031" style="position:absolute;margin-left:358.2pt;margin-top:41.15pt;width:99.75pt;height:5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">
                <v:textbox>
                  <w:txbxContent>
                    <w:p w:rsidR="003E5540" w:rsidRDefault="003E5540"/>
                  </w:txbxContent>
                </v:textbox>
              </v:oval>
            </w:pict>
          </mc:Fallback>
        </mc:AlternateContent>
      </w:r>
      <w:r w:rsidR="00A779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63389E" wp14:editId="467FD01A">
                <wp:simplePos x="0" y="0"/>
                <wp:positionH relativeFrom="column">
                  <wp:posOffset>3329940</wp:posOffset>
                </wp:positionH>
                <wp:positionV relativeFrom="paragraph">
                  <wp:posOffset>1240155</wp:posOffset>
                </wp:positionV>
                <wp:extent cx="904875" cy="937260"/>
                <wp:effectExtent l="5715" t="11430" r="13335" b="1333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04875" cy="937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262.2pt;margin-top:97.65pt;width:71.25pt;height:73.8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"/>
            </w:pict>
          </mc:Fallback>
        </mc:AlternateContent>
      </w:r>
      <w:r w:rsidR="00A779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5F52F5" wp14:editId="53FE4EDA">
                <wp:simplePos x="0" y="0"/>
                <wp:positionH relativeFrom="column">
                  <wp:posOffset>-375285</wp:posOffset>
                </wp:positionH>
                <wp:positionV relativeFrom="paragraph">
                  <wp:posOffset>249555</wp:posOffset>
                </wp:positionV>
                <wp:extent cx="1162050" cy="733425"/>
                <wp:effectExtent l="5715" t="11430" r="13335" b="7620"/>
                <wp:wrapNone/>
                <wp:docPr id="20" name="Овал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733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0" o:spid="_x0000_s1026" style="position:absolute;margin-left:-29.55pt;margin-top:19.65pt;width:91.5pt;height:5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"/>
            </w:pict>
          </mc:Fallback>
        </mc:AlternateContent>
      </w:r>
      <w:r w:rsidR="00A779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8494C4" wp14:editId="454BF2A1">
                <wp:simplePos x="0" y="0"/>
                <wp:positionH relativeFrom="column">
                  <wp:posOffset>786765</wp:posOffset>
                </wp:positionH>
                <wp:positionV relativeFrom="paragraph">
                  <wp:posOffset>649605</wp:posOffset>
                </wp:positionV>
                <wp:extent cx="733425" cy="136525"/>
                <wp:effectExtent l="5715" t="11430" r="13335" b="1397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425" cy="136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61.95pt;margin-top:51.15pt;width:57.75pt;height:1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"/>
            </w:pict>
          </mc:Fallback>
        </mc:AlternateContent>
      </w:r>
      <w:r w:rsidR="00A779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348E6E" wp14:editId="2C48ED9A">
                <wp:simplePos x="0" y="0"/>
                <wp:positionH relativeFrom="column">
                  <wp:posOffset>2034540</wp:posOffset>
                </wp:positionH>
                <wp:positionV relativeFrom="paragraph">
                  <wp:posOffset>3221355</wp:posOffset>
                </wp:positionV>
                <wp:extent cx="85725" cy="739775"/>
                <wp:effectExtent l="5715" t="11430" r="13335" b="1079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5725" cy="739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160.2pt;margin-top:253.65pt;width:6.75pt;height:58.2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"/>
            </w:pict>
          </mc:Fallback>
        </mc:AlternateContent>
      </w:r>
      <w:r w:rsidR="00A779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CFE60B" wp14:editId="36B8F735">
                <wp:simplePos x="0" y="0"/>
                <wp:positionH relativeFrom="column">
                  <wp:posOffset>2882265</wp:posOffset>
                </wp:positionH>
                <wp:positionV relativeFrom="paragraph">
                  <wp:posOffset>1379855</wp:posOffset>
                </wp:positionV>
                <wp:extent cx="695325" cy="2181225"/>
                <wp:effectExtent l="5715" t="8255" r="13335" b="1079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95325" cy="2181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226.95pt;margin-top:108.65pt;width:54.75pt;height:171.7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"/>
            </w:pict>
          </mc:Fallback>
        </mc:AlternateContent>
      </w:r>
      <w:r w:rsidR="00A779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F08378" wp14:editId="55F07CEA">
                <wp:simplePos x="0" y="0"/>
                <wp:positionH relativeFrom="column">
                  <wp:posOffset>43815</wp:posOffset>
                </wp:positionH>
                <wp:positionV relativeFrom="paragraph">
                  <wp:posOffset>2821305</wp:posOffset>
                </wp:positionV>
                <wp:extent cx="295275" cy="670560"/>
                <wp:effectExtent l="5715" t="11430" r="13335" b="1333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5275" cy="670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3.45pt;margin-top:222.15pt;width:23.25pt;height:52.8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"/>
            </w:pict>
          </mc:Fallback>
        </mc:AlternateContent>
      </w:r>
      <w:r w:rsidR="00A779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F513A0" wp14:editId="25FE82D8">
                <wp:simplePos x="0" y="0"/>
                <wp:positionH relativeFrom="column">
                  <wp:posOffset>4549140</wp:posOffset>
                </wp:positionH>
                <wp:positionV relativeFrom="paragraph">
                  <wp:posOffset>2821305</wp:posOffset>
                </wp:positionV>
                <wp:extent cx="228600" cy="739775"/>
                <wp:effectExtent l="5715" t="11430" r="13335" b="1079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8600" cy="739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358.2pt;margin-top:222.15pt;width:18pt;height:58.2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"/>
            </w:pict>
          </mc:Fallback>
        </mc:AlternateContent>
      </w:r>
      <w:r w:rsidR="00A779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EE6845" wp14:editId="6822E3B3">
                <wp:simplePos x="0" y="0"/>
                <wp:positionH relativeFrom="column">
                  <wp:posOffset>-137160</wp:posOffset>
                </wp:positionH>
                <wp:positionV relativeFrom="paragraph">
                  <wp:posOffset>2087880</wp:posOffset>
                </wp:positionV>
                <wp:extent cx="1162050" cy="733425"/>
                <wp:effectExtent l="5715" t="11430" r="13335" b="7620"/>
                <wp:wrapNone/>
                <wp:docPr id="14" name="Овал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733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4" o:spid="_x0000_s1026" style="position:absolute;margin-left:-10.8pt;margin-top:164.4pt;width:91.5pt;height:5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"/>
            </w:pict>
          </mc:Fallback>
        </mc:AlternateContent>
      </w:r>
      <w:r w:rsidR="00A779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86328E" wp14:editId="404E33F9">
                <wp:simplePos x="0" y="0"/>
                <wp:positionH relativeFrom="column">
                  <wp:posOffset>1520190</wp:posOffset>
                </wp:positionH>
                <wp:positionV relativeFrom="paragraph">
                  <wp:posOffset>2487930</wp:posOffset>
                </wp:positionV>
                <wp:extent cx="1162050" cy="733425"/>
                <wp:effectExtent l="0" t="0" r="19050" b="28575"/>
                <wp:wrapNone/>
                <wp:docPr id="13" name="Овал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733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E5540" w:rsidRPr="00A77985" w:rsidRDefault="003E5540" w:rsidP="00A779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3" o:spid="_x0000_s1032" style="position:absolute;margin-left:119.7pt;margin-top:195.9pt;width:91.5pt;height:5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">
                <v:textbox>
                  <w:txbxContent>
                    <w:p w:rsidR="003E5540" w:rsidRPr="00A77985" w:rsidRDefault="003E5540" w:rsidP="00A7798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779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2CAEC0" wp14:editId="3438C6AE">
                <wp:simplePos x="0" y="0"/>
                <wp:positionH relativeFrom="column">
                  <wp:posOffset>3910965</wp:posOffset>
                </wp:positionH>
                <wp:positionV relativeFrom="paragraph">
                  <wp:posOffset>2087880</wp:posOffset>
                </wp:positionV>
                <wp:extent cx="1162050" cy="733425"/>
                <wp:effectExtent l="0" t="0" r="19050" b="28575"/>
                <wp:wrapNone/>
                <wp:docPr id="12" name="Овал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733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E5540" w:rsidRDefault="003E5540" w:rsidP="00A779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2" o:spid="_x0000_s1033" style="position:absolute;margin-left:307.95pt;margin-top:164.4pt;width:91.5pt;height:5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">
                <v:textbox>
                  <w:txbxContent>
                    <w:p w:rsidR="003E5540" w:rsidRDefault="003E5540" w:rsidP="00A7798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A779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2ACD44" wp14:editId="62116B30">
                <wp:simplePos x="0" y="0"/>
                <wp:positionH relativeFrom="column">
                  <wp:posOffset>2034540</wp:posOffset>
                </wp:positionH>
                <wp:positionV relativeFrom="paragraph">
                  <wp:posOffset>1379855</wp:posOffset>
                </wp:positionV>
                <wp:extent cx="371475" cy="1108075"/>
                <wp:effectExtent l="5715" t="8255" r="13335" b="762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1475" cy="1108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160.2pt;margin-top:108.65pt;width:29.25pt;height:87.2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"/>
            </w:pict>
          </mc:Fallback>
        </mc:AlternateContent>
      </w:r>
      <w:r w:rsidR="00A779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4A0733" wp14:editId="20031103">
                <wp:simplePos x="0" y="0"/>
                <wp:positionH relativeFrom="column">
                  <wp:posOffset>3634740</wp:posOffset>
                </wp:positionH>
                <wp:positionV relativeFrom="paragraph">
                  <wp:posOffset>868680</wp:posOffset>
                </wp:positionV>
                <wp:extent cx="914400" cy="0"/>
                <wp:effectExtent l="5715" t="11430" r="13335" b="762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286.2pt;margin-top:68.4pt;width:1in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"/>
            </w:pict>
          </mc:Fallback>
        </mc:AlternateContent>
      </w:r>
      <w:r w:rsidR="00A779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B05FA1" wp14:editId="79517E86">
                <wp:simplePos x="0" y="0"/>
                <wp:positionH relativeFrom="column">
                  <wp:posOffset>662940</wp:posOffset>
                </wp:positionH>
                <wp:positionV relativeFrom="paragraph">
                  <wp:posOffset>1173480</wp:posOffset>
                </wp:positionV>
                <wp:extent cx="1009650" cy="914400"/>
                <wp:effectExtent l="5715" t="11430" r="13335" b="762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09650" cy="91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52.2pt;margin-top:92.4pt;width:79.5pt;height:1in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"/>
            </w:pict>
          </mc:Fallback>
        </mc:AlternateContent>
      </w:r>
    </w:p>
    <w:p w:rsidR="00BE0278" w:rsidRPr="004A6824" w:rsidRDefault="00BE0278" w:rsidP="00BE02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группа</w:t>
      </w:r>
      <w:r w:rsidRPr="004A6824">
        <w:rPr>
          <w:rFonts w:ascii="Times New Roman" w:hAnsi="Times New Roman" w:cs="Times New Roman"/>
          <w:sz w:val="28"/>
          <w:szCs w:val="28"/>
        </w:rPr>
        <w:t>№ ______</w:t>
      </w:r>
    </w:p>
    <w:p w:rsidR="00BE0278" w:rsidRPr="004A6824" w:rsidRDefault="00BE0278" w:rsidP="00BE02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24">
        <w:rPr>
          <w:rFonts w:ascii="Times New Roman" w:hAnsi="Times New Roman" w:cs="Times New Roman"/>
          <w:sz w:val="28"/>
          <w:szCs w:val="28"/>
        </w:rPr>
        <w:t>Состав группы: __________________________________________________</w:t>
      </w:r>
    </w:p>
    <w:p w:rsidR="00BE0278" w:rsidRDefault="00BE0278" w:rsidP="00BE0278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4A6824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BE0278" w:rsidRPr="00F0715A" w:rsidRDefault="00BE0278" w:rsidP="00BE0278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BE0278" w:rsidRDefault="00BE0278" w:rsidP="00BE0278">
      <w:pPr>
        <w:shd w:val="clear" w:color="auto" w:fill="FFFFFF"/>
        <w:spacing w:after="0" w:line="240" w:lineRule="auto"/>
        <w:ind w:left="-851"/>
        <w:jc w:val="center"/>
      </w:pPr>
    </w:p>
    <w:p w:rsidR="00BE0278" w:rsidRDefault="00BE0278" w:rsidP="00BE0278">
      <w:pPr>
        <w:shd w:val="clear" w:color="auto" w:fill="FFFFFF"/>
        <w:spacing w:after="0" w:line="240" w:lineRule="auto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F90439" wp14:editId="2423BD33">
                <wp:simplePos x="0" y="0"/>
                <wp:positionH relativeFrom="column">
                  <wp:posOffset>1243965</wp:posOffset>
                </wp:positionH>
                <wp:positionV relativeFrom="paragraph">
                  <wp:posOffset>31750</wp:posOffset>
                </wp:positionV>
                <wp:extent cx="1371600" cy="733425"/>
                <wp:effectExtent l="0" t="0" r="19050" b="28575"/>
                <wp:wrapNone/>
                <wp:docPr id="26" name="Овал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733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E5540" w:rsidRPr="00A77985" w:rsidRDefault="003E5540" w:rsidP="00BE02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6" o:spid="_x0000_s1034" style="position:absolute;left:0;text-align:left;margin-left:97.95pt;margin-top:2.5pt;width:108pt;height:57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">
                <v:textbox>
                  <w:txbxContent>
                    <w:p w:rsidR="003E5540" w:rsidRPr="00A77985" w:rsidRDefault="003E5540" w:rsidP="00BE027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BE0278" w:rsidRDefault="00BE0278" w:rsidP="00BE0278">
      <w:pPr>
        <w:shd w:val="clear" w:color="auto" w:fill="FFFFFF"/>
        <w:spacing w:after="0" w:line="240" w:lineRule="auto"/>
        <w:jc w:val="both"/>
      </w:pPr>
    </w:p>
    <w:p w:rsidR="00BE0278" w:rsidRDefault="00BE0278" w:rsidP="00BE0278">
      <w:pPr>
        <w:shd w:val="clear" w:color="auto" w:fill="FFFFFF"/>
        <w:spacing w:after="0" w:line="240" w:lineRule="auto"/>
        <w:jc w:val="both"/>
      </w:pPr>
    </w:p>
    <w:p w:rsidR="00BE0278" w:rsidRDefault="00BE0278" w:rsidP="00BE0278">
      <w:pPr>
        <w:shd w:val="clear" w:color="auto" w:fill="FFFFFF"/>
        <w:spacing w:after="0" w:line="240" w:lineRule="auto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1E13BD" wp14:editId="3EE7F4B4">
                <wp:simplePos x="0" y="0"/>
                <wp:positionH relativeFrom="column">
                  <wp:posOffset>4234814</wp:posOffset>
                </wp:positionH>
                <wp:positionV relativeFrom="paragraph">
                  <wp:posOffset>29845</wp:posOffset>
                </wp:positionV>
                <wp:extent cx="1476375" cy="733425"/>
                <wp:effectExtent l="0" t="0" r="28575" b="28575"/>
                <wp:wrapNone/>
                <wp:docPr id="27" name="Овал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733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E5540" w:rsidRPr="00A77985" w:rsidRDefault="003E5540" w:rsidP="00BE02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7" o:spid="_x0000_s1035" style="position:absolute;left:0;text-align:left;margin-left:333.45pt;margin-top:2.35pt;width:116.25pt;height:57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">
                <v:textbox>
                  <w:txbxContent>
                    <w:p w:rsidR="003E5540" w:rsidRPr="00A77985" w:rsidRDefault="003E5540" w:rsidP="00BE027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BE0278" w:rsidRDefault="00BE0278" w:rsidP="00BE0278">
      <w:pPr>
        <w:shd w:val="clear" w:color="auto" w:fill="FFFFFF"/>
        <w:spacing w:after="0" w:line="240" w:lineRule="auto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A37C53" wp14:editId="11E55B50">
                <wp:simplePos x="0" y="0"/>
                <wp:positionH relativeFrom="column">
                  <wp:posOffset>1891665</wp:posOffset>
                </wp:positionH>
                <wp:positionV relativeFrom="paragraph">
                  <wp:posOffset>57150</wp:posOffset>
                </wp:positionV>
                <wp:extent cx="228600" cy="739775"/>
                <wp:effectExtent l="5715" t="9525" r="13335" b="1270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8600" cy="739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148.95pt;margin-top:4.5pt;width:18pt;height:58.2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"/>
            </w:pict>
          </mc:Fallback>
        </mc:AlternateContent>
      </w:r>
    </w:p>
    <w:p w:rsidR="00BE0278" w:rsidRDefault="00BE0278" w:rsidP="00BE0278">
      <w:pPr>
        <w:shd w:val="clear" w:color="auto" w:fill="FFFFFF"/>
        <w:spacing w:after="0" w:line="240" w:lineRule="auto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ECD9C4" wp14:editId="676AF58A">
                <wp:simplePos x="0" y="0"/>
                <wp:positionH relativeFrom="column">
                  <wp:posOffset>3053715</wp:posOffset>
                </wp:positionH>
                <wp:positionV relativeFrom="paragraph">
                  <wp:posOffset>153035</wp:posOffset>
                </wp:positionV>
                <wp:extent cx="1181100" cy="533400"/>
                <wp:effectExtent l="5715" t="10160" r="13335" b="8890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81100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240.45pt;margin-top:12.05pt;width:93pt;height:42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"/>
            </w:pict>
          </mc:Fallback>
        </mc:AlternateContent>
      </w:r>
    </w:p>
    <w:p w:rsidR="00BE0278" w:rsidRPr="00A77985" w:rsidRDefault="00BE0278" w:rsidP="00BE0278">
      <w:pPr>
        <w:shd w:val="clear" w:color="auto" w:fill="FFFFFF"/>
        <w:spacing w:after="0" w:line="240" w:lineRule="auto"/>
        <w:sectPr w:rsidR="00BE0278" w:rsidRPr="00A77985" w:rsidSect="00392BB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5A97F6" wp14:editId="67847043">
                <wp:simplePos x="0" y="0"/>
                <wp:positionH relativeFrom="column">
                  <wp:posOffset>1520190</wp:posOffset>
                </wp:positionH>
                <wp:positionV relativeFrom="paragraph">
                  <wp:posOffset>455930</wp:posOffset>
                </wp:positionV>
                <wp:extent cx="1876425" cy="923925"/>
                <wp:effectExtent l="0" t="0" r="28575" b="28575"/>
                <wp:wrapNone/>
                <wp:docPr id="30" name="Овал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923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E5540" w:rsidRPr="00BE0278" w:rsidRDefault="003E5540" w:rsidP="00BE02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Плав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0" o:spid="_x0000_s1036" style="position:absolute;margin-left:119.7pt;margin-top:35.9pt;width:147.75pt;height:7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">
                <v:textbox>
                  <w:txbxContent>
                    <w:p w:rsidR="003E5540" w:rsidRPr="00BE0278" w:rsidRDefault="003E5540" w:rsidP="00BE027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Плавк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D3A782" wp14:editId="78CE1903">
                <wp:simplePos x="0" y="0"/>
                <wp:positionH relativeFrom="column">
                  <wp:posOffset>4549140</wp:posOffset>
                </wp:positionH>
                <wp:positionV relativeFrom="paragraph">
                  <wp:posOffset>522605</wp:posOffset>
                </wp:positionV>
                <wp:extent cx="1266825" cy="733425"/>
                <wp:effectExtent l="0" t="0" r="28575" b="28575"/>
                <wp:wrapNone/>
                <wp:docPr id="31" name="Овал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733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E5540" w:rsidRDefault="003E5540" w:rsidP="00BE02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1" o:spid="_x0000_s1037" style="position:absolute;margin-left:358.2pt;margin-top:41.15pt;width:99.75pt;height:57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">
                <v:textbox>
                  <w:txbxContent>
                    <w:p w:rsidR="003E5540" w:rsidRDefault="003E5540" w:rsidP="00BE0278"/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A292C9" wp14:editId="18E5E4E4">
                <wp:simplePos x="0" y="0"/>
                <wp:positionH relativeFrom="column">
                  <wp:posOffset>3329940</wp:posOffset>
                </wp:positionH>
                <wp:positionV relativeFrom="paragraph">
                  <wp:posOffset>1240155</wp:posOffset>
                </wp:positionV>
                <wp:extent cx="904875" cy="937260"/>
                <wp:effectExtent l="5715" t="11430" r="13335" b="13335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04875" cy="937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262.2pt;margin-top:97.65pt;width:71.25pt;height:73.8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68AB753" wp14:editId="52A7C358">
                <wp:simplePos x="0" y="0"/>
                <wp:positionH relativeFrom="column">
                  <wp:posOffset>-375285</wp:posOffset>
                </wp:positionH>
                <wp:positionV relativeFrom="paragraph">
                  <wp:posOffset>249555</wp:posOffset>
                </wp:positionV>
                <wp:extent cx="1162050" cy="733425"/>
                <wp:effectExtent l="5715" t="11430" r="13335" b="7620"/>
                <wp:wrapNone/>
                <wp:docPr id="33" name="Овал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733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3" o:spid="_x0000_s1026" style="position:absolute;margin-left:-29.55pt;margin-top:19.65pt;width:91.5pt;height:57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FDD8CB" wp14:editId="0D72A4B6">
                <wp:simplePos x="0" y="0"/>
                <wp:positionH relativeFrom="column">
                  <wp:posOffset>786765</wp:posOffset>
                </wp:positionH>
                <wp:positionV relativeFrom="paragraph">
                  <wp:posOffset>649605</wp:posOffset>
                </wp:positionV>
                <wp:extent cx="733425" cy="136525"/>
                <wp:effectExtent l="5715" t="11430" r="13335" b="13970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425" cy="136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61.95pt;margin-top:51.15pt;width:57.75pt;height:10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25A01B" wp14:editId="787BD1F2">
                <wp:simplePos x="0" y="0"/>
                <wp:positionH relativeFrom="column">
                  <wp:posOffset>2034540</wp:posOffset>
                </wp:positionH>
                <wp:positionV relativeFrom="paragraph">
                  <wp:posOffset>3221355</wp:posOffset>
                </wp:positionV>
                <wp:extent cx="85725" cy="739775"/>
                <wp:effectExtent l="5715" t="11430" r="13335" b="10795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5725" cy="739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160.2pt;margin-top:253.65pt;width:6.75pt;height:58.25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321C37" wp14:editId="3A7138BB">
                <wp:simplePos x="0" y="0"/>
                <wp:positionH relativeFrom="column">
                  <wp:posOffset>2882265</wp:posOffset>
                </wp:positionH>
                <wp:positionV relativeFrom="paragraph">
                  <wp:posOffset>1379855</wp:posOffset>
                </wp:positionV>
                <wp:extent cx="695325" cy="2181225"/>
                <wp:effectExtent l="5715" t="8255" r="13335" b="10795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95325" cy="2181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226.95pt;margin-top:108.65pt;width:54.75pt;height:171.75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49A341A" wp14:editId="4ACD9EF0">
                <wp:simplePos x="0" y="0"/>
                <wp:positionH relativeFrom="column">
                  <wp:posOffset>43815</wp:posOffset>
                </wp:positionH>
                <wp:positionV relativeFrom="paragraph">
                  <wp:posOffset>2821305</wp:posOffset>
                </wp:positionV>
                <wp:extent cx="295275" cy="670560"/>
                <wp:effectExtent l="5715" t="11430" r="13335" b="13335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5275" cy="670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3.45pt;margin-top:222.15pt;width:23.25pt;height:52.8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5740B1" wp14:editId="2759A889">
                <wp:simplePos x="0" y="0"/>
                <wp:positionH relativeFrom="column">
                  <wp:posOffset>4549140</wp:posOffset>
                </wp:positionH>
                <wp:positionV relativeFrom="paragraph">
                  <wp:posOffset>2821305</wp:posOffset>
                </wp:positionV>
                <wp:extent cx="228600" cy="739775"/>
                <wp:effectExtent l="5715" t="11430" r="13335" b="10795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8600" cy="739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358.2pt;margin-top:222.15pt;width:18pt;height:58.25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A34844" wp14:editId="541830E5">
                <wp:simplePos x="0" y="0"/>
                <wp:positionH relativeFrom="column">
                  <wp:posOffset>-137160</wp:posOffset>
                </wp:positionH>
                <wp:positionV relativeFrom="paragraph">
                  <wp:posOffset>2087880</wp:posOffset>
                </wp:positionV>
                <wp:extent cx="1162050" cy="733425"/>
                <wp:effectExtent l="5715" t="11430" r="13335" b="7620"/>
                <wp:wrapNone/>
                <wp:docPr id="39" name="Овал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733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9" o:spid="_x0000_s1026" style="position:absolute;margin-left:-10.8pt;margin-top:164.4pt;width:91.5pt;height:57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189303" wp14:editId="2CCCC16B">
                <wp:simplePos x="0" y="0"/>
                <wp:positionH relativeFrom="column">
                  <wp:posOffset>1520190</wp:posOffset>
                </wp:positionH>
                <wp:positionV relativeFrom="paragraph">
                  <wp:posOffset>2487930</wp:posOffset>
                </wp:positionV>
                <wp:extent cx="1162050" cy="733425"/>
                <wp:effectExtent l="0" t="0" r="19050" b="28575"/>
                <wp:wrapNone/>
                <wp:docPr id="40" name="Овал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733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E5540" w:rsidRPr="00A77985" w:rsidRDefault="003E5540" w:rsidP="00BE02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0" o:spid="_x0000_s1038" style="position:absolute;margin-left:119.7pt;margin-top:195.9pt;width:91.5pt;height:57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">
                <v:textbox>
                  <w:txbxContent>
                    <w:p w:rsidR="003E5540" w:rsidRPr="00A77985" w:rsidRDefault="003E5540" w:rsidP="00BE027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24EBDB" wp14:editId="1178FD10">
                <wp:simplePos x="0" y="0"/>
                <wp:positionH relativeFrom="column">
                  <wp:posOffset>3910965</wp:posOffset>
                </wp:positionH>
                <wp:positionV relativeFrom="paragraph">
                  <wp:posOffset>2087880</wp:posOffset>
                </wp:positionV>
                <wp:extent cx="1162050" cy="733425"/>
                <wp:effectExtent l="0" t="0" r="19050" b="28575"/>
                <wp:wrapNone/>
                <wp:docPr id="41" name="Овал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733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E5540" w:rsidRDefault="003E5540" w:rsidP="00BE02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1" o:spid="_x0000_s1039" style="position:absolute;margin-left:307.95pt;margin-top:164.4pt;width:91.5pt;height:57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">
                <v:textbox>
                  <w:txbxContent>
                    <w:p w:rsidR="003E5540" w:rsidRDefault="003E5540" w:rsidP="00BE0278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9113BF" wp14:editId="7DAF646B">
                <wp:simplePos x="0" y="0"/>
                <wp:positionH relativeFrom="column">
                  <wp:posOffset>2034540</wp:posOffset>
                </wp:positionH>
                <wp:positionV relativeFrom="paragraph">
                  <wp:posOffset>1379855</wp:posOffset>
                </wp:positionV>
                <wp:extent cx="371475" cy="1108075"/>
                <wp:effectExtent l="5715" t="8255" r="13335" b="7620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1475" cy="1108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160.2pt;margin-top:108.65pt;width:29.25pt;height:87.2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AC5B80" wp14:editId="0B3F1672">
                <wp:simplePos x="0" y="0"/>
                <wp:positionH relativeFrom="column">
                  <wp:posOffset>3634740</wp:posOffset>
                </wp:positionH>
                <wp:positionV relativeFrom="paragraph">
                  <wp:posOffset>868680</wp:posOffset>
                </wp:positionV>
                <wp:extent cx="914400" cy="0"/>
                <wp:effectExtent l="5715" t="11430" r="13335" b="7620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286.2pt;margin-top:68.4pt;width:1in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4CB7D5" wp14:editId="3035247F">
                <wp:simplePos x="0" y="0"/>
                <wp:positionH relativeFrom="column">
                  <wp:posOffset>662940</wp:posOffset>
                </wp:positionH>
                <wp:positionV relativeFrom="paragraph">
                  <wp:posOffset>1173480</wp:posOffset>
                </wp:positionV>
                <wp:extent cx="1009650" cy="914400"/>
                <wp:effectExtent l="5715" t="11430" r="13335" b="7620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09650" cy="91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52.2pt;margin-top:92.4pt;width:79.5pt;height:1in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"/>
            </w:pict>
          </mc:Fallback>
        </mc:AlternateContent>
      </w:r>
    </w:p>
    <w:p w:rsidR="00392BB2" w:rsidRDefault="00914F59" w:rsidP="00914F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ПРИЛОЖЕНИЕ 4</w:t>
      </w:r>
    </w:p>
    <w:p w:rsidR="00392BB2" w:rsidRDefault="0073533C" w:rsidP="003607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руппа № </w:t>
      </w:r>
      <w:r w:rsidR="003607F8">
        <w:rPr>
          <w:rFonts w:ascii="Times New Roman" w:hAnsi="Times New Roman" w:cs="Times New Roman"/>
          <w:sz w:val="28"/>
          <w:szCs w:val="28"/>
        </w:rPr>
        <w:t>_____________</w:t>
      </w:r>
    </w:p>
    <w:p w:rsidR="003607F8" w:rsidRDefault="003607F8" w:rsidP="00392BB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92BB2" w:rsidRDefault="00392BB2" w:rsidP="00392BB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392BB2" w:rsidRDefault="00A77985" w:rsidP="00392B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рометаллургические процессы</w:t>
      </w:r>
    </w:p>
    <w:tbl>
      <w:tblPr>
        <w:tblpPr w:leftFromText="180" w:rightFromText="180" w:vertAnchor="text" w:horzAnchor="margin" w:tblpXSpec="center" w:tblpY="575"/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80"/>
        <w:gridCol w:w="3240"/>
        <w:gridCol w:w="3690"/>
      </w:tblGrid>
      <w:tr w:rsidR="009C72A6" w:rsidTr="00B577F2">
        <w:trPr>
          <w:trHeight w:val="720"/>
        </w:trPr>
        <w:tc>
          <w:tcPr>
            <w:tcW w:w="3480" w:type="dxa"/>
          </w:tcPr>
          <w:p w:rsidR="009C72A6" w:rsidRPr="00977332" w:rsidRDefault="00A77985" w:rsidP="00B577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оцесса</w:t>
            </w:r>
          </w:p>
        </w:tc>
        <w:tc>
          <w:tcPr>
            <w:tcW w:w="3240" w:type="dxa"/>
          </w:tcPr>
          <w:p w:rsidR="009C72A6" w:rsidRPr="00977332" w:rsidRDefault="00B577F2" w:rsidP="00B577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ность, применение</w:t>
            </w:r>
          </w:p>
        </w:tc>
        <w:tc>
          <w:tcPr>
            <w:tcW w:w="3690" w:type="dxa"/>
          </w:tcPr>
          <w:p w:rsidR="009C72A6" w:rsidRPr="00977332" w:rsidRDefault="00B577F2" w:rsidP="00B577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зм</w:t>
            </w:r>
          </w:p>
        </w:tc>
      </w:tr>
      <w:tr w:rsidR="009C72A6" w:rsidTr="00B577F2">
        <w:trPr>
          <w:trHeight w:val="1275"/>
        </w:trPr>
        <w:tc>
          <w:tcPr>
            <w:tcW w:w="3480" w:type="dxa"/>
          </w:tcPr>
          <w:p w:rsidR="009C72A6" w:rsidRPr="00977332" w:rsidRDefault="009C72A6" w:rsidP="00B577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2A6" w:rsidRDefault="009C72A6" w:rsidP="00B577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7F2" w:rsidRPr="00977332" w:rsidRDefault="00B577F2" w:rsidP="00B577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9C72A6" w:rsidRPr="00977332" w:rsidRDefault="009C72A6" w:rsidP="00B577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9C72A6" w:rsidRPr="00977332" w:rsidRDefault="009C72A6" w:rsidP="00B577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2A6" w:rsidTr="00B577F2">
        <w:trPr>
          <w:trHeight w:val="1305"/>
        </w:trPr>
        <w:tc>
          <w:tcPr>
            <w:tcW w:w="3480" w:type="dxa"/>
          </w:tcPr>
          <w:p w:rsidR="009C72A6" w:rsidRDefault="009C72A6" w:rsidP="00B577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7F2" w:rsidRDefault="00B577F2" w:rsidP="00B577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7F2" w:rsidRPr="00977332" w:rsidRDefault="00B577F2" w:rsidP="00B577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9C72A6" w:rsidRPr="00977332" w:rsidRDefault="009C72A6" w:rsidP="00B577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9C72A6" w:rsidRPr="00977332" w:rsidRDefault="009C72A6" w:rsidP="00B577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2A6" w:rsidTr="00B577F2">
        <w:trPr>
          <w:trHeight w:val="1380"/>
        </w:trPr>
        <w:tc>
          <w:tcPr>
            <w:tcW w:w="3480" w:type="dxa"/>
          </w:tcPr>
          <w:p w:rsidR="009C72A6" w:rsidRDefault="009C72A6" w:rsidP="00B577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7F2" w:rsidRDefault="00B577F2" w:rsidP="00B577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7F2" w:rsidRPr="00977332" w:rsidRDefault="00B577F2" w:rsidP="00B577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9C72A6" w:rsidRPr="00977332" w:rsidRDefault="009C72A6" w:rsidP="00B577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9C72A6" w:rsidRPr="00977332" w:rsidRDefault="009C72A6" w:rsidP="00B577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2A6" w:rsidTr="00B577F2">
        <w:trPr>
          <w:trHeight w:val="615"/>
        </w:trPr>
        <w:tc>
          <w:tcPr>
            <w:tcW w:w="3480" w:type="dxa"/>
          </w:tcPr>
          <w:p w:rsidR="009C72A6" w:rsidRDefault="009C72A6" w:rsidP="00B577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7F2" w:rsidRDefault="00B577F2" w:rsidP="00B577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7F2" w:rsidRPr="00977332" w:rsidRDefault="00B577F2" w:rsidP="00B577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9C72A6" w:rsidRPr="00977332" w:rsidRDefault="009C72A6" w:rsidP="00B577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9C72A6" w:rsidRPr="00977332" w:rsidRDefault="009C72A6" w:rsidP="00B577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7F2" w:rsidTr="00B577F2">
        <w:trPr>
          <w:trHeight w:val="690"/>
        </w:trPr>
        <w:tc>
          <w:tcPr>
            <w:tcW w:w="3480" w:type="dxa"/>
          </w:tcPr>
          <w:p w:rsidR="00B577F2" w:rsidRDefault="00B577F2" w:rsidP="00B577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7F2" w:rsidRDefault="00B577F2" w:rsidP="00B577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7F2" w:rsidRPr="00977332" w:rsidRDefault="00B577F2" w:rsidP="00B577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B577F2" w:rsidRPr="00977332" w:rsidRDefault="00B577F2" w:rsidP="00B577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B577F2" w:rsidRPr="00977332" w:rsidRDefault="00B577F2" w:rsidP="00B577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07F8" w:rsidRDefault="003607F8" w:rsidP="00555C1C">
      <w:pPr>
        <w:rPr>
          <w:rFonts w:ascii="Times New Roman" w:hAnsi="Times New Roman" w:cs="Times New Roman"/>
          <w:sz w:val="28"/>
          <w:szCs w:val="28"/>
        </w:rPr>
        <w:sectPr w:rsidR="003607F8" w:rsidSect="009C72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2BB2" w:rsidRPr="00555C1C" w:rsidRDefault="00914F59" w:rsidP="00914F59">
      <w:pPr>
        <w:tabs>
          <w:tab w:val="right" w:pos="935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392BB2" w:rsidRDefault="00392BB2" w:rsidP="00392BB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в тестовой форме по теме:</w:t>
      </w:r>
      <w:r w:rsidRPr="00BB00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2BB2" w:rsidRDefault="00392BB2" w:rsidP="00392BB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15C46">
        <w:rPr>
          <w:rFonts w:ascii="Times New Roman" w:hAnsi="Times New Roman" w:cs="Times New Roman"/>
          <w:sz w:val="28"/>
          <w:szCs w:val="28"/>
        </w:rPr>
        <w:t>Классификация и сущность пирометаллургических процессов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392BB2" w:rsidRDefault="00392BB2" w:rsidP="00392BB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К «Металлургия цветных металлов»</w:t>
      </w:r>
    </w:p>
    <w:p w:rsidR="00392BB2" w:rsidRDefault="00392BB2" w:rsidP="00392BB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30EBE" w:rsidRPr="00D30EBE" w:rsidRDefault="00D30EBE" w:rsidP="00D30EB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1</w:t>
      </w:r>
    </w:p>
    <w:p w:rsidR="00F15C46" w:rsidRPr="00D30EBE" w:rsidRDefault="00F15C46" w:rsidP="00F15C46">
      <w:pPr>
        <w:numPr>
          <w:ilvl w:val="0"/>
          <w:numId w:val="28"/>
        </w:numPr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0EBE">
        <w:rPr>
          <w:rFonts w:ascii="Times New Roman" w:eastAsia="Calibri" w:hAnsi="Times New Roman" w:cs="Times New Roman"/>
          <w:sz w:val="24"/>
          <w:szCs w:val="24"/>
        </w:rPr>
        <w:t>Пирометаллургическими процессами являются:</w:t>
      </w:r>
    </w:p>
    <w:p w:rsidR="00F15C46" w:rsidRPr="00D30EBE" w:rsidRDefault="00F15C46" w:rsidP="00F15C46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0EBE">
        <w:rPr>
          <w:rFonts w:ascii="Times New Roman" w:eastAsia="Calibri" w:hAnsi="Times New Roman" w:cs="Times New Roman"/>
          <w:sz w:val="24"/>
          <w:szCs w:val="24"/>
        </w:rPr>
        <w:t>а) обжиг, плавка, дистилляция;</w:t>
      </w:r>
    </w:p>
    <w:p w:rsidR="00F15C46" w:rsidRPr="00D30EBE" w:rsidRDefault="00F15C46" w:rsidP="00F15C46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0EBE">
        <w:rPr>
          <w:rFonts w:ascii="Times New Roman" w:eastAsia="Calibri" w:hAnsi="Times New Roman" w:cs="Times New Roman"/>
          <w:sz w:val="24"/>
          <w:szCs w:val="24"/>
        </w:rPr>
        <w:t>б) выщелачивание, очистка раствора от примесей, дистилляция;</w:t>
      </w:r>
    </w:p>
    <w:p w:rsidR="00F15C46" w:rsidRPr="00D30EBE" w:rsidRDefault="00F15C46" w:rsidP="00F15C46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0EBE">
        <w:rPr>
          <w:rFonts w:ascii="Times New Roman" w:eastAsia="Calibri" w:hAnsi="Times New Roman" w:cs="Times New Roman"/>
          <w:sz w:val="24"/>
          <w:szCs w:val="24"/>
        </w:rPr>
        <w:t>в) плавка, выщелачивание, дистилляция;</w:t>
      </w:r>
    </w:p>
    <w:p w:rsidR="00F15C46" w:rsidRPr="00D30EBE" w:rsidRDefault="00F15C46" w:rsidP="00F15C46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0EBE">
        <w:rPr>
          <w:rFonts w:ascii="Times New Roman" w:eastAsia="Calibri" w:hAnsi="Times New Roman" w:cs="Times New Roman"/>
          <w:sz w:val="24"/>
          <w:szCs w:val="24"/>
        </w:rPr>
        <w:t>г) плавка, очистка растворов от примесей, обжиг</w:t>
      </w:r>
    </w:p>
    <w:p w:rsidR="00F15C46" w:rsidRPr="00D30EBE" w:rsidRDefault="00F15C46" w:rsidP="00F15C46">
      <w:pPr>
        <w:numPr>
          <w:ilvl w:val="0"/>
          <w:numId w:val="28"/>
        </w:numPr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0EBE">
        <w:rPr>
          <w:rFonts w:ascii="Times New Roman" w:eastAsia="Calibri" w:hAnsi="Times New Roman" w:cs="Times New Roman"/>
          <w:sz w:val="24"/>
          <w:szCs w:val="24"/>
        </w:rPr>
        <w:t>Схема химического превращения 3</w:t>
      </w:r>
      <w:r w:rsidRPr="00D30EBE">
        <w:rPr>
          <w:rFonts w:ascii="Times New Roman" w:eastAsia="Calibri" w:hAnsi="Times New Roman" w:cs="Times New Roman"/>
          <w:sz w:val="24"/>
          <w:szCs w:val="24"/>
          <w:lang w:val="en-US"/>
        </w:rPr>
        <w:t>Fe</w:t>
      </w:r>
      <w:r w:rsidRPr="00D30EBE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D30EBE">
        <w:rPr>
          <w:rFonts w:ascii="Times New Roman" w:eastAsia="Calibri" w:hAnsi="Times New Roman" w:cs="Times New Roman"/>
          <w:sz w:val="24"/>
          <w:szCs w:val="24"/>
          <w:lang w:val="en-US"/>
        </w:rPr>
        <w:t>O</w:t>
      </w:r>
      <w:r w:rsidRPr="00D30EBE">
        <w:rPr>
          <w:rFonts w:ascii="Times New Roman" w:eastAsia="Calibri" w:hAnsi="Times New Roman" w:cs="Times New Roman"/>
          <w:sz w:val="24"/>
          <w:szCs w:val="24"/>
          <w:vertAlign w:val="subscript"/>
        </w:rPr>
        <w:t>3</w:t>
      </w:r>
      <w:r w:rsidRPr="00D30EBE">
        <w:rPr>
          <w:rFonts w:ascii="Times New Roman" w:eastAsia="Calibri" w:hAnsi="Times New Roman" w:cs="Times New Roman"/>
          <w:sz w:val="24"/>
          <w:szCs w:val="24"/>
        </w:rPr>
        <w:t xml:space="preserve"> + </w:t>
      </w:r>
      <w:r w:rsidRPr="00D30EBE">
        <w:rPr>
          <w:rFonts w:ascii="Times New Roman" w:eastAsia="Calibri" w:hAnsi="Times New Roman" w:cs="Times New Roman"/>
          <w:sz w:val="24"/>
          <w:szCs w:val="24"/>
          <w:lang w:val="en-US"/>
        </w:rPr>
        <w:t>CO</w:t>
      </w:r>
      <w:r w:rsidRPr="00D30EBE">
        <w:rPr>
          <w:rFonts w:ascii="Times New Roman" w:eastAsia="Calibri" w:hAnsi="Times New Roman" w:cs="Times New Roman"/>
          <w:sz w:val="24"/>
          <w:szCs w:val="24"/>
        </w:rPr>
        <w:t xml:space="preserve"> = 2</w:t>
      </w:r>
      <w:r w:rsidRPr="00D30EBE">
        <w:rPr>
          <w:rFonts w:ascii="Times New Roman" w:eastAsia="Calibri" w:hAnsi="Times New Roman" w:cs="Times New Roman"/>
          <w:sz w:val="24"/>
          <w:szCs w:val="24"/>
          <w:lang w:val="en-US"/>
        </w:rPr>
        <w:t>Fe</w:t>
      </w:r>
      <w:r w:rsidRPr="00D30EBE">
        <w:rPr>
          <w:rFonts w:ascii="Times New Roman" w:eastAsia="Calibri" w:hAnsi="Times New Roman" w:cs="Times New Roman"/>
          <w:sz w:val="24"/>
          <w:szCs w:val="24"/>
          <w:vertAlign w:val="subscript"/>
        </w:rPr>
        <w:t>3</w:t>
      </w:r>
      <w:r w:rsidRPr="00D30EBE">
        <w:rPr>
          <w:rFonts w:ascii="Times New Roman" w:eastAsia="Calibri" w:hAnsi="Times New Roman" w:cs="Times New Roman"/>
          <w:sz w:val="24"/>
          <w:szCs w:val="24"/>
          <w:lang w:val="en-US"/>
        </w:rPr>
        <w:t>O</w:t>
      </w:r>
      <w:r w:rsidRPr="00D30EBE">
        <w:rPr>
          <w:rFonts w:ascii="Times New Roman" w:eastAsia="Calibri" w:hAnsi="Times New Roman" w:cs="Times New Roman"/>
          <w:sz w:val="24"/>
          <w:szCs w:val="24"/>
          <w:vertAlign w:val="subscript"/>
        </w:rPr>
        <w:t>4</w:t>
      </w:r>
      <w:r w:rsidRPr="00D30EBE">
        <w:rPr>
          <w:rFonts w:ascii="Times New Roman" w:eastAsia="Calibri" w:hAnsi="Times New Roman" w:cs="Times New Roman"/>
          <w:sz w:val="24"/>
          <w:szCs w:val="24"/>
        </w:rPr>
        <w:t xml:space="preserve"> + </w:t>
      </w:r>
      <w:r w:rsidRPr="00D30EBE">
        <w:rPr>
          <w:rFonts w:ascii="Times New Roman" w:eastAsia="Calibri" w:hAnsi="Times New Roman" w:cs="Times New Roman"/>
          <w:sz w:val="24"/>
          <w:szCs w:val="24"/>
          <w:lang w:val="en-US"/>
        </w:rPr>
        <w:t>CO</w:t>
      </w:r>
      <w:r w:rsidRPr="00D30EBE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D30EBE">
        <w:rPr>
          <w:rFonts w:ascii="Times New Roman" w:eastAsia="Calibri" w:hAnsi="Times New Roman" w:cs="Times New Roman"/>
          <w:sz w:val="24"/>
          <w:szCs w:val="24"/>
        </w:rPr>
        <w:t xml:space="preserve"> соответствует пирометаллургическому процессу:</w:t>
      </w:r>
    </w:p>
    <w:p w:rsidR="00F15C46" w:rsidRPr="00D30EBE" w:rsidRDefault="00F15C46" w:rsidP="00F15C46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0EBE">
        <w:rPr>
          <w:rFonts w:ascii="Times New Roman" w:eastAsia="Calibri" w:hAnsi="Times New Roman" w:cs="Times New Roman"/>
          <w:sz w:val="24"/>
          <w:szCs w:val="24"/>
        </w:rPr>
        <w:t>а) восстановительной плавки;                  в) окислительному обжигу;</w:t>
      </w:r>
    </w:p>
    <w:p w:rsidR="00F15C46" w:rsidRPr="00D30EBE" w:rsidRDefault="00F15C46" w:rsidP="00F15C46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0EBE">
        <w:rPr>
          <w:rFonts w:ascii="Times New Roman" w:eastAsia="Calibri" w:hAnsi="Times New Roman" w:cs="Times New Roman"/>
          <w:sz w:val="24"/>
          <w:szCs w:val="24"/>
        </w:rPr>
        <w:t>б) восстановительному обжигу;               г) окислительной плавки</w:t>
      </w:r>
    </w:p>
    <w:p w:rsidR="00F15C46" w:rsidRPr="00D30EBE" w:rsidRDefault="00F15C46" w:rsidP="00F15C46">
      <w:pPr>
        <w:numPr>
          <w:ilvl w:val="0"/>
          <w:numId w:val="28"/>
        </w:numPr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0EBE">
        <w:rPr>
          <w:rFonts w:ascii="Times New Roman" w:eastAsia="Calibri" w:hAnsi="Times New Roman" w:cs="Times New Roman"/>
          <w:sz w:val="24"/>
          <w:szCs w:val="24"/>
        </w:rPr>
        <w:t xml:space="preserve">Схема физико-химического превращения </w:t>
      </w:r>
      <w:proofErr w:type="spellStart"/>
      <w:r w:rsidRPr="00D30EBE">
        <w:rPr>
          <w:rFonts w:ascii="Times New Roman" w:eastAsia="Calibri" w:hAnsi="Times New Roman" w:cs="Times New Roman"/>
          <w:sz w:val="24"/>
          <w:szCs w:val="24"/>
        </w:rPr>
        <w:t>М</w:t>
      </w:r>
      <w:proofErr w:type="gramStart"/>
      <w:r w:rsidRPr="00D30EBE">
        <w:rPr>
          <w:rFonts w:ascii="Times New Roman" w:eastAsia="Calibri" w:hAnsi="Times New Roman" w:cs="Times New Roman"/>
          <w:sz w:val="24"/>
          <w:szCs w:val="24"/>
        </w:rPr>
        <w:t>е</w:t>
      </w:r>
      <w:proofErr w:type="spellEnd"/>
      <w:r w:rsidRPr="00D30EBE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Pr="00D30EBE">
        <w:rPr>
          <w:rFonts w:ascii="Times New Roman" w:eastAsia="Calibri" w:hAnsi="Times New Roman" w:cs="Times New Roman"/>
          <w:sz w:val="24"/>
          <w:szCs w:val="24"/>
        </w:rPr>
        <w:t>ОН)</w:t>
      </w:r>
      <w:r w:rsidRPr="00D30EBE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3 </w:t>
      </w:r>
      <w:r w:rsidRPr="00D30EBE">
        <w:rPr>
          <w:rFonts w:ascii="Times New Roman" w:eastAsia="Calibri" w:hAnsi="Times New Roman" w:cs="Times New Roman"/>
          <w:sz w:val="24"/>
          <w:szCs w:val="24"/>
        </w:rPr>
        <w:t xml:space="preserve"> = Ме</w:t>
      </w:r>
      <w:r w:rsidRPr="00D30EBE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D30EBE">
        <w:rPr>
          <w:rFonts w:ascii="Times New Roman" w:eastAsia="Calibri" w:hAnsi="Times New Roman" w:cs="Times New Roman"/>
          <w:sz w:val="24"/>
          <w:szCs w:val="24"/>
        </w:rPr>
        <w:t>О</w:t>
      </w:r>
      <w:r w:rsidRPr="00D30EBE">
        <w:rPr>
          <w:rFonts w:ascii="Times New Roman" w:eastAsia="Calibri" w:hAnsi="Times New Roman" w:cs="Times New Roman"/>
          <w:sz w:val="24"/>
          <w:szCs w:val="24"/>
          <w:vertAlign w:val="subscript"/>
        </w:rPr>
        <w:t>3</w:t>
      </w:r>
      <w:r w:rsidRPr="00D30EBE">
        <w:rPr>
          <w:rFonts w:ascii="Times New Roman" w:eastAsia="Calibri" w:hAnsi="Times New Roman" w:cs="Times New Roman"/>
          <w:sz w:val="24"/>
          <w:szCs w:val="24"/>
        </w:rPr>
        <w:t xml:space="preserve"> + Н</w:t>
      </w:r>
      <w:r w:rsidRPr="00D30EBE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D30EBE">
        <w:rPr>
          <w:rFonts w:ascii="Times New Roman" w:eastAsia="Calibri" w:hAnsi="Times New Roman" w:cs="Times New Roman"/>
          <w:sz w:val="24"/>
          <w:szCs w:val="24"/>
        </w:rPr>
        <w:t>О соответствует обжигу:</w:t>
      </w:r>
    </w:p>
    <w:p w:rsidR="00F15C46" w:rsidRPr="00D30EBE" w:rsidRDefault="00F15C46" w:rsidP="00F15C46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0EBE">
        <w:rPr>
          <w:rFonts w:ascii="Times New Roman" w:eastAsia="Calibri" w:hAnsi="Times New Roman" w:cs="Times New Roman"/>
          <w:sz w:val="24"/>
          <w:szCs w:val="24"/>
        </w:rPr>
        <w:t>а) кальцинирующему;               в) окислительному;</w:t>
      </w:r>
    </w:p>
    <w:p w:rsidR="00F15C46" w:rsidRPr="00D30EBE" w:rsidRDefault="00F15C46" w:rsidP="00F15C46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0EBE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proofErr w:type="spellStart"/>
      <w:r w:rsidRPr="00D30EBE">
        <w:rPr>
          <w:rFonts w:ascii="Times New Roman" w:eastAsia="Calibri" w:hAnsi="Times New Roman" w:cs="Times New Roman"/>
          <w:sz w:val="24"/>
          <w:szCs w:val="24"/>
        </w:rPr>
        <w:t>сульфатизирующему</w:t>
      </w:r>
      <w:proofErr w:type="spellEnd"/>
      <w:r w:rsidRPr="00D30EBE">
        <w:rPr>
          <w:rFonts w:ascii="Times New Roman" w:eastAsia="Calibri" w:hAnsi="Times New Roman" w:cs="Times New Roman"/>
          <w:sz w:val="24"/>
          <w:szCs w:val="24"/>
        </w:rPr>
        <w:t xml:space="preserve">;            г) восстановительному </w:t>
      </w:r>
    </w:p>
    <w:p w:rsidR="00F15C46" w:rsidRPr="00D30EBE" w:rsidRDefault="00F15C46" w:rsidP="00F15C46">
      <w:pPr>
        <w:numPr>
          <w:ilvl w:val="0"/>
          <w:numId w:val="28"/>
        </w:numPr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30EBE">
        <w:rPr>
          <w:rFonts w:ascii="Times New Roman" w:eastAsia="Calibri" w:hAnsi="Times New Roman" w:cs="Times New Roman"/>
          <w:sz w:val="24"/>
          <w:szCs w:val="24"/>
        </w:rPr>
        <w:t>Сульфитизирующий</w:t>
      </w:r>
      <w:proofErr w:type="spellEnd"/>
      <w:r w:rsidRPr="00D30EBE">
        <w:rPr>
          <w:rFonts w:ascii="Times New Roman" w:eastAsia="Calibri" w:hAnsi="Times New Roman" w:cs="Times New Roman"/>
          <w:sz w:val="24"/>
          <w:szCs w:val="24"/>
        </w:rPr>
        <w:t xml:space="preserve"> обжиг соответствует схеме протекания процесса:</w:t>
      </w:r>
    </w:p>
    <w:p w:rsidR="00F15C46" w:rsidRPr="00D30EBE" w:rsidRDefault="00F15C46" w:rsidP="00F15C46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0EBE"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proofErr w:type="spellStart"/>
      <w:r w:rsidRPr="00D30EBE">
        <w:rPr>
          <w:rFonts w:ascii="Times New Roman" w:eastAsia="Calibri" w:hAnsi="Times New Roman" w:cs="Times New Roman"/>
          <w:sz w:val="24"/>
          <w:szCs w:val="24"/>
        </w:rPr>
        <w:t>М</w:t>
      </w:r>
      <w:proofErr w:type="gramStart"/>
      <w:r w:rsidRPr="00D30EBE">
        <w:rPr>
          <w:rFonts w:ascii="Times New Roman" w:eastAsia="Calibri" w:hAnsi="Times New Roman" w:cs="Times New Roman"/>
          <w:sz w:val="24"/>
          <w:szCs w:val="24"/>
        </w:rPr>
        <w:t>е</w:t>
      </w:r>
      <w:proofErr w:type="spellEnd"/>
      <w:r w:rsidRPr="00D30EBE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Pr="00D30EBE">
        <w:rPr>
          <w:rFonts w:ascii="Times New Roman" w:eastAsia="Calibri" w:hAnsi="Times New Roman" w:cs="Times New Roman"/>
          <w:sz w:val="24"/>
          <w:szCs w:val="24"/>
        </w:rPr>
        <w:t>ОН)</w:t>
      </w:r>
      <w:r w:rsidRPr="00D30EBE">
        <w:rPr>
          <w:rFonts w:ascii="Times New Roman" w:eastAsia="Calibri" w:hAnsi="Times New Roman" w:cs="Times New Roman"/>
          <w:sz w:val="24"/>
          <w:szCs w:val="24"/>
          <w:vertAlign w:val="subscript"/>
        </w:rPr>
        <w:t>3</w:t>
      </w:r>
      <w:r w:rsidRPr="00D30EBE">
        <w:rPr>
          <w:rFonts w:ascii="Times New Roman" w:eastAsia="Calibri" w:hAnsi="Times New Roman" w:cs="Times New Roman"/>
          <w:sz w:val="24"/>
          <w:szCs w:val="24"/>
        </w:rPr>
        <w:t xml:space="preserve"> = Ме</w:t>
      </w:r>
      <w:r w:rsidRPr="00D30EBE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D30EBE">
        <w:rPr>
          <w:rFonts w:ascii="Times New Roman" w:eastAsia="Calibri" w:hAnsi="Times New Roman" w:cs="Times New Roman"/>
          <w:sz w:val="24"/>
          <w:szCs w:val="24"/>
        </w:rPr>
        <w:t>О</w:t>
      </w:r>
      <w:r w:rsidRPr="00D30EBE">
        <w:rPr>
          <w:rFonts w:ascii="Times New Roman" w:eastAsia="Calibri" w:hAnsi="Times New Roman" w:cs="Times New Roman"/>
          <w:sz w:val="24"/>
          <w:szCs w:val="24"/>
          <w:vertAlign w:val="subscript"/>
        </w:rPr>
        <w:t>3</w:t>
      </w:r>
      <w:r w:rsidRPr="00D30EBE">
        <w:rPr>
          <w:rFonts w:ascii="Times New Roman" w:eastAsia="Calibri" w:hAnsi="Times New Roman" w:cs="Times New Roman"/>
          <w:sz w:val="24"/>
          <w:szCs w:val="24"/>
        </w:rPr>
        <w:t xml:space="preserve"> + Н</w:t>
      </w:r>
      <w:r w:rsidRPr="00D30EBE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D30EBE">
        <w:rPr>
          <w:rFonts w:ascii="Times New Roman" w:eastAsia="Calibri" w:hAnsi="Times New Roman" w:cs="Times New Roman"/>
          <w:sz w:val="24"/>
          <w:szCs w:val="24"/>
        </w:rPr>
        <w:t xml:space="preserve">О;      в) 2МеО + </w:t>
      </w:r>
      <w:proofErr w:type="spellStart"/>
      <w:r w:rsidRPr="00D30EBE">
        <w:rPr>
          <w:rFonts w:ascii="Times New Roman" w:eastAsia="Calibri" w:hAnsi="Times New Roman" w:cs="Times New Roman"/>
          <w:sz w:val="24"/>
          <w:szCs w:val="24"/>
        </w:rPr>
        <w:t>Ме</w:t>
      </w:r>
      <w:proofErr w:type="spellEnd"/>
      <w:r w:rsidRPr="00D30EBE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Pr="00D30EBE">
        <w:rPr>
          <w:rFonts w:ascii="Times New Roman" w:eastAsia="Calibri" w:hAnsi="Times New Roman" w:cs="Times New Roman"/>
          <w:sz w:val="24"/>
          <w:szCs w:val="24"/>
        </w:rPr>
        <w:t xml:space="preserve"> = 3Ме + </w:t>
      </w:r>
      <w:r w:rsidRPr="00D30EBE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Pr="00D30EBE">
        <w:rPr>
          <w:rFonts w:ascii="Times New Roman" w:eastAsia="Calibri" w:hAnsi="Times New Roman" w:cs="Times New Roman"/>
          <w:sz w:val="24"/>
          <w:szCs w:val="24"/>
        </w:rPr>
        <w:t>О</w:t>
      </w:r>
      <w:r w:rsidRPr="00D30EBE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D30EB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15C46" w:rsidRPr="00D30EBE" w:rsidRDefault="00F15C46" w:rsidP="00F15C46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vertAlign w:val="subscript"/>
        </w:rPr>
      </w:pPr>
      <w:r w:rsidRPr="00D30EBE">
        <w:rPr>
          <w:rFonts w:ascii="Times New Roman" w:eastAsia="Calibri" w:hAnsi="Times New Roman" w:cs="Times New Roman"/>
          <w:sz w:val="24"/>
          <w:szCs w:val="24"/>
        </w:rPr>
        <w:t>б) МеСО</w:t>
      </w:r>
      <w:r w:rsidRPr="00D30EBE">
        <w:rPr>
          <w:rFonts w:ascii="Times New Roman" w:eastAsia="Calibri" w:hAnsi="Times New Roman" w:cs="Times New Roman"/>
          <w:sz w:val="24"/>
          <w:szCs w:val="24"/>
          <w:vertAlign w:val="subscript"/>
        </w:rPr>
        <w:t>3</w:t>
      </w:r>
      <w:r w:rsidRPr="00D30EBE">
        <w:rPr>
          <w:rFonts w:ascii="Times New Roman" w:eastAsia="Calibri" w:hAnsi="Times New Roman" w:cs="Times New Roman"/>
          <w:sz w:val="24"/>
          <w:szCs w:val="24"/>
        </w:rPr>
        <w:t xml:space="preserve"> =  </w:t>
      </w:r>
      <w:proofErr w:type="spellStart"/>
      <w:r w:rsidRPr="00D30EBE">
        <w:rPr>
          <w:rFonts w:ascii="Times New Roman" w:eastAsia="Calibri" w:hAnsi="Times New Roman" w:cs="Times New Roman"/>
          <w:sz w:val="24"/>
          <w:szCs w:val="24"/>
        </w:rPr>
        <w:t>МеО</w:t>
      </w:r>
      <w:proofErr w:type="spellEnd"/>
      <w:r w:rsidRPr="00D30EBE">
        <w:rPr>
          <w:rFonts w:ascii="Times New Roman" w:eastAsia="Calibri" w:hAnsi="Times New Roman" w:cs="Times New Roman"/>
          <w:sz w:val="24"/>
          <w:szCs w:val="24"/>
        </w:rPr>
        <w:t xml:space="preserve"> + СО</w:t>
      </w:r>
      <w:proofErr w:type="gramStart"/>
      <w:r w:rsidRPr="00D30EBE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proofErr w:type="gramEnd"/>
      <w:r w:rsidRPr="00D30EBE">
        <w:rPr>
          <w:rFonts w:ascii="Times New Roman" w:eastAsia="Calibri" w:hAnsi="Times New Roman" w:cs="Times New Roman"/>
          <w:sz w:val="24"/>
          <w:szCs w:val="24"/>
        </w:rPr>
        <w:t xml:space="preserve">;            г) </w:t>
      </w:r>
      <w:proofErr w:type="spellStart"/>
      <w:r w:rsidRPr="00D30EBE">
        <w:rPr>
          <w:rFonts w:ascii="Times New Roman" w:eastAsia="Calibri" w:hAnsi="Times New Roman" w:cs="Times New Roman"/>
          <w:sz w:val="24"/>
          <w:szCs w:val="24"/>
        </w:rPr>
        <w:t>Ме</w:t>
      </w:r>
      <w:proofErr w:type="spellEnd"/>
      <w:r w:rsidRPr="00D30EBE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Pr="00D30EBE">
        <w:rPr>
          <w:rFonts w:ascii="Times New Roman" w:eastAsia="Calibri" w:hAnsi="Times New Roman" w:cs="Times New Roman"/>
          <w:sz w:val="24"/>
          <w:szCs w:val="24"/>
        </w:rPr>
        <w:t xml:space="preserve"> + 2</w:t>
      </w:r>
      <w:r w:rsidRPr="00D30EBE">
        <w:rPr>
          <w:rFonts w:ascii="Times New Roman" w:eastAsia="Calibri" w:hAnsi="Times New Roman" w:cs="Times New Roman"/>
          <w:sz w:val="24"/>
          <w:szCs w:val="24"/>
          <w:lang w:val="en-US"/>
        </w:rPr>
        <w:t>O</w:t>
      </w:r>
      <w:r w:rsidRPr="00D30EBE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D30EBE">
        <w:rPr>
          <w:rFonts w:ascii="Times New Roman" w:eastAsia="Calibri" w:hAnsi="Times New Roman" w:cs="Times New Roman"/>
          <w:sz w:val="24"/>
          <w:szCs w:val="24"/>
        </w:rPr>
        <w:t xml:space="preserve"> = </w:t>
      </w:r>
      <w:proofErr w:type="spellStart"/>
      <w:r w:rsidRPr="00D30EBE">
        <w:rPr>
          <w:rFonts w:ascii="Times New Roman" w:eastAsia="Calibri" w:hAnsi="Times New Roman" w:cs="Times New Roman"/>
          <w:sz w:val="24"/>
          <w:szCs w:val="24"/>
        </w:rPr>
        <w:t>Ме</w:t>
      </w:r>
      <w:proofErr w:type="spellEnd"/>
      <w:r w:rsidRPr="00D30EBE">
        <w:rPr>
          <w:rFonts w:ascii="Times New Roman" w:eastAsia="Calibri" w:hAnsi="Times New Roman" w:cs="Times New Roman"/>
          <w:sz w:val="24"/>
          <w:szCs w:val="24"/>
          <w:lang w:val="en-US"/>
        </w:rPr>
        <w:t>SO</w:t>
      </w:r>
      <w:r w:rsidRPr="00D30EBE">
        <w:rPr>
          <w:rFonts w:ascii="Times New Roman" w:eastAsia="Calibri" w:hAnsi="Times New Roman" w:cs="Times New Roman"/>
          <w:sz w:val="24"/>
          <w:szCs w:val="24"/>
          <w:vertAlign w:val="subscript"/>
        </w:rPr>
        <w:t>4</w:t>
      </w:r>
    </w:p>
    <w:p w:rsidR="00F15C46" w:rsidRPr="00D30EBE" w:rsidRDefault="00F15C46" w:rsidP="00F15C46">
      <w:pPr>
        <w:numPr>
          <w:ilvl w:val="0"/>
          <w:numId w:val="28"/>
        </w:numPr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0EBE">
        <w:rPr>
          <w:rFonts w:ascii="Times New Roman" w:eastAsia="Calibri" w:hAnsi="Times New Roman" w:cs="Times New Roman"/>
          <w:sz w:val="24"/>
          <w:szCs w:val="24"/>
        </w:rPr>
        <w:t>Кальцинирующий обжиг соответствует следующей схеме:</w:t>
      </w:r>
    </w:p>
    <w:p w:rsidR="00F15C46" w:rsidRPr="00D30EBE" w:rsidRDefault="00F15C46" w:rsidP="00F15C46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30EBE">
        <w:rPr>
          <w:rFonts w:ascii="Times New Roman" w:eastAsia="Calibri" w:hAnsi="Times New Roman" w:cs="Times New Roman"/>
          <w:sz w:val="24"/>
          <w:szCs w:val="24"/>
        </w:rPr>
        <w:t>а</w:t>
      </w:r>
      <w:r w:rsidRPr="00D30EB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D30EBE">
        <w:rPr>
          <w:rFonts w:ascii="Times New Roman" w:eastAsia="Calibri" w:hAnsi="Times New Roman" w:cs="Times New Roman"/>
          <w:sz w:val="24"/>
          <w:szCs w:val="24"/>
          <w:lang w:val="en-US"/>
        </w:rPr>
        <w:t>MeS</w:t>
      </w:r>
      <w:proofErr w:type="spellEnd"/>
      <w:r w:rsidRPr="00D30EB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+ 2O</w:t>
      </w:r>
      <w:r w:rsidRPr="00D30EBE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2</w:t>
      </w:r>
      <w:r w:rsidRPr="00D30EB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= MeSO</w:t>
      </w:r>
      <w:r w:rsidRPr="00D30EBE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4</w:t>
      </w:r>
      <w:r w:rsidRPr="00D30EB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;                            </w:t>
      </w:r>
      <w:r w:rsidRPr="00D30EBE">
        <w:rPr>
          <w:rFonts w:ascii="Times New Roman" w:eastAsia="Calibri" w:hAnsi="Times New Roman" w:cs="Times New Roman"/>
          <w:sz w:val="24"/>
          <w:szCs w:val="24"/>
        </w:rPr>
        <w:t>в</w:t>
      </w:r>
      <w:r w:rsidRPr="00D30EBE">
        <w:rPr>
          <w:rFonts w:ascii="Times New Roman" w:eastAsia="Calibri" w:hAnsi="Times New Roman" w:cs="Times New Roman"/>
          <w:sz w:val="24"/>
          <w:szCs w:val="24"/>
          <w:lang w:val="en-US"/>
        </w:rPr>
        <w:t>) MeCO</w:t>
      </w:r>
      <w:r w:rsidRPr="00D30EBE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3</w:t>
      </w:r>
      <w:r w:rsidRPr="00D30EB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30EBE">
        <w:rPr>
          <w:rFonts w:ascii="Times New Roman" w:eastAsia="Calibri" w:hAnsi="Times New Roman" w:cs="Times New Roman"/>
          <w:sz w:val="24"/>
          <w:szCs w:val="24"/>
          <w:lang w:val="en-US"/>
        </w:rPr>
        <w:t>MeO</w:t>
      </w:r>
      <w:proofErr w:type="spellEnd"/>
      <w:r w:rsidRPr="00D30EB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+ CO</w:t>
      </w:r>
      <w:r w:rsidRPr="00D30EBE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2</w:t>
      </w:r>
      <w:r w:rsidRPr="00D30EBE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F15C46" w:rsidRPr="00D30EBE" w:rsidRDefault="00F15C46" w:rsidP="00F15C46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</w:pPr>
      <w:r w:rsidRPr="00D30EBE">
        <w:rPr>
          <w:rFonts w:ascii="Times New Roman" w:eastAsia="Calibri" w:hAnsi="Times New Roman" w:cs="Times New Roman"/>
          <w:sz w:val="24"/>
          <w:szCs w:val="24"/>
        </w:rPr>
        <w:t>б</w:t>
      </w:r>
      <w:r w:rsidRPr="00D30EB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2MeO + </w:t>
      </w:r>
      <w:proofErr w:type="spellStart"/>
      <w:r w:rsidRPr="00D30EBE">
        <w:rPr>
          <w:rFonts w:ascii="Times New Roman" w:eastAsia="Calibri" w:hAnsi="Times New Roman" w:cs="Times New Roman"/>
          <w:sz w:val="24"/>
          <w:szCs w:val="24"/>
          <w:lang w:val="en-US"/>
        </w:rPr>
        <w:t>MeS</w:t>
      </w:r>
      <w:proofErr w:type="spellEnd"/>
      <w:r w:rsidRPr="00D30EB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= 3Me + SO</w:t>
      </w:r>
      <w:r w:rsidRPr="00D30EBE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2</w:t>
      </w:r>
      <w:r w:rsidRPr="00D30EB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;                  </w:t>
      </w:r>
      <w:r w:rsidRPr="00D30EBE">
        <w:rPr>
          <w:rFonts w:ascii="Times New Roman" w:eastAsia="Calibri" w:hAnsi="Times New Roman" w:cs="Times New Roman"/>
          <w:sz w:val="24"/>
          <w:szCs w:val="24"/>
        </w:rPr>
        <w:t>г</w:t>
      </w:r>
      <w:r w:rsidRPr="00D30EBE">
        <w:rPr>
          <w:rFonts w:ascii="Times New Roman" w:eastAsia="Calibri" w:hAnsi="Times New Roman" w:cs="Times New Roman"/>
          <w:sz w:val="24"/>
          <w:szCs w:val="24"/>
          <w:lang w:val="en-US"/>
        </w:rPr>
        <w:t>) 2MeS + 3O</w:t>
      </w:r>
      <w:r w:rsidRPr="00D30EBE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2</w:t>
      </w:r>
      <w:r w:rsidRPr="00D30EB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= 2MeO + 2SO</w:t>
      </w:r>
      <w:r w:rsidRPr="00D30EBE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2</w:t>
      </w:r>
    </w:p>
    <w:p w:rsidR="00F15C46" w:rsidRPr="00D30EBE" w:rsidRDefault="00F15C46" w:rsidP="00F15C46">
      <w:pPr>
        <w:numPr>
          <w:ilvl w:val="0"/>
          <w:numId w:val="28"/>
        </w:numPr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0EBE">
        <w:rPr>
          <w:rFonts w:ascii="Times New Roman" w:eastAsia="Calibri" w:hAnsi="Times New Roman" w:cs="Times New Roman"/>
          <w:sz w:val="24"/>
          <w:szCs w:val="24"/>
        </w:rPr>
        <w:t xml:space="preserve">Вид обжига, соответствующий схеме процесса </w:t>
      </w:r>
      <w:proofErr w:type="spellStart"/>
      <w:r w:rsidRPr="00D30EBE">
        <w:rPr>
          <w:rFonts w:ascii="Times New Roman" w:eastAsia="Calibri" w:hAnsi="Times New Roman" w:cs="Times New Roman"/>
          <w:sz w:val="24"/>
          <w:szCs w:val="24"/>
          <w:lang w:val="en-US"/>
        </w:rPr>
        <w:t>MeS</w:t>
      </w:r>
      <w:proofErr w:type="spellEnd"/>
      <w:r w:rsidRPr="00D30EBE">
        <w:rPr>
          <w:rFonts w:ascii="Times New Roman" w:eastAsia="Calibri" w:hAnsi="Times New Roman" w:cs="Times New Roman"/>
          <w:sz w:val="24"/>
          <w:szCs w:val="24"/>
        </w:rPr>
        <w:t xml:space="preserve"> + 2</w:t>
      </w:r>
      <w:r w:rsidRPr="00D30EBE">
        <w:rPr>
          <w:rFonts w:ascii="Times New Roman" w:eastAsia="Calibri" w:hAnsi="Times New Roman" w:cs="Times New Roman"/>
          <w:sz w:val="24"/>
          <w:szCs w:val="24"/>
          <w:lang w:val="en-US"/>
        </w:rPr>
        <w:t>O</w:t>
      </w:r>
      <w:r w:rsidRPr="00D30EBE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D30EBE">
        <w:rPr>
          <w:rFonts w:ascii="Times New Roman" w:eastAsia="Calibri" w:hAnsi="Times New Roman" w:cs="Times New Roman"/>
          <w:sz w:val="24"/>
          <w:szCs w:val="24"/>
        </w:rPr>
        <w:t xml:space="preserve"> = </w:t>
      </w:r>
      <w:proofErr w:type="spellStart"/>
      <w:r w:rsidRPr="00D30EBE">
        <w:rPr>
          <w:rFonts w:ascii="Times New Roman" w:eastAsia="Calibri" w:hAnsi="Times New Roman" w:cs="Times New Roman"/>
          <w:sz w:val="24"/>
          <w:szCs w:val="24"/>
          <w:lang w:val="en-US"/>
        </w:rPr>
        <w:t>MeSO</w:t>
      </w:r>
      <w:proofErr w:type="spellEnd"/>
      <w:r w:rsidRPr="00D30EBE">
        <w:rPr>
          <w:rFonts w:ascii="Times New Roman" w:eastAsia="Calibri" w:hAnsi="Times New Roman" w:cs="Times New Roman"/>
          <w:sz w:val="24"/>
          <w:szCs w:val="24"/>
          <w:vertAlign w:val="subscript"/>
        </w:rPr>
        <w:t>4</w:t>
      </w:r>
      <w:r w:rsidRPr="00D30EB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15C46" w:rsidRPr="00D30EBE" w:rsidRDefault="00F15C46" w:rsidP="00F15C46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0EBE">
        <w:rPr>
          <w:rFonts w:ascii="Times New Roman" w:eastAsia="Calibri" w:hAnsi="Times New Roman" w:cs="Times New Roman"/>
          <w:sz w:val="24"/>
          <w:szCs w:val="24"/>
        </w:rPr>
        <w:t>а) кальцинирующий;                             в) фторирующий;</w:t>
      </w:r>
    </w:p>
    <w:p w:rsidR="00F15C46" w:rsidRPr="00D30EBE" w:rsidRDefault="00F15C46" w:rsidP="00F15C46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0EBE">
        <w:rPr>
          <w:rFonts w:ascii="Times New Roman" w:eastAsia="Calibri" w:hAnsi="Times New Roman" w:cs="Times New Roman"/>
          <w:sz w:val="24"/>
          <w:szCs w:val="24"/>
        </w:rPr>
        <w:t xml:space="preserve">б) хлорирующий;                                    г) </w:t>
      </w:r>
      <w:proofErr w:type="spellStart"/>
      <w:r w:rsidRPr="00D30EBE">
        <w:rPr>
          <w:rFonts w:ascii="Times New Roman" w:eastAsia="Calibri" w:hAnsi="Times New Roman" w:cs="Times New Roman"/>
          <w:sz w:val="24"/>
          <w:szCs w:val="24"/>
        </w:rPr>
        <w:t>сульфатизирующий</w:t>
      </w:r>
      <w:proofErr w:type="spellEnd"/>
    </w:p>
    <w:p w:rsidR="00F15C46" w:rsidRPr="00D30EBE" w:rsidRDefault="00F15C46" w:rsidP="00F15C46">
      <w:pPr>
        <w:numPr>
          <w:ilvl w:val="0"/>
          <w:numId w:val="28"/>
        </w:numPr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0EBE">
        <w:rPr>
          <w:rFonts w:ascii="Times New Roman" w:eastAsia="Calibri" w:hAnsi="Times New Roman" w:cs="Times New Roman"/>
          <w:sz w:val="24"/>
          <w:szCs w:val="24"/>
        </w:rPr>
        <w:t>Обжиговые процессы являются:</w:t>
      </w:r>
    </w:p>
    <w:p w:rsidR="00F15C46" w:rsidRPr="00D30EBE" w:rsidRDefault="00F15C46" w:rsidP="00F15C46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0EBE">
        <w:rPr>
          <w:rFonts w:ascii="Times New Roman" w:eastAsia="Calibri" w:hAnsi="Times New Roman" w:cs="Times New Roman"/>
          <w:sz w:val="24"/>
          <w:szCs w:val="24"/>
        </w:rPr>
        <w:t xml:space="preserve">а) жидкофазными;                       в) </w:t>
      </w:r>
      <w:proofErr w:type="spellStart"/>
      <w:r w:rsidRPr="00D30EBE">
        <w:rPr>
          <w:rFonts w:ascii="Times New Roman" w:eastAsia="Calibri" w:hAnsi="Times New Roman" w:cs="Times New Roman"/>
          <w:sz w:val="24"/>
          <w:szCs w:val="24"/>
        </w:rPr>
        <w:t>газофазными</w:t>
      </w:r>
      <w:proofErr w:type="spellEnd"/>
      <w:r w:rsidRPr="00D30EB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15C46" w:rsidRPr="00D30EBE" w:rsidRDefault="00F15C46" w:rsidP="00F15C46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0EBE">
        <w:rPr>
          <w:rFonts w:ascii="Times New Roman" w:eastAsia="Calibri" w:hAnsi="Times New Roman" w:cs="Times New Roman"/>
          <w:sz w:val="24"/>
          <w:szCs w:val="24"/>
        </w:rPr>
        <w:t xml:space="preserve">б) твердофазными;                       г) </w:t>
      </w:r>
      <w:proofErr w:type="spellStart"/>
      <w:r w:rsidRPr="00D30EBE">
        <w:rPr>
          <w:rFonts w:ascii="Times New Roman" w:eastAsia="Calibri" w:hAnsi="Times New Roman" w:cs="Times New Roman"/>
          <w:sz w:val="24"/>
          <w:szCs w:val="24"/>
        </w:rPr>
        <w:t>аморфнофазными</w:t>
      </w:r>
      <w:proofErr w:type="spellEnd"/>
    </w:p>
    <w:p w:rsidR="00F15C46" w:rsidRPr="00D30EBE" w:rsidRDefault="00F15C46" w:rsidP="00F15C46">
      <w:pPr>
        <w:numPr>
          <w:ilvl w:val="0"/>
          <w:numId w:val="28"/>
        </w:numPr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0EBE">
        <w:rPr>
          <w:rFonts w:ascii="Times New Roman" w:eastAsia="Calibri" w:hAnsi="Times New Roman" w:cs="Times New Roman"/>
          <w:sz w:val="24"/>
          <w:szCs w:val="24"/>
        </w:rPr>
        <w:t>Температурный режим обжиг:</w:t>
      </w:r>
    </w:p>
    <w:p w:rsidR="00F15C46" w:rsidRPr="00D30EBE" w:rsidRDefault="00F15C46" w:rsidP="00F15C46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0EBE">
        <w:rPr>
          <w:rFonts w:ascii="Times New Roman" w:eastAsia="Calibri" w:hAnsi="Times New Roman" w:cs="Times New Roman"/>
          <w:sz w:val="24"/>
          <w:szCs w:val="24"/>
        </w:rPr>
        <w:t xml:space="preserve">а) 2000 – 2500 </w:t>
      </w:r>
      <w:r w:rsidRPr="00D30EBE">
        <w:rPr>
          <w:rFonts w:ascii="Times New Roman" w:eastAsia="Calibri" w:hAnsi="Times New Roman" w:cs="Times New Roman"/>
          <w:sz w:val="24"/>
          <w:szCs w:val="24"/>
          <w:vertAlign w:val="superscript"/>
        </w:rPr>
        <w:t>0</w:t>
      </w:r>
      <w:proofErr w:type="gramStart"/>
      <w:r w:rsidRPr="00D30EBE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proofErr w:type="gramEnd"/>
      <w:r w:rsidRPr="00D30EBE">
        <w:rPr>
          <w:rFonts w:ascii="Times New Roman" w:eastAsia="Calibri" w:hAnsi="Times New Roman" w:cs="Times New Roman"/>
          <w:sz w:val="24"/>
          <w:szCs w:val="24"/>
        </w:rPr>
        <w:t xml:space="preserve">;        б) 1500 – 2000 </w:t>
      </w:r>
      <w:r w:rsidRPr="00D30EBE">
        <w:rPr>
          <w:rFonts w:ascii="Times New Roman" w:eastAsia="Calibri" w:hAnsi="Times New Roman" w:cs="Times New Roman"/>
          <w:sz w:val="24"/>
          <w:szCs w:val="24"/>
          <w:vertAlign w:val="superscript"/>
        </w:rPr>
        <w:t>0</w:t>
      </w:r>
      <w:r w:rsidRPr="00D30EBE">
        <w:rPr>
          <w:rFonts w:ascii="Times New Roman" w:eastAsia="Calibri" w:hAnsi="Times New Roman" w:cs="Times New Roman"/>
          <w:sz w:val="24"/>
          <w:szCs w:val="24"/>
        </w:rPr>
        <w:t xml:space="preserve">С;         в) 500 – 1200 </w:t>
      </w:r>
      <w:r w:rsidRPr="00D30EBE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0 </w:t>
      </w:r>
      <w:r w:rsidRPr="00D30EBE">
        <w:rPr>
          <w:rFonts w:ascii="Times New Roman" w:eastAsia="Calibri" w:hAnsi="Times New Roman" w:cs="Times New Roman"/>
          <w:sz w:val="24"/>
          <w:szCs w:val="24"/>
        </w:rPr>
        <w:t xml:space="preserve">С;          г) 300 – 500 </w:t>
      </w:r>
      <w:r w:rsidRPr="00D30EBE">
        <w:rPr>
          <w:rFonts w:ascii="Times New Roman" w:eastAsia="Calibri" w:hAnsi="Times New Roman" w:cs="Times New Roman"/>
          <w:sz w:val="24"/>
          <w:szCs w:val="24"/>
          <w:vertAlign w:val="superscript"/>
        </w:rPr>
        <w:t>0</w:t>
      </w:r>
      <w:r w:rsidRPr="00D30EB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</w:t>
      </w:r>
    </w:p>
    <w:p w:rsidR="00F15C46" w:rsidRPr="00D30EBE" w:rsidRDefault="00F15C46" w:rsidP="00F15C46">
      <w:pPr>
        <w:numPr>
          <w:ilvl w:val="0"/>
          <w:numId w:val="28"/>
        </w:numPr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0EBE">
        <w:rPr>
          <w:rFonts w:ascii="Times New Roman" w:eastAsia="Calibri" w:hAnsi="Times New Roman" w:cs="Times New Roman"/>
          <w:sz w:val="24"/>
          <w:szCs w:val="24"/>
        </w:rPr>
        <w:t>Физико-химические процессы извлечения металлов в условиях высоких температур –</w:t>
      </w:r>
    </w:p>
    <w:p w:rsidR="00F15C46" w:rsidRPr="00D30EBE" w:rsidRDefault="00F15C46" w:rsidP="00F15C46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0EBE">
        <w:rPr>
          <w:rFonts w:ascii="Times New Roman" w:eastAsia="Calibri" w:hAnsi="Times New Roman" w:cs="Times New Roman"/>
          <w:sz w:val="24"/>
          <w:szCs w:val="24"/>
        </w:rPr>
        <w:t>а) гидрометаллургические;                в) пирометаллургические;</w:t>
      </w:r>
    </w:p>
    <w:p w:rsidR="00F15C46" w:rsidRPr="00D30EBE" w:rsidRDefault="00F15C46" w:rsidP="00F15C46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0EBE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proofErr w:type="spellStart"/>
      <w:r w:rsidRPr="00D30EBE">
        <w:rPr>
          <w:rFonts w:ascii="Times New Roman" w:eastAsia="Calibri" w:hAnsi="Times New Roman" w:cs="Times New Roman"/>
          <w:sz w:val="24"/>
          <w:szCs w:val="24"/>
        </w:rPr>
        <w:t>теплометаллургические</w:t>
      </w:r>
      <w:proofErr w:type="spellEnd"/>
      <w:r w:rsidRPr="00D30EBE">
        <w:rPr>
          <w:rFonts w:ascii="Times New Roman" w:eastAsia="Calibri" w:hAnsi="Times New Roman" w:cs="Times New Roman"/>
          <w:sz w:val="24"/>
          <w:szCs w:val="24"/>
        </w:rPr>
        <w:t>;                 г) электрометаллургические</w:t>
      </w:r>
    </w:p>
    <w:p w:rsidR="00914F59" w:rsidRPr="00D30EBE" w:rsidRDefault="00914F59" w:rsidP="00F15C46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0EBE">
        <w:rPr>
          <w:rFonts w:ascii="Times New Roman" w:eastAsia="Calibri" w:hAnsi="Times New Roman" w:cs="Times New Roman"/>
          <w:sz w:val="24"/>
          <w:szCs w:val="24"/>
        </w:rPr>
        <w:t>10. Обжиг, применяемый для термического разложения неустойчивых химических соединений, путем нагрева до определенных температур:</w:t>
      </w:r>
    </w:p>
    <w:p w:rsidR="00914F59" w:rsidRPr="00D30EBE" w:rsidRDefault="00914F59" w:rsidP="00F15C46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0EBE">
        <w:rPr>
          <w:rFonts w:ascii="Times New Roman" w:eastAsia="Calibri" w:hAnsi="Times New Roman" w:cs="Times New Roman"/>
          <w:sz w:val="24"/>
          <w:szCs w:val="24"/>
        </w:rPr>
        <w:t>а) кальцинирующий;                            в) хлорирующий;</w:t>
      </w:r>
    </w:p>
    <w:p w:rsidR="00914F59" w:rsidRPr="00D30EBE" w:rsidRDefault="00914F59" w:rsidP="00F15C46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0EBE">
        <w:rPr>
          <w:rFonts w:ascii="Times New Roman" w:eastAsia="Calibri" w:hAnsi="Times New Roman" w:cs="Times New Roman"/>
          <w:sz w:val="24"/>
          <w:szCs w:val="24"/>
        </w:rPr>
        <w:t>б) окислительный;                                 г) фторирующий</w:t>
      </w:r>
    </w:p>
    <w:p w:rsidR="00392BB2" w:rsidRPr="00D30EBE" w:rsidRDefault="00392BB2" w:rsidP="00392BB2">
      <w:pPr>
        <w:jc w:val="right"/>
        <w:rPr>
          <w:rFonts w:eastAsia="Calibri"/>
          <w:color w:val="FF0000"/>
        </w:rPr>
      </w:pPr>
    </w:p>
    <w:p w:rsidR="00D30EBE" w:rsidRDefault="00D30EBE" w:rsidP="00D30EB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30EBE" w:rsidRPr="00D30EBE" w:rsidRDefault="00D30EBE" w:rsidP="00D30EB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30EBE">
        <w:rPr>
          <w:rFonts w:ascii="Times New Roman" w:hAnsi="Times New Roman" w:cs="Times New Roman"/>
          <w:sz w:val="28"/>
          <w:szCs w:val="28"/>
        </w:rPr>
        <w:lastRenderedPageBreak/>
        <w:t xml:space="preserve">Задания в тестовой форме по теме: </w:t>
      </w:r>
    </w:p>
    <w:p w:rsidR="00D30EBE" w:rsidRPr="00D30EBE" w:rsidRDefault="00D30EBE" w:rsidP="00D30EB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30EBE">
        <w:rPr>
          <w:rFonts w:ascii="Times New Roman" w:hAnsi="Times New Roman" w:cs="Times New Roman"/>
          <w:sz w:val="28"/>
          <w:szCs w:val="28"/>
        </w:rPr>
        <w:t xml:space="preserve">«Классификация и сущность пирометаллургических процессов» </w:t>
      </w:r>
    </w:p>
    <w:p w:rsidR="00D30EBE" w:rsidRPr="00D30EBE" w:rsidRDefault="00D30EBE" w:rsidP="00D30EB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30EBE">
        <w:rPr>
          <w:rFonts w:ascii="Times New Roman" w:hAnsi="Times New Roman" w:cs="Times New Roman"/>
          <w:sz w:val="28"/>
          <w:szCs w:val="28"/>
        </w:rPr>
        <w:t>МДК «Металлургия цветных металлов»</w:t>
      </w:r>
    </w:p>
    <w:p w:rsidR="00D30EBE" w:rsidRPr="00D30EBE" w:rsidRDefault="00D30EBE" w:rsidP="00D30EB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30EBE" w:rsidRPr="00D30EBE" w:rsidRDefault="00D30EBE" w:rsidP="00D30EB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30EBE">
        <w:rPr>
          <w:rFonts w:ascii="Times New Roman" w:hAnsi="Times New Roman" w:cs="Times New Roman"/>
          <w:sz w:val="28"/>
          <w:szCs w:val="28"/>
        </w:rPr>
        <w:t>ВАРИАНТ №2</w:t>
      </w:r>
    </w:p>
    <w:p w:rsidR="00D30EBE" w:rsidRPr="00D30EBE" w:rsidRDefault="00D30EBE" w:rsidP="00D30EBE">
      <w:pPr>
        <w:numPr>
          <w:ilvl w:val="0"/>
          <w:numId w:val="29"/>
        </w:numPr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0EBE">
        <w:rPr>
          <w:rFonts w:ascii="Times New Roman" w:eastAsia="Calibri" w:hAnsi="Times New Roman" w:cs="Times New Roman"/>
          <w:sz w:val="24"/>
          <w:szCs w:val="24"/>
        </w:rPr>
        <w:t xml:space="preserve">Вид обжига, соответствующий схеме процесса </w:t>
      </w:r>
      <w:proofErr w:type="spellStart"/>
      <w:r w:rsidRPr="00D30EBE">
        <w:rPr>
          <w:rFonts w:ascii="Times New Roman" w:eastAsia="Calibri" w:hAnsi="Times New Roman" w:cs="Times New Roman"/>
          <w:sz w:val="24"/>
          <w:szCs w:val="24"/>
          <w:lang w:val="en-US"/>
        </w:rPr>
        <w:t>MeS</w:t>
      </w:r>
      <w:proofErr w:type="spellEnd"/>
      <w:r w:rsidRPr="00D30EBE">
        <w:rPr>
          <w:rFonts w:ascii="Times New Roman" w:eastAsia="Calibri" w:hAnsi="Times New Roman" w:cs="Times New Roman"/>
          <w:sz w:val="24"/>
          <w:szCs w:val="24"/>
        </w:rPr>
        <w:t xml:space="preserve"> + 2</w:t>
      </w:r>
      <w:r w:rsidRPr="00D30EBE">
        <w:rPr>
          <w:rFonts w:ascii="Times New Roman" w:eastAsia="Calibri" w:hAnsi="Times New Roman" w:cs="Times New Roman"/>
          <w:sz w:val="24"/>
          <w:szCs w:val="24"/>
          <w:lang w:val="en-US"/>
        </w:rPr>
        <w:t>O</w:t>
      </w:r>
      <w:r w:rsidRPr="00D30EBE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D30EBE">
        <w:rPr>
          <w:rFonts w:ascii="Times New Roman" w:eastAsia="Calibri" w:hAnsi="Times New Roman" w:cs="Times New Roman"/>
          <w:sz w:val="24"/>
          <w:szCs w:val="24"/>
        </w:rPr>
        <w:t xml:space="preserve"> = </w:t>
      </w:r>
      <w:proofErr w:type="spellStart"/>
      <w:r w:rsidRPr="00D30EBE">
        <w:rPr>
          <w:rFonts w:ascii="Times New Roman" w:eastAsia="Calibri" w:hAnsi="Times New Roman" w:cs="Times New Roman"/>
          <w:sz w:val="24"/>
          <w:szCs w:val="24"/>
          <w:lang w:val="en-US"/>
        </w:rPr>
        <w:t>MeSO</w:t>
      </w:r>
      <w:proofErr w:type="spellEnd"/>
      <w:r w:rsidRPr="00D30EBE">
        <w:rPr>
          <w:rFonts w:ascii="Times New Roman" w:eastAsia="Calibri" w:hAnsi="Times New Roman" w:cs="Times New Roman"/>
          <w:sz w:val="24"/>
          <w:szCs w:val="24"/>
          <w:vertAlign w:val="subscript"/>
        </w:rPr>
        <w:t>4</w:t>
      </w:r>
      <w:r w:rsidRPr="00D30EB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30EBE" w:rsidRPr="00D30EBE" w:rsidRDefault="00D30EBE" w:rsidP="00D30EBE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0EBE">
        <w:rPr>
          <w:rFonts w:ascii="Times New Roman" w:eastAsia="Calibri" w:hAnsi="Times New Roman" w:cs="Times New Roman"/>
          <w:sz w:val="24"/>
          <w:szCs w:val="24"/>
        </w:rPr>
        <w:t>а) кальцинирующий;                             в) фторирующий;</w:t>
      </w:r>
    </w:p>
    <w:p w:rsidR="00D30EBE" w:rsidRPr="00D30EBE" w:rsidRDefault="00D30EBE" w:rsidP="00D30EBE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0EBE">
        <w:rPr>
          <w:rFonts w:ascii="Times New Roman" w:eastAsia="Calibri" w:hAnsi="Times New Roman" w:cs="Times New Roman"/>
          <w:sz w:val="24"/>
          <w:szCs w:val="24"/>
        </w:rPr>
        <w:t xml:space="preserve">б) хлорирующий;                                    г) </w:t>
      </w:r>
      <w:proofErr w:type="spellStart"/>
      <w:r w:rsidRPr="00D30EBE">
        <w:rPr>
          <w:rFonts w:ascii="Times New Roman" w:eastAsia="Calibri" w:hAnsi="Times New Roman" w:cs="Times New Roman"/>
          <w:sz w:val="24"/>
          <w:szCs w:val="24"/>
        </w:rPr>
        <w:t>сульфатизирующий</w:t>
      </w:r>
      <w:proofErr w:type="spellEnd"/>
    </w:p>
    <w:p w:rsidR="00D30EBE" w:rsidRPr="00D30EBE" w:rsidRDefault="00D30EBE" w:rsidP="00D30EBE">
      <w:pPr>
        <w:numPr>
          <w:ilvl w:val="0"/>
          <w:numId w:val="29"/>
        </w:numPr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0EBE">
        <w:rPr>
          <w:rFonts w:ascii="Times New Roman" w:eastAsia="Calibri" w:hAnsi="Times New Roman" w:cs="Times New Roman"/>
          <w:sz w:val="24"/>
          <w:szCs w:val="24"/>
        </w:rPr>
        <w:t>Обжиговые процессы являются:</w:t>
      </w:r>
    </w:p>
    <w:p w:rsidR="00D30EBE" w:rsidRPr="00D30EBE" w:rsidRDefault="00D30EBE" w:rsidP="00D30EBE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0EBE">
        <w:rPr>
          <w:rFonts w:ascii="Times New Roman" w:eastAsia="Calibri" w:hAnsi="Times New Roman" w:cs="Times New Roman"/>
          <w:sz w:val="24"/>
          <w:szCs w:val="24"/>
        </w:rPr>
        <w:t xml:space="preserve">а) жидкофазными;                       в) </w:t>
      </w:r>
      <w:proofErr w:type="spellStart"/>
      <w:r w:rsidRPr="00D30EBE">
        <w:rPr>
          <w:rFonts w:ascii="Times New Roman" w:eastAsia="Calibri" w:hAnsi="Times New Roman" w:cs="Times New Roman"/>
          <w:sz w:val="24"/>
          <w:szCs w:val="24"/>
        </w:rPr>
        <w:t>газофазными</w:t>
      </w:r>
      <w:proofErr w:type="spellEnd"/>
      <w:r w:rsidRPr="00D30EB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30EBE" w:rsidRPr="00D30EBE" w:rsidRDefault="00D30EBE" w:rsidP="00D30EBE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0EBE">
        <w:rPr>
          <w:rFonts w:ascii="Times New Roman" w:eastAsia="Calibri" w:hAnsi="Times New Roman" w:cs="Times New Roman"/>
          <w:sz w:val="24"/>
          <w:szCs w:val="24"/>
        </w:rPr>
        <w:t xml:space="preserve">б) твердофазными;                       г) </w:t>
      </w:r>
      <w:proofErr w:type="spellStart"/>
      <w:r w:rsidRPr="00D30EBE">
        <w:rPr>
          <w:rFonts w:ascii="Times New Roman" w:eastAsia="Calibri" w:hAnsi="Times New Roman" w:cs="Times New Roman"/>
          <w:sz w:val="24"/>
          <w:szCs w:val="24"/>
        </w:rPr>
        <w:t>аморфнофазными</w:t>
      </w:r>
      <w:proofErr w:type="spellEnd"/>
    </w:p>
    <w:p w:rsidR="00D30EBE" w:rsidRPr="00D30EBE" w:rsidRDefault="00D30EBE" w:rsidP="00D30EBE">
      <w:pPr>
        <w:numPr>
          <w:ilvl w:val="0"/>
          <w:numId w:val="29"/>
        </w:numPr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0EBE">
        <w:rPr>
          <w:rFonts w:ascii="Times New Roman" w:eastAsia="Calibri" w:hAnsi="Times New Roman" w:cs="Times New Roman"/>
          <w:sz w:val="24"/>
          <w:szCs w:val="24"/>
        </w:rPr>
        <w:t>Температурный режим обжиг:</w:t>
      </w:r>
    </w:p>
    <w:p w:rsidR="00D30EBE" w:rsidRPr="00D30EBE" w:rsidRDefault="00D30EBE" w:rsidP="00D30EBE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0EBE">
        <w:rPr>
          <w:rFonts w:ascii="Times New Roman" w:eastAsia="Calibri" w:hAnsi="Times New Roman" w:cs="Times New Roman"/>
          <w:sz w:val="24"/>
          <w:szCs w:val="24"/>
        </w:rPr>
        <w:t xml:space="preserve">а) 2000 – 2500 </w:t>
      </w:r>
      <w:r w:rsidRPr="00D30EBE">
        <w:rPr>
          <w:rFonts w:ascii="Times New Roman" w:eastAsia="Calibri" w:hAnsi="Times New Roman" w:cs="Times New Roman"/>
          <w:sz w:val="24"/>
          <w:szCs w:val="24"/>
          <w:vertAlign w:val="superscript"/>
        </w:rPr>
        <w:t>0</w:t>
      </w:r>
      <w:proofErr w:type="gramStart"/>
      <w:r w:rsidRPr="00D30EBE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proofErr w:type="gramEnd"/>
      <w:r w:rsidRPr="00D30EBE">
        <w:rPr>
          <w:rFonts w:ascii="Times New Roman" w:eastAsia="Calibri" w:hAnsi="Times New Roman" w:cs="Times New Roman"/>
          <w:sz w:val="24"/>
          <w:szCs w:val="24"/>
        </w:rPr>
        <w:t xml:space="preserve">;        б) 1500 – 2000 </w:t>
      </w:r>
      <w:r w:rsidRPr="00D30EBE">
        <w:rPr>
          <w:rFonts w:ascii="Times New Roman" w:eastAsia="Calibri" w:hAnsi="Times New Roman" w:cs="Times New Roman"/>
          <w:sz w:val="24"/>
          <w:szCs w:val="24"/>
          <w:vertAlign w:val="superscript"/>
        </w:rPr>
        <w:t>0</w:t>
      </w:r>
      <w:r w:rsidRPr="00D30EBE">
        <w:rPr>
          <w:rFonts w:ascii="Times New Roman" w:eastAsia="Calibri" w:hAnsi="Times New Roman" w:cs="Times New Roman"/>
          <w:sz w:val="24"/>
          <w:szCs w:val="24"/>
        </w:rPr>
        <w:t xml:space="preserve">С;         в) 500 – 1200 </w:t>
      </w:r>
      <w:r w:rsidRPr="00D30EBE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0 </w:t>
      </w:r>
      <w:r w:rsidRPr="00D30EBE">
        <w:rPr>
          <w:rFonts w:ascii="Times New Roman" w:eastAsia="Calibri" w:hAnsi="Times New Roman" w:cs="Times New Roman"/>
          <w:sz w:val="24"/>
          <w:szCs w:val="24"/>
        </w:rPr>
        <w:t xml:space="preserve">С;          г) 300 – 500 </w:t>
      </w:r>
      <w:r w:rsidRPr="00D30EBE">
        <w:rPr>
          <w:rFonts w:ascii="Times New Roman" w:eastAsia="Calibri" w:hAnsi="Times New Roman" w:cs="Times New Roman"/>
          <w:sz w:val="24"/>
          <w:szCs w:val="24"/>
          <w:vertAlign w:val="superscript"/>
        </w:rPr>
        <w:t>0</w:t>
      </w:r>
      <w:r w:rsidRPr="00D30EB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</w:t>
      </w:r>
    </w:p>
    <w:p w:rsidR="00D30EBE" w:rsidRPr="00D30EBE" w:rsidRDefault="00D30EBE" w:rsidP="00D30EBE">
      <w:pPr>
        <w:numPr>
          <w:ilvl w:val="0"/>
          <w:numId w:val="29"/>
        </w:numPr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0EBE">
        <w:rPr>
          <w:rFonts w:ascii="Times New Roman" w:eastAsia="Calibri" w:hAnsi="Times New Roman" w:cs="Times New Roman"/>
          <w:sz w:val="24"/>
          <w:szCs w:val="24"/>
        </w:rPr>
        <w:t>Физико-химические процессы извлечения металлов в условиях высоких температур –</w:t>
      </w:r>
    </w:p>
    <w:p w:rsidR="00D30EBE" w:rsidRPr="00D30EBE" w:rsidRDefault="00D30EBE" w:rsidP="00D30EBE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0EBE">
        <w:rPr>
          <w:rFonts w:ascii="Times New Roman" w:eastAsia="Calibri" w:hAnsi="Times New Roman" w:cs="Times New Roman"/>
          <w:sz w:val="24"/>
          <w:szCs w:val="24"/>
        </w:rPr>
        <w:t>а) гидрометаллургические;                в) пирометаллургические;</w:t>
      </w:r>
    </w:p>
    <w:p w:rsidR="00D30EBE" w:rsidRPr="00D30EBE" w:rsidRDefault="00D30EBE" w:rsidP="00D30EBE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0EBE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proofErr w:type="spellStart"/>
      <w:r w:rsidRPr="00D30EBE">
        <w:rPr>
          <w:rFonts w:ascii="Times New Roman" w:eastAsia="Calibri" w:hAnsi="Times New Roman" w:cs="Times New Roman"/>
          <w:sz w:val="24"/>
          <w:szCs w:val="24"/>
        </w:rPr>
        <w:t>теплометаллургические</w:t>
      </w:r>
      <w:proofErr w:type="spellEnd"/>
      <w:r w:rsidRPr="00D30EBE">
        <w:rPr>
          <w:rFonts w:ascii="Times New Roman" w:eastAsia="Calibri" w:hAnsi="Times New Roman" w:cs="Times New Roman"/>
          <w:sz w:val="24"/>
          <w:szCs w:val="24"/>
        </w:rPr>
        <w:t>;                 г) электрометаллургические</w:t>
      </w:r>
    </w:p>
    <w:p w:rsidR="00D30EBE" w:rsidRPr="00D30EBE" w:rsidRDefault="00D30EBE" w:rsidP="00D30EBE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0EBE">
        <w:rPr>
          <w:rFonts w:ascii="Times New Roman" w:eastAsia="Calibri" w:hAnsi="Times New Roman" w:cs="Times New Roman"/>
          <w:sz w:val="24"/>
          <w:szCs w:val="24"/>
        </w:rPr>
        <w:t>5. Обжиг, применяемый для термического разложения неустойчивых химических соединений, путем нагрева до определенных температур:</w:t>
      </w:r>
    </w:p>
    <w:p w:rsidR="00D30EBE" w:rsidRPr="00D30EBE" w:rsidRDefault="00D30EBE" w:rsidP="00D30EBE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0EBE">
        <w:rPr>
          <w:rFonts w:ascii="Times New Roman" w:eastAsia="Calibri" w:hAnsi="Times New Roman" w:cs="Times New Roman"/>
          <w:sz w:val="24"/>
          <w:szCs w:val="24"/>
        </w:rPr>
        <w:t>а) кальцинирующий;                            в) хлорирующий;</w:t>
      </w:r>
    </w:p>
    <w:p w:rsidR="00D30EBE" w:rsidRPr="00D30EBE" w:rsidRDefault="00D30EBE" w:rsidP="00D30EBE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0EBE">
        <w:rPr>
          <w:rFonts w:ascii="Times New Roman" w:eastAsia="Calibri" w:hAnsi="Times New Roman" w:cs="Times New Roman"/>
          <w:sz w:val="24"/>
          <w:szCs w:val="24"/>
        </w:rPr>
        <w:t>б) окислительный;                                 г) фторирующий</w:t>
      </w:r>
    </w:p>
    <w:p w:rsidR="00D30EBE" w:rsidRPr="00D30EBE" w:rsidRDefault="00D30EBE" w:rsidP="00D30EBE">
      <w:pPr>
        <w:pStyle w:val="a4"/>
        <w:numPr>
          <w:ilvl w:val="0"/>
          <w:numId w:val="30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0EBE">
        <w:rPr>
          <w:rFonts w:ascii="Times New Roman" w:eastAsia="Calibri" w:hAnsi="Times New Roman" w:cs="Times New Roman"/>
          <w:sz w:val="24"/>
          <w:szCs w:val="24"/>
        </w:rPr>
        <w:t>Кальцинирующий обжиг соответствует следующей схеме:</w:t>
      </w:r>
    </w:p>
    <w:p w:rsidR="00D30EBE" w:rsidRPr="00D30EBE" w:rsidRDefault="00D30EBE" w:rsidP="00D30EBE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30EBE">
        <w:rPr>
          <w:rFonts w:ascii="Times New Roman" w:eastAsia="Calibri" w:hAnsi="Times New Roman" w:cs="Times New Roman"/>
          <w:sz w:val="24"/>
          <w:szCs w:val="24"/>
        </w:rPr>
        <w:t>а</w:t>
      </w:r>
      <w:r w:rsidRPr="00D30EB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D30EBE">
        <w:rPr>
          <w:rFonts w:ascii="Times New Roman" w:eastAsia="Calibri" w:hAnsi="Times New Roman" w:cs="Times New Roman"/>
          <w:sz w:val="24"/>
          <w:szCs w:val="24"/>
          <w:lang w:val="en-US"/>
        </w:rPr>
        <w:t>MeS</w:t>
      </w:r>
      <w:proofErr w:type="spellEnd"/>
      <w:r w:rsidRPr="00D30EB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+ 2O</w:t>
      </w:r>
      <w:r w:rsidRPr="00D30EBE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2</w:t>
      </w:r>
      <w:r w:rsidRPr="00D30EB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= MeSO</w:t>
      </w:r>
      <w:r w:rsidRPr="00D30EBE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4</w:t>
      </w:r>
      <w:r w:rsidRPr="00D30EB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;                            </w:t>
      </w:r>
      <w:r w:rsidRPr="00D30EBE">
        <w:rPr>
          <w:rFonts w:ascii="Times New Roman" w:eastAsia="Calibri" w:hAnsi="Times New Roman" w:cs="Times New Roman"/>
          <w:sz w:val="24"/>
          <w:szCs w:val="24"/>
        </w:rPr>
        <w:t>в</w:t>
      </w:r>
      <w:r w:rsidRPr="00D30EBE">
        <w:rPr>
          <w:rFonts w:ascii="Times New Roman" w:eastAsia="Calibri" w:hAnsi="Times New Roman" w:cs="Times New Roman"/>
          <w:sz w:val="24"/>
          <w:szCs w:val="24"/>
          <w:lang w:val="en-US"/>
        </w:rPr>
        <w:t>) MeCO</w:t>
      </w:r>
      <w:r w:rsidRPr="00D30EBE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3</w:t>
      </w:r>
      <w:r w:rsidRPr="00D30EB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30EBE">
        <w:rPr>
          <w:rFonts w:ascii="Times New Roman" w:eastAsia="Calibri" w:hAnsi="Times New Roman" w:cs="Times New Roman"/>
          <w:sz w:val="24"/>
          <w:szCs w:val="24"/>
          <w:lang w:val="en-US"/>
        </w:rPr>
        <w:t>MeO</w:t>
      </w:r>
      <w:proofErr w:type="spellEnd"/>
      <w:r w:rsidRPr="00D30EB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+ CO</w:t>
      </w:r>
      <w:r w:rsidRPr="00D30EBE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2</w:t>
      </w:r>
      <w:r w:rsidRPr="00D30EBE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D30EBE" w:rsidRPr="00D30EBE" w:rsidRDefault="00D30EBE" w:rsidP="00D30EBE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</w:pPr>
      <w:r w:rsidRPr="00D30EBE">
        <w:rPr>
          <w:rFonts w:ascii="Times New Roman" w:eastAsia="Calibri" w:hAnsi="Times New Roman" w:cs="Times New Roman"/>
          <w:sz w:val="24"/>
          <w:szCs w:val="24"/>
        </w:rPr>
        <w:t>б</w:t>
      </w:r>
      <w:r w:rsidRPr="00D30EB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2MeO + </w:t>
      </w:r>
      <w:proofErr w:type="spellStart"/>
      <w:r w:rsidRPr="00D30EBE">
        <w:rPr>
          <w:rFonts w:ascii="Times New Roman" w:eastAsia="Calibri" w:hAnsi="Times New Roman" w:cs="Times New Roman"/>
          <w:sz w:val="24"/>
          <w:szCs w:val="24"/>
          <w:lang w:val="en-US"/>
        </w:rPr>
        <w:t>MeS</w:t>
      </w:r>
      <w:proofErr w:type="spellEnd"/>
      <w:r w:rsidRPr="00D30EB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= 3Me + SO</w:t>
      </w:r>
      <w:r w:rsidRPr="00D30EBE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2</w:t>
      </w:r>
      <w:r w:rsidRPr="00D30EB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;                  </w:t>
      </w:r>
      <w:r w:rsidRPr="00D30EBE">
        <w:rPr>
          <w:rFonts w:ascii="Times New Roman" w:eastAsia="Calibri" w:hAnsi="Times New Roman" w:cs="Times New Roman"/>
          <w:sz w:val="24"/>
          <w:szCs w:val="24"/>
        </w:rPr>
        <w:t>г</w:t>
      </w:r>
      <w:r w:rsidRPr="00D30EBE">
        <w:rPr>
          <w:rFonts w:ascii="Times New Roman" w:eastAsia="Calibri" w:hAnsi="Times New Roman" w:cs="Times New Roman"/>
          <w:sz w:val="24"/>
          <w:szCs w:val="24"/>
          <w:lang w:val="en-US"/>
        </w:rPr>
        <w:t>) 2MeS + 3O</w:t>
      </w:r>
      <w:r w:rsidRPr="00D30EBE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2</w:t>
      </w:r>
      <w:r w:rsidRPr="00D30EB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= 2MeO + 2SO</w:t>
      </w:r>
      <w:r w:rsidRPr="00D30EBE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2</w:t>
      </w:r>
    </w:p>
    <w:p w:rsidR="00D30EBE" w:rsidRPr="00D30EBE" w:rsidRDefault="00D30EBE" w:rsidP="00D30EBE">
      <w:pPr>
        <w:numPr>
          <w:ilvl w:val="0"/>
          <w:numId w:val="30"/>
        </w:numPr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0EBE">
        <w:rPr>
          <w:rFonts w:ascii="Times New Roman" w:eastAsia="Calibri" w:hAnsi="Times New Roman" w:cs="Times New Roman"/>
          <w:sz w:val="24"/>
          <w:szCs w:val="24"/>
        </w:rPr>
        <w:t xml:space="preserve">Вид обжига, соответствующий схеме процесса </w:t>
      </w:r>
      <w:proofErr w:type="spellStart"/>
      <w:r w:rsidRPr="00D30EBE">
        <w:rPr>
          <w:rFonts w:ascii="Times New Roman" w:eastAsia="Calibri" w:hAnsi="Times New Roman" w:cs="Times New Roman"/>
          <w:sz w:val="24"/>
          <w:szCs w:val="24"/>
          <w:lang w:val="en-US"/>
        </w:rPr>
        <w:t>MeS</w:t>
      </w:r>
      <w:proofErr w:type="spellEnd"/>
      <w:r w:rsidRPr="00D30EBE">
        <w:rPr>
          <w:rFonts w:ascii="Times New Roman" w:eastAsia="Calibri" w:hAnsi="Times New Roman" w:cs="Times New Roman"/>
          <w:sz w:val="24"/>
          <w:szCs w:val="24"/>
        </w:rPr>
        <w:t xml:space="preserve"> + 2</w:t>
      </w:r>
      <w:r w:rsidRPr="00D30EBE">
        <w:rPr>
          <w:rFonts w:ascii="Times New Roman" w:eastAsia="Calibri" w:hAnsi="Times New Roman" w:cs="Times New Roman"/>
          <w:sz w:val="24"/>
          <w:szCs w:val="24"/>
          <w:lang w:val="en-US"/>
        </w:rPr>
        <w:t>O</w:t>
      </w:r>
      <w:r w:rsidRPr="00D30EBE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D30EBE">
        <w:rPr>
          <w:rFonts w:ascii="Times New Roman" w:eastAsia="Calibri" w:hAnsi="Times New Roman" w:cs="Times New Roman"/>
          <w:sz w:val="24"/>
          <w:szCs w:val="24"/>
        </w:rPr>
        <w:t xml:space="preserve"> = </w:t>
      </w:r>
      <w:proofErr w:type="spellStart"/>
      <w:r w:rsidRPr="00D30EBE">
        <w:rPr>
          <w:rFonts w:ascii="Times New Roman" w:eastAsia="Calibri" w:hAnsi="Times New Roman" w:cs="Times New Roman"/>
          <w:sz w:val="24"/>
          <w:szCs w:val="24"/>
          <w:lang w:val="en-US"/>
        </w:rPr>
        <w:t>MeSO</w:t>
      </w:r>
      <w:proofErr w:type="spellEnd"/>
      <w:r w:rsidRPr="00D30EBE">
        <w:rPr>
          <w:rFonts w:ascii="Times New Roman" w:eastAsia="Calibri" w:hAnsi="Times New Roman" w:cs="Times New Roman"/>
          <w:sz w:val="24"/>
          <w:szCs w:val="24"/>
          <w:vertAlign w:val="subscript"/>
        </w:rPr>
        <w:t>4</w:t>
      </w:r>
      <w:r w:rsidRPr="00D30EB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30EBE" w:rsidRPr="00D30EBE" w:rsidRDefault="00D30EBE" w:rsidP="00D30EBE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0EBE">
        <w:rPr>
          <w:rFonts w:ascii="Times New Roman" w:eastAsia="Calibri" w:hAnsi="Times New Roman" w:cs="Times New Roman"/>
          <w:sz w:val="24"/>
          <w:szCs w:val="24"/>
        </w:rPr>
        <w:t>а) кальцинирующий;                             в) фторирующий;</w:t>
      </w:r>
    </w:p>
    <w:p w:rsidR="00D30EBE" w:rsidRPr="00D30EBE" w:rsidRDefault="00D30EBE" w:rsidP="00D30EBE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0EBE">
        <w:rPr>
          <w:rFonts w:ascii="Times New Roman" w:eastAsia="Calibri" w:hAnsi="Times New Roman" w:cs="Times New Roman"/>
          <w:sz w:val="24"/>
          <w:szCs w:val="24"/>
        </w:rPr>
        <w:t xml:space="preserve">б) хлорирующий;                                    г) </w:t>
      </w:r>
      <w:proofErr w:type="spellStart"/>
      <w:r w:rsidRPr="00D30EBE">
        <w:rPr>
          <w:rFonts w:ascii="Times New Roman" w:eastAsia="Calibri" w:hAnsi="Times New Roman" w:cs="Times New Roman"/>
          <w:sz w:val="24"/>
          <w:szCs w:val="24"/>
        </w:rPr>
        <w:t>сульфатизирующий</w:t>
      </w:r>
      <w:proofErr w:type="spellEnd"/>
    </w:p>
    <w:p w:rsidR="00D30EBE" w:rsidRPr="00D30EBE" w:rsidRDefault="00D30EBE" w:rsidP="00D30EBE">
      <w:pPr>
        <w:numPr>
          <w:ilvl w:val="0"/>
          <w:numId w:val="30"/>
        </w:numPr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0EBE">
        <w:rPr>
          <w:rFonts w:ascii="Times New Roman" w:eastAsia="Calibri" w:hAnsi="Times New Roman" w:cs="Times New Roman"/>
          <w:sz w:val="24"/>
          <w:szCs w:val="24"/>
        </w:rPr>
        <w:t>Обжиговые процессы являются:</w:t>
      </w:r>
    </w:p>
    <w:p w:rsidR="00D30EBE" w:rsidRPr="00D30EBE" w:rsidRDefault="00D30EBE" w:rsidP="00D30EBE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0EBE">
        <w:rPr>
          <w:rFonts w:ascii="Times New Roman" w:eastAsia="Calibri" w:hAnsi="Times New Roman" w:cs="Times New Roman"/>
          <w:sz w:val="24"/>
          <w:szCs w:val="24"/>
        </w:rPr>
        <w:t xml:space="preserve">а) жидкофазными;                       в) </w:t>
      </w:r>
      <w:proofErr w:type="spellStart"/>
      <w:r w:rsidRPr="00D30EBE">
        <w:rPr>
          <w:rFonts w:ascii="Times New Roman" w:eastAsia="Calibri" w:hAnsi="Times New Roman" w:cs="Times New Roman"/>
          <w:sz w:val="24"/>
          <w:szCs w:val="24"/>
        </w:rPr>
        <w:t>газофазными</w:t>
      </w:r>
      <w:proofErr w:type="spellEnd"/>
      <w:r w:rsidRPr="00D30EB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30EBE" w:rsidRPr="00D30EBE" w:rsidRDefault="00D30EBE" w:rsidP="00D30EBE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0EBE">
        <w:rPr>
          <w:rFonts w:ascii="Times New Roman" w:eastAsia="Calibri" w:hAnsi="Times New Roman" w:cs="Times New Roman"/>
          <w:sz w:val="24"/>
          <w:szCs w:val="24"/>
        </w:rPr>
        <w:t xml:space="preserve">б) твердофазными;                       г) </w:t>
      </w:r>
      <w:proofErr w:type="spellStart"/>
      <w:r w:rsidRPr="00D30EBE">
        <w:rPr>
          <w:rFonts w:ascii="Times New Roman" w:eastAsia="Calibri" w:hAnsi="Times New Roman" w:cs="Times New Roman"/>
          <w:sz w:val="24"/>
          <w:szCs w:val="24"/>
        </w:rPr>
        <w:t>аморфнофазными</w:t>
      </w:r>
      <w:proofErr w:type="spellEnd"/>
    </w:p>
    <w:p w:rsidR="00D30EBE" w:rsidRPr="00D30EBE" w:rsidRDefault="00D30EBE" w:rsidP="00D30EBE">
      <w:pPr>
        <w:numPr>
          <w:ilvl w:val="0"/>
          <w:numId w:val="30"/>
        </w:numPr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0EBE">
        <w:rPr>
          <w:rFonts w:ascii="Times New Roman" w:eastAsia="Calibri" w:hAnsi="Times New Roman" w:cs="Times New Roman"/>
          <w:sz w:val="24"/>
          <w:szCs w:val="24"/>
        </w:rPr>
        <w:t>Температурный режим обжиг:</w:t>
      </w:r>
    </w:p>
    <w:p w:rsidR="00D30EBE" w:rsidRPr="00D30EBE" w:rsidRDefault="00D30EBE" w:rsidP="00D30EBE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0EBE">
        <w:rPr>
          <w:rFonts w:ascii="Times New Roman" w:eastAsia="Calibri" w:hAnsi="Times New Roman" w:cs="Times New Roman"/>
          <w:sz w:val="24"/>
          <w:szCs w:val="24"/>
        </w:rPr>
        <w:t xml:space="preserve">а) 2000 – 2500 </w:t>
      </w:r>
      <w:r w:rsidRPr="00D30EBE">
        <w:rPr>
          <w:rFonts w:ascii="Times New Roman" w:eastAsia="Calibri" w:hAnsi="Times New Roman" w:cs="Times New Roman"/>
          <w:sz w:val="24"/>
          <w:szCs w:val="24"/>
          <w:vertAlign w:val="superscript"/>
        </w:rPr>
        <w:t>0</w:t>
      </w:r>
      <w:proofErr w:type="gramStart"/>
      <w:r w:rsidRPr="00D30EBE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proofErr w:type="gramEnd"/>
      <w:r w:rsidRPr="00D30EBE">
        <w:rPr>
          <w:rFonts w:ascii="Times New Roman" w:eastAsia="Calibri" w:hAnsi="Times New Roman" w:cs="Times New Roman"/>
          <w:sz w:val="24"/>
          <w:szCs w:val="24"/>
        </w:rPr>
        <w:t xml:space="preserve">;        б) 1500 – 2000 </w:t>
      </w:r>
      <w:r w:rsidRPr="00D30EBE">
        <w:rPr>
          <w:rFonts w:ascii="Times New Roman" w:eastAsia="Calibri" w:hAnsi="Times New Roman" w:cs="Times New Roman"/>
          <w:sz w:val="24"/>
          <w:szCs w:val="24"/>
          <w:vertAlign w:val="superscript"/>
        </w:rPr>
        <w:t>0</w:t>
      </w:r>
      <w:r w:rsidRPr="00D30EBE">
        <w:rPr>
          <w:rFonts w:ascii="Times New Roman" w:eastAsia="Calibri" w:hAnsi="Times New Roman" w:cs="Times New Roman"/>
          <w:sz w:val="24"/>
          <w:szCs w:val="24"/>
        </w:rPr>
        <w:t xml:space="preserve">С;         в) 500 – 1200 </w:t>
      </w:r>
      <w:r w:rsidRPr="00D30EBE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0 </w:t>
      </w:r>
      <w:r w:rsidRPr="00D30EBE">
        <w:rPr>
          <w:rFonts w:ascii="Times New Roman" w:eastAsia="Calibri" w:hAnsi="Times New Roman" w:cs="Times New Roman"/>
          <w:sz w:val="24"/>
          <w:szCs w:val="24"/>
        </w:rPr>
        <w:t xml:space="preserve">С;          г) 300 – 500 </w:t>
      </w:r>
      <w:r w:rsidRPr="00D30EBE">
        <w:rPr>
          <w:rFonts w:ascii="Times New Roman" w:eastAsia="Calibri" w:hAnsi="Times New Roman" w:cs="Times New Roman"/>
          <w:sz w:val="24"/>
          <w:szCs w:val="24"/>
          <w:vertAlign w:val="superscript"/>
        </w:rPr>
        <w:t>0</w:t>
      </w:r>
      <w:r w:rsidRPr="00D30EB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</w:t>
      </w:r>
    </w:p>
    <w:p w:rsidR="00D30EBE" w:rsidRPr="00D30EBE" w:rsidRDefault="00D30EBE" w:rsidP="00D30EBE">
      <w:pPr>
        <w:numPr>
          <w:ilvl w:val="0"/>
          <w:numId w:val="30"/>
        </w:numPr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0EBE">
        <w:rPr>
          <w:rFonts w:ascii="Times New Roman" w:eastAsia="Calibri" w:hAnsi="Times New Roman" w:cs="Times New Roman"/>
          <w:sz w:val="24"/>
          <w:szCs w:val="24"/>
        </w:rPr>
        <w:t>Физико-химические процессы извлечения металлов в условиях высоких температур –</w:t>
      </w:r>
    </w:p>
    <w:p w:rsidR="00D30EBE" w:rsidRPr="00D30EBE" w:rsidRDefault="00D30EBE" w:rsidP="00D30EBE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0EBE">
        <w:rPr>
          <w:rFonts w:ascii="Times New Roman" w:eastAsia="Calibri" w:hAnsi="Times New Roman" w:cs="Times New Roman"/>
          <w:sz w:val="24"/>
          <w:szCs w:val="24"/>
        </w:rPr>
        <w:t>а) гидрометаллургические;                в) пирометаллургические;</w:t>
      </w:r>
    </w:p>
    <w:p w:rsidR="00D30EBE" w:rsidRPr="00D30EBE" w:rsidRDefault="00D30EBE" w:rsidP="00D30EBE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0EBE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proofErr w:type="spellStart"/>
      <w:r w:rsidRPr="00D30EBE">
        <w:rPr>
          <w:rFonts w:ascii="Times New Roman" w:eastAsia="Calibri" w:hAnsi="Times New Roman" w:cs="Times New Roman"/>
          <w:sz w:val="24"/>
          <w:szCs w:val="24"/>
        </w:rPr>
        <w:t>теплометаллургические</w:t>
      </w:r>
      <w:proofErr w:type="spellEnd"/>
      <w:r w:rsidRPr="00D30EBE">
        <w:rPr>
          <w:rFonts w:ascii="Times New Roman" w:eastAsia="Calibri" w:hAnsi="Times New Roman" w:cs="Times New Roman"/>
          <w:sz w:val="24"/>
          <w:szCs w:val="24"/>
        </w:rPr>
        <w:t>;                 г) электрометаллургические</w:t>
      </w:r>
    </w:p>
    <w:p w:rsidR="00D30EBE" w:rsidRPr="00D30EBE" w:rsidRDefault="00D30EBE" w:rsidP="00D30EBE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0EBE" w:rsidRDefault="00D30EBE" w:rsidP="00392BB2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30EBE" w:rsidRDefault="00D30EBE" w:rsidP="00392BB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0EBE" w:rsidRDefault="00D30EBE" w:rsidP="00392BB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0EBE" w:rsidRDefault="00D30EBE" w:rsidP="00392BB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92BB2" w:rsidRDefault="00392BB2" w:rsidP="00392BB2">
      <w:pPr>
        <w:jc w:val="right"/>
        <w:rPr>
          <w:rFonts w:ascii="Times New Roman" w:hAnsi="Times New Roman" w:cs="Times New Roman"/>
          <w:sz w:val="28"/>
          <w:szCs w:val="28"/>
        </w:rPr>
      </w:pPr>
      <w:r w:rsidRPr="009B559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D30EBE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392BB2" w:rsidRDefault="00392BB2" w:rsidP="00392B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 ПРАВИЛЬНЫХ ОТВЕТОВ</w:t>
      </w:r>
    </w:p>
    <w:p w:rsidR="00392BB2" w:rsidRPr="009B559C" w:rsidRDefault="00392BB2" w:rsidP="00392B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2BB2" w:rsidRDefault="00392BB2" w:rsidP="00392BB2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заданиям в тестовой форме </w:t>
      </w:r>
    </w:p>
    <w:p w:rsidR="00392BB2" w:rsidRPr="009B559C" w:rsidRDefault="00D30EBE" w:rsidP="00392B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е «Классификация и сущность пирометаллургических процессов</w:t>
      </w:r>
      <w:r w:rsidR="00392BB2" w:rsidRPr="009B559C">
        <w:rPr>
          <w:rFonts w:ascii="Times New Roman" w:hAnsi="Times New Roman" w:cs="Times New Roman"/>
          <w:sz w:val="28"/>
          <w:szCs w:val="28"/>
        </w:rPr>
        <w:t>»</w:t>
      </w:r>
    </w:p>
    <w:p w:rsidR="00392BB2" w:rsidRDefault="00392BB2" w:rsidP="00392BB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Д</w:t>
      </w:r>
      <w:r w:rsidR="00D30EBE">
        <w:rPr>
          <w:rFonts w:ascii="Times New Roman" w:hAnsi="Times New Roman" w:cs="Times New Roman"/>
          <w:sz w:val="28"/>
          <w:szCs w:val="28"/>
        </w:rPr>
        <w:t xml:space="preserve">К «Металлургия </w:t>
      </w:r>
      <w:r>
        <w:rPr>
          <w:rFonts w:ascii="Times New Roman" w:hAnsi="Times New Roman" w:cs="Times New Roman"/>
          <w:sz w:val="28"/>
          <w:szCs w:val="28"/>
        </w:rPr>
        <w:t xml:space="preserve"> цветных м</w:t>
      </w:r>
      <w:r w:rsidRPr="009B559C">
        <w:rPr>
          <w:rFonts w:ascii="Times New Roman" w:hAnsi="Times New Roman" w:cs="Times New Roman"/>
          <w:sz w:val="28"/>
          <w:szCs w:val="28"/>
        </w:rPr>
        <w:t>еталлов»</w:t>
      </w:r>
    </w:p>
    <w:p w:rsidR="00392BB2" w:rsidRPr="009B559C" w:rsidRDefault="00392BB2" w:rsidP="00392BB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92" w:type="dxa"/>
        <w:tblInd w:w="-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7"/>
        <w:gridCol w:w="2604"/>
        <w:gridCol w:w="2322"/>
        <w:gridCol w:w="2779"/>
      </w:tblGrid>
      <w:tr w:rsidR="00D16944" w:rsidTr="00D16944">
        <w:trPr>
          <w:trHeight w:val="266"/>
        </w:trPr>
        <w:tc>
          <w:tcPr>
            <w:tcW w:w="4891" w:type="dxa"/>
            <w:gridSpan w:val="2"/>
          </w:tcPr>
          <w:p w:rsidR="00D16944" w:rsidRDefault="00D16944" w:rsidP="00392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№1</w:t>
            </w:r>
          </w:p>
        </w:tc>
        <w:tc>
          <w:tcPr>
            <w:tcW w:w="5101" w:type="dxa"/>
            <w:gridSpan w:val="2"/>
          </w:tcPr>
          <w:p w:rsidR="00D16944" w:rsidRDefault="00D16944" w:rsidP="00392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№2</w:t>
            </w:r>
          </w:p>
        </w:tc>
      </w:tr>
      <w:tr w:rsidR="00D16944" w:rsidTr="00D16944">
        <w:trPr>
          <w:trHeight w:val="297"/>
        </w:trPr>
        <w:tc>
          <w:tcPr>
            <w:tcW w:w="2287" w:type="dxa"/>
          </w:tcPr>
          <w:p w:rsidR="00D16944" w:rsidRDefault="00D16944" w:rsidP="00392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4" w:type="dxa"/>
          </w:tcPr>
          <w:p w:rsidR="00D16944" w:rsidRDefault="00D16944" w:rsidP="00392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22" w:type="dxa"/>
          </w:tcPr>
          <w:p w:rsidR="00D16944" w:rsidRDefault="00D16944" w:rsidP="00392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9" w:type="dxa"/>
          </w:tcPr>
          <w:p w:rsidR="00D16944" w:rsidRDefault="00252905" w:rsidP="00392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D16944" w:rsidTr="00D16944">
        <w:trPr>
          <w:trHeight w:val="440"/>
        </w:trPr>
        <w:tc>
          <w:tcPr>
            <w:tcW w:w="2287" w:type="dxa"/>
          </w:tcPr>
          <w:p w:rsidR="00D16944" w:rsidRDefault="00D16944" w:rsidP="00392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04" w:type="dxa"/>
          </w:tcPr>
          <w:p w:rsidR="00D16944" w:rsidRDefault="00D16944" w:rsidP="00392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22" w:type="dxa"/>
          </w:tcPr>
          <w:p w:rsidR="00D16944" w:rsidRDefault="00D16944" w:rsidP="00392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9" w:type="dxa"/>
          </w:tcPr>
          <w:p w:rsidR="00D16944" w:rsidRDefault="00252905" w:rsidP="00392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D16944" w:rsidTr="00D16944">
        <w:trPr>
          <w:trHeight w:val="532"/>
        </w:trPr>
        <w:tc>
          <w:tcPr>
            <w:tcW w:w="2287" w:type="dxa"/>
          </w:tcPr>
          <w:p w:rsidR="00D16944" w:rsidRDefault="00D16944" w:rsidP="00392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04" w:type="dxa"/>
          </w:tcPr>
          <w:p w:rsidR="00D16944" w:rsidRDefault="00D16944" w:rsidP="00392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22" w:type="dxa"/>
          </w:tcPr>
          <w:p w:rsidR="00D16944" w:rsidRDefault="00D16944" w:rsidP="00392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79" w:type="dxa"/>
          </w:tcPr>
          <w:p w:rsidR="00D16944" w:rsidRDefault="00252905" w:rsidP="00392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D16944" w:rsidTr="00D16944">
        <w:trPr>
          <w:trHeight w:val="501"/>
        </w:trPr>
        <w:tc>
          <w:tcPr>
            <w:tcW w:w="2287" w:type="dxa"/>
          </w:tcPr>
          <w:p w:rsidR="00D16944" w:rsidRDefault="00D16944" w:rsidP="00392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04" w:type="dxa"/>
          </w:tcPr>
          <w:p w:rsidR="00D16944" w:rsidRDefault="00D16944" w:rsidP="00392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22" w:type="dxa"/>
          </w:tcPr>
          <w:p w:rsidR="00D16944" w:rsidRDefault="00D16944" w:rsidP="00392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79" w:type="dxa"/>
          </w:tcPr>
          <w:p w:rsidR="00D16944" w:rsidRDefault="00D16944" w:rsidP="00392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D16944" w:rsidTr="00D16944">
        <w:trPr>
          <w:trHeight w:val="423"/>
        </w:trPr>
        <w:tc>
          <w:tcPr>
            <w:tcW w:w="2287" w:type="dxa"/>
          </w:tcPr>
          <w:p w:rsidR="00D16944" w:rsidRDefault="00D16944" w:rsidP="00392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04" w:type="dxa"/>
          </w:tcPr>
          <w:p w:rsidR="00D16944" w:rsidRDefault="00D16944" w:rsidP="00392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22" w:type="dxa"/>
          </w:tcPr>
          <w:p w:rsidR="00D16944" w:rsidRDefault="00D16944" w:rsidP="00392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79" w:type="dxa"/>
          </w:tcPr>
          <w:p w:rsidR="00D16944" w:rsidRDefault="00D16944" w:rsidP="00392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D16944" w:rsidTr="00D16944">
        <w:trPr>
          <w:trHeight w:val="297"/>
        </w:trPr>
        <w:tc>
          <w:tcPr>
            <w:tcW w:w="2287" w:type="dxa"/>
          </w:tcPr>
          <w:p w:rsidR="00D16944" w:rsidRDefault="00D16944" w:rsidP="00392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04" w:type="dxa"/>
          </w:tcPr>
          <w:p w:rsidR="00D16944" w:rsidRDefault="00D16944" w:rsidP="00392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22" w:type="dxa"/>
          </w:tcPr>
          <w:p w:rsidR="00D16944" w:rsidRDefault="00D16944" w:rsidP="00392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79" w:type="dxa"/>
          </w:tcPr>
          <w:p w:rsidR="00D16944" w:rsidRDefault="00252905" w:rsidP="00392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D16944" w:rsidTr="00D16944">
        <w:trPr>
          <w:trHeight w:val="313"/>
        </w:trPr>
        <w:tc>
          <w:tcPr>
            <w:tcW w:w="2287" w:type="dxa"/>
          </w:tcPr>
          <w:p w:rsidR="00D16944" w:rsidRDefault="00D16944" w:rsidP="00392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04" w:type="dxa"/>
          </w:tcPr>
          <w:p w:rsidR="00D16944" w:rsidRDefault="00D16944" w:rsidP="00392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22" w:type="dxa"/>
          </w:tcPr>
          <w:p w:rsidR="00D16944" w:rsidRDefault="00D16944" w:rsidP="00392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79" w:type="dxa"/>
          </w:tcPr>
          <w:p w:rsidR="00D16944" w:rsidRDefault="00252905" w:rsidP="00392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D16944" w:rsidTr="00D16944">
        <w:trPr>
          <w:trHeight w:val="282"/>
        </w:trPr>
        <w:tc>
          <w:tcPr>
            <w:tcW w:w="2287" w:type="dxa"/>
          </w:tcPr>
          <w:p w:rsidR="00D16944" w:rsidRDefault="00D16944" w:rsidP="00392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04" w:type="dxa"/>
          </w:tcPr>
          <w:p w:rsidR="00D16944" w:rsidRDefault="00D16944" w:rsidP="00392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22" w:type="dxa"/>
          </w:tcPr>
          <w:p w:rsidR="00D16944" w:rsidRDefault="00D16944" w:rsidP="00392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79" w:type="dxa"/>
          </w:tcPr>
          <w:p w:rsidR="00D16944" w:rsidRDefault="00252905" w:rsidP="00392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D16944" w:rsidTr="00D16944">
        <w:trPr>
          <w:trHeight w:val="282"/>
        </w:trPr>
        <w:tc>
          <w:tcPr>
            <w:tcW w:w="2287" w:type="dxa"/>
          </w:tcPr>
          <w:p w:rsidR="00D16944" w:rsidRDefault="00D16944" w:rsidP="00392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04" w:type="dxa"/>
          </w:tcPr>
          <w:p w:rsidR="00D16944" w:rsidRDefault="00D16944" w:rsidP="00392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22" w:type="dxa"/>
          </w:tcPr>
          <w:p w:rsidR="00D16944" w:rsidRDefault="00D16944" w:rsidP="00392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79" w:type="dxa"/>
          </w:tcPr>
          <w:p w:rsidR="00D16944" w:rsidRDefault="00252905" w:rsidP="00392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D16944" w:rsidTr="00D16944">
        <w:trPr>
          <w:trHeight w:val="297"/>
        </w:trPr>
        <w:tc>
          <w:tcPr>
            <w:tcW w:w="2287" w:type="dxa"/>
          </w:tcPr>
          <w:p w:rsidR="00D16944" w:rsidRDefault="00D16944" w:rsidP="00392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04" w:type="dxa"/>
          </w:tcPr>
          <w:p w:rsidR="00D16944" w:rsidRDefault="00D16944" w:rsidP="00392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22" w:type="dxa"/>
          </w:tcPr>
          <w:p w:rsidR="00D16944" w:rsidRDefault="00D16944" w:rsidP="00392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9" w:type="dxa"/>
          </w:tcPr>
          <w:p w:rsidR="00D16944" w:rsidRDefault="00252905" w:rsidP="00392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:rsidR="00392BB2" w:rsidRDefault="00392BB2" w:rsidP="00392B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2BB2" w:rsidRDefault="00392BB2" w:rsidP="00392BB2">
      <w:pPr>
        <w:spacing w:after="0" w:line="240" w:lineRule="auto"/>
        <w:ind w:left="-567" w:right="-284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КИ ВЫПОЛНЕНИЯ ЗАДАНИЙ В ТЕСТОВОЙ ФОРМЕ</w:t>
      </w:r>
    </w:p>
    <w:p w:rsidR="00392BB2" w:rsidRDefault="00392BB2" w:rsidP="00392BB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30" w:type="dxa"/>
        <w:tblInd w:w="-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0"/>
        <w:gridCol w:w="1296"/>
        <w:gridCol w:w="1323"/>
        <w:gridCol w:w="2523"/>
        <w:gridCol w:w="2798"/>
      </w:tblGrid>
      <w:tr w:rsidR="00392BB2" w:rsidTr="00392BB2">
        <w:trPr>
          <w:trHeight w:val="375"/>
        </w:trPr>
        <w:tc>
          <w:tcPr>
            <w:tcW w:w="2597" w:type="dxa"/>
            <w:vMerge w:val="restart"/>
          </w:tcPr>
          <w:p w:rsidR="00392BB2" w:rsidRDefault="00392BB2" w:rsidP="00392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опросов в тесте</w:t>
            </w:r>
          </w:p>
        </w:tc>
        <w:tc>
          <w:tcPr>
            <w:tcW w:w="7333" w:type="dxa"/>
            <w:gridSpan w:val="4"/>
          </w:tcPr>
          <w:p w:rsidR="00392BB2" w:rsidRDefault="00392BB2" w:rsidP="00392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авильных ответов</w:t>
            </w:r>
          </w:p>
        </w:tc>
      </w:tr>
      <w:tr w:rsidR="00392BB2" w:rsidTr="00392BB2">
        <w:trPr>
          <w:trHeight w:val="210"/>
        </w:trPr>
        <w:tc>
          <w:tcPr>
            <w:tcW w:w="2597" w:type="dxa"/>
            <w:vMerge/>
          </w:tcPr>
          <w:p w:rsidR="00392BB2" w:rsidRDefault="00392BB2" w:rsidP="00392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392BB2" w:rsidRDefault="00392BB2" w:rsidP="00392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33" w:type="dxa"/>
          </w:tcPr>
          <w:p w:rsidR="00392BB2" w:rsidRDefault="00392BB2" w:rsidP="00392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8</w:t>
            </w:r>
          </w:p>
        </w:tc>
        <w:tc>
          <w:tcPr>
            <w:tcW w:w="2523" w:type="dxa"/>
          </w:tcPr>
          <w:p w:rsidR="00392BB2" w:rsidRDefault="00392BB2" w:rsidP="00392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6</w:t>
            </w:r>
          </w:p>
        </w:tc>
        <w:tc>
          <w:tcPr>
            <w:tcW w:w="1724" w:type="dxa"/>
          </w:tcPr>
          <w:p w:rsidR="00392BB2" w:rsidRDefault="00392BB2" w:rsidP="00392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6</w:t>
            </w:r>
          </w:p>
        </w:tc>
      </w:tr>
      <w:tr w:rsidR="00392BB2" w:rsidTr="00392BB2">
        <w:trPr>
          <w:trHeight w:val="360"/>
        </w:trPr>
        <w:tc>
          <w:tcPr>
            <w:tcW w:w="2597" w:type="dxa"/>
          </w:tcPr>
          <w:p w:rsidR="00392BB2" w:rsidRDefault="00392BB2" w:rsidP="00392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53" w:type="dxa"/>
          </w:tcPr>
          <w:p w:rsidR="00392BB2" w:rsidRDefault="00392BB2" w:rsidP="00392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 отлично</w:t>
            </w:r>
          </w:p>
        </w:tc>
        <w:tc>
          <w:tcPr>
            <w:tcW w:w="1633" w:type="dxa"/>
          </w:tcPr>
          <w:p w:rsidR="00392BB2" w:rsidRDefault="00392BB2" w:rsidP="00392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4» </w:t>
            </w:r>
          </w:p>
          <w:p w:rsidR="00392BB2" w:rsidRDefault="00392BB2" w:rsidP="00392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2523" w:type="dxa"/>
          </w:tcPr>
          <w:p w:rsidR="00392BB2" w:rsidRDefault="00392BB2" w:rsidP="00392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 удовлетворительно</w:t>
            </w:r>
          </w:p>
        </w:tc>
        <w:tc>
          <w:tcPr>
            <w:tcW w:w="1724" w:type="dxa"/>
          </w:tcPr>
          <w:p w:rsidR="00392BB2" w:rsidRDefault="00392BB2" w:rsidP="00392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» неудовлетворительно</w:t>
            </w:r>
          </w:p>
        </w:tc>
      </w:tr>
    </w:tbl>
    <w:p w:rsidR="00392BB2" w:rsidRDefault="00392BB2" w:rsidP="00392B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2BB2" w:rsidRDefault="00392BB2" w:rsidP="00392B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2BB2" w:rsidRDefault="00392BB2" w:rsidP="00392B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2BB2" w:rsidRDefault="00392BB2" w:rsidP="00392BB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92BB2" w:rsidRDefault="00392BB2" w:rsidP="00392BB2">
      <w:pPr>
        <w:jc w:val="right"/>
        <w:rPr>
          <w:rFonts w:ascii="Times New Roman" w:hAnsi="Times New Roman" w:cs="Times New Roman"/>
          <w:sz w:val="28"/>
          <w:szCs w:val="28"/>
        </w:rPr>
      </w:pPr>
      <w:r w:rsidRPr="009B559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BA3726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392BB2" w:rsidRDefault="00392BB2" w:rsidP="00392B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НК ДЛЯ ЗАПОЛНЕНИЯ ОТВЕТОВ </w:t>
      </w:r>
    </w:p>
    <w:p w:rsidR="00392BB2" w:rsidRPr="000B3504" w:rsidRDefault="00392BB2" w:rsidP="00392B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даниям в тестовой форме</w:t>
      </w:r>
    </w:p>
    <w:p w:rsidR="00BA3726" w:rsidRPr="009B559C" w:rsidRDefault="00392BB2" w:rsidP="00BA37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еме </w:t>
      </w:r>
      <w:r w:rsidR="00BA3726">
        <w:rPr>
          <w:rFonts w:ascii="Times New Roman" w:hAnsi="Times New Roman" w:cs="Times New Roman"/>
          <w:sz w:val="28"/>
          <w:szCs w:val="28"/>
        </w:rPr>
        <w:t>«Классификация и сущность пирометаллургических процессов</w:t>
      </w:r>
      <w:r w:rsidR="00BA3726" w:rsidRPr="009B559C">
        <w:rPr>
          <w:rFonts w:ascii="Times New Roman" w:hAnsi="Times New Roman" w:cs="Times New Roman"/>
          <w:sz w:val="28"/>
          <w:szCs w:val="28"/>
        </w:rPr>
        <w:t>»</w:t>
      </w:r>
    </w:p>
    <w:p w:rsidR="00392BB2" w:rsidRPr="009B559C" w:rsidRDefault="00392BB2" w:rsidP="00392B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2BB2" w:rsidRDefault="00BA3726" w:rsidP="00392BB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ДК «Металлургия </w:t>
      </w:r>
      <w:r w:rsidR="00392BB2">
        <w:rPr>
          <w:rFonts w:ascii="Times New Roman" w:hAnsi="Times New Roman" w:cs="Times New Roman"/>
          <w:sz w:val="28"/>
          <w:szCs w:val="28"/>
        </w:rPr>
        <w:t xml:space="preserve"> цветных м</w:t>
      </w:r>
      <w:r w:rsidR="00392BB2" w:rsidRPr="009B559C">
        <w:rPr>
          <w:rFonts w:ascii="Times New Roman" w:hAnsi="Times New Roman" w:cs="Times New Roman"/>
          <w:sz w:val="28"/>
          <w:szCs w:val="28"/>
        </w:rPr>
        <w:t>еталлов»</w:t>
      </w:r>
    </w:p>
    <w:p w:rsidR="00392BB2" w:rsidRDefault="00392BB2" w:rsidP="00392BB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62" w:type="dxa"/>
        <w:tblInd w:w="-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8"/>
        <w:gridCol w:w="2492"/>
        <w:gridCol w:w="2222"/>
        <w:gridCol w:w="2660"/>
      </w:tblGrid>
      <w:tr w:rsidR="00BA3726" w:rsidTr="00BA3726">
        <w:trPr>
          <w:trHeight w:val="286"/>
        </w:trPr>
        <w:tc>
          <w:tcPr>
            <w:tcW w:w="4680" w:type="dxa"/>
            <w:gridSpan w:val="2"/>
          </w:tcPr>
          <w:p w:rsidR="00BA3726" w:rsidRDefault="00BA3726" w:rsidP="00392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№1</w:t>
            </w:r>
          </w:p>
        </w:tc>
        <w:tc>
          <w:tcPr>
            <w:tcW w:w="4882" w:type="dxa"/>
            <w:gridSpan w:val="2"/>
          </w:tcPr>
          <w:p w:rsidR="00BA3726" w:rsidRDefault="00BA3726" w:rsidP="00392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№2</w:t>
            </w:r>
          </w:p>
        </w:tc>
      </w:tr>
      <w:tr w:rsidR="00BA3726" w:rsidTr="00BA3726">
        <w:trPr>
          <w:trHeight w:val="319"/>
        </w:trPr>
        <w:tc>
          <w:tcPr>
            <w:tcW w:w="2188" w:type="dxa"/>
          </w:tcPr>
          <w:p w:rsidR="00BA3726" w:rsidRDefault="00BA3726" w:rsidP="00392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1" w:type="dxa"/>
          </w:tcPr>
          <w:p w:rsidR="00BA3726" w:rsidRDefault="00BA3726" w:rsidP="00392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</w:tcPr>
          <w:p w:rsidR="00BA3726" w:rsidRDefault="00BA3726" w:rsidP="00392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0" w:type="dxa"/>
          </w:tcPr>
          <w:p w:rsidR="00BA3726" w:rsidRDefault="00BA3726" w:rsidP="00392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726" w:rsidTr="00BA3726">
        <w:trPr>
          <w:trHeight w:val="472"/>
        </w:trPr>
        <w:tc>
          <w:tcPr>
            <w:tcW w:w="2188" w:type="dxa"/>
          </w:tcPr>
          <w:p w:rsidR="00BA3726" w:rsidRDefault="00BA3726" w:rsidP="00392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91" w:type="dxa"/>
          </w:tcPr>
          <w:p w:rsidR="00BA3726" w:rsidRDefault="00BA3726" w:rsidP="00392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</w:tcPr>
          <w:p w:rsidR="00BA3726" w:rsidRDefault="00BA3726" w:rsidP="00392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0" w:type="dxa"/>
          </w:tcPr>
          <w:p w:rsidR="00BA3726" w:rsidRDefault="00BA3726" w:rsidP="00392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726" w:rsidTr="00BA3726">
        <w:trPr>
          <w:trHeight w:val="571"/>
        </w:trPr>
        <w:tc>
          <w:tcPr>
            <w:tcW w:w="2188" w:type="dxa"/>
          </w:tcPr>
          <w:p w:rsidR="00BA3726" w:rsidRDefault="00BA3726" w:rsidP="00392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1" w:type="dxa"/>
          </w:tcPr>
          <w:p w:rsidR="00BA3726" w:rsidRDefault="00BA3726" w:rsidP="00392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</w:tcPr>
          <w:p w:rsidR="00BA3726" w:rsidRDefault="00BA3726" w:rsidP="00392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60" w:type="dxa"/>
          </w:tcPr>
          <w:p w:rsidR="00BA3726" w:rsidRDefault="00BA3726" w:rsidP="00392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726" w:rsidTr="00BA3726">
        <w:trPr>
          <w:trHeight w:val="538"/>
        </w:trPr>
        <w:tc>
          <w:tcPr>
            <w:tcW w:w="2188" w:type="dxa"/>
          </w:tcPr>
          <w:p w:rsidR="00BA3726" w:rsidRDefault="00BA3726" w:rsidP="00392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91" w:type="dxa"/>
          </w:tcPr>
          <w:p w:rsidR="00BA3726" w:rsidRDefault="00BA3726" w:rsidP="00392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</w:tcPr>
          <w:p w:rsidR="00BA3726" w:rsidRDefault="00BA3726" w:rsidP="00392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60" w:type="dxa"/>
          </w:tcPr>
          <w:p w:rsidR="00BA3726" w:rsidRDefault="00BA3726" w:rsidP="00392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726" w:rsidTr="00BA3726">
        <w:trPr>
          <w:trHeight w:val="454"/>
        </w:trPr>
        <w:tc>
          <w:tcPr>
            <w:tcW w:w="2188" w:type="dxa"/>
          </w:tcPr>
          <w:p w:rsidR="00BA3726" w:rsidRDefault="00BA3726" w:rsidP="00392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91" w:type="dxa"/>
          </w:tcPr>
          <w:p w:rsidR="00BA3726" w:rsidRDefault="00BA3726" w:rsidP="00392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</w:tcPr>
          <w:p w:rsidR="00BA3726" w:rsidRDefault="00BA3726" w:rsidP="00392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60" w:type="dxa"/>
          </w:tcPr>
          <w:p w:rsidR="00BA3726" w:rsidRDefault="00BA3726" w:rsidP="00392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726" w:rsidTr="00BA3726">
        <w:trPr>
          <w:trHeight w:val="319"/>
        </w:trPr>
        <w:tc>
          <w:tcPr>
            <w:tcW w:w="2188" w:type="dxa"/>
          </w:tcPr>
          <w:p w:rsidR="00BA3726" w:rsidRDefault="00BA3726" w:rsidP="00392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91" w:type="dxa"/>
          </w:tcPr>
          <w:p w:rsidR="00BA3726" w:rsidRDefault="00BA3726" w:rsidP="00392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</w:tcPr>
          <w:p w:rsidR="00BA3726" w:rsidRDefault="00BA3726" w:rsidP="00392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60" w:type="dxa"/>
          </w:tcPr>
          <w:p w:rsidR="00BA3726" w:rsidRDefault="00BA3726" w:rsidP="00392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726" w:rsidTr="00BA3726">
        <w:trPr>
          <w:trHeight w:val="336"/>
        </w:trPr>
        <w:tc>
          <w:tcPr>
            <w:tcW w:w="2188" w:type="dxa"/>
          </w:tcPr>
          <w:p w:rsidR="00BA3726" w:rsidRDefault="00BA3726" w:rsidP="00392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91" w:type="dxa"/>
          </w:tcPr>
          <w:p w:rsidR="00BA3726" w:rsidRDefault="00BA3726" w:rsidP="00392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</w:tcPr>
          <w:p w:rsidR="00BA3726" w:rsidRDefault="00BA3726" w:rsidP="00392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60" w:type="dxa"/>
          </w:tcPr>
          <w:p w:rsidR="00BA3726" w:rsidRDefault="00BA3726" w:rsidP="00392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726" w:rsidTr="00BA3726">
        <w:trPr>
          <w:trHeight w:val="302"/>
        </w:trPr>
        <w:tc>
          <w:tcPr>
            <w:tcW w:w="2188" w:type="dxa"/>
          </w:tcPr>
          <w:p w:rsidR="00BA3726" w:rsidRDefault="00BA3726" w:rsidP="00392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91" w:type="dxa"/>
          </w:tcPr>
          <w:p w:rsidR="00BA3726" w:rsidRDefault="00BA3726" w:rsidP="00392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</w:tcPr>
          <w:p w:rsidR="00BA3726" w:rsidRDefault="00BA3726" w:rsidP="00392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60" w:type="dxa"/>
          </w:tcPr>
          <w:p w:rsidR="00BA3726" w:rsidRDefault="00BA3726" w:rsidP="00392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726" w:rsidTr="00BA3726">
        <w:trPr>
          <w:trHeight w:val="302"/>
        </w:trPr>
        <w:tc>
          <w:tcPr>
            <w:tcW w:w="2188" w:type="dxa"/>
          </w:tcPr>
          <w:p w:rsidR="00BA3726" w:rsidRDefault="00BA3726" w:rsidP="00392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91" w:type="dxa"/>
          </w:tcPr>
          <w:p w:rsidR="00BA3726" w:rsidRDefault="00BA3726" w:rsidP="00392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</w:tcPr>
          <w:p w:rsidR="00BA3726" w:rsidRDefault="00BA3726" w:rsidP="00392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60" w:type="dxa"/>
          </w:tcPr>
          <w:p w:rsidR="00BA3726" w:rsidRDefault="00BA3726" w:rsidP="00392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726" w:rsidTr="00BA3726">
        <w:trPr>
          <w:trHeight w:val="319"/>
        </w:trPr>
        <w:tc>
          <w:tcPr>
            <w:tcW w:w="2188" w:type="dxa"/>
          </w:tcPr>
          <w:p w:rsidR="00BA3726" w:rsidRDefault="00BA3726" w:rsidP="00392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91" w:type="dxa"/>
          </w:tcPr>
          <w:p w:rsidR="00BA3726" w:rsidRDefault="00BA3726" w:rsidP="00392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</w:tcPr>
          <w:p w:rsidR="00BA3726" w:rsidRDefault="00BA3726" w:rsidP="00392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60" w:type="dxa"/>
          </w:tcPr>
          <w:p w:rsidR="00BA3726" w:rsidRDefault="00BA3726" w:rsidP="00392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2BB2" w:rsidRDefault="00392BB2" w:rsidP="00392B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2BB2" w:rsidRDefault="00392BB2" w:rsidP="00392B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2BB2" w:rsidRDefault="00392BB2" w:rsidP="00392B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2BB2" w:rsidRDefault="00392BB2" w:rsidP="00392B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2BB2" w:rsidRDefault="00392BB2" w:rsidP="00392B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2BB2" w:rsidRDefault="00392BB2" w:rsidP="00392B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2BB2" w:rsidRDefault="00392BB2" w:rsidP="00392B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2BB2" w:rsidRDefault="00392BB2" w:rsidP="00392B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3726" w:rsidRDefault="00BA3726" w:rsidP="00392B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3726" w:rsidRDefault="00BA3726" w:rsidP="00392B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2BB2" w:rsidRPr="00B0266E" w:rsidRDefault="00392BB2" w:rsidP="00392B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26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BA3726">
        <w:rPr>
          <w:rFonts w:ascii="Times New Roman" w:hAnsi="Times New Roman" w:cs="Times New Roman"/>
          <w:sz w:val="28"/>
          <w:szCs w:val="28"/>
        </w:rPr>
        <w:t xml:space="preserve"> 8</w:t>
      </w:r>
    </w:p>
    <w:p w:rsidR="00392BB2" w:rsidRPr="00B0266E" w:rsidRDefault="00392BB2" w:rsidP="00392B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266E">
        <w:rPr>
          <w:rFonts w:ascii="Times New Roman" w:hAnsi="Times New Roman" w:cs="Times New Roman"/>
          <w:sz w:val="28"/>
          <w:szCs w:val="28"/>
        </w:rPr>
        <w:t>ОЦЕНОЧНЫЙ ЛИСТ</w:t>
      </w:r>
    </w:p>
    <w:p w:rsidR="00392BB2" w:rsidRDefault="00392BB2" w:rsidP="00392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BB2" w:rsidRPr="00B0266E" w:rsidRDefault="00392BB2" w:rsidP="00392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BB2" w:rsidRPr="00B0266E" w:rsidRDefault="00392BB2" w:rsidP="00392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6E">
        <w:rPr>
          <w:rFonts w:ascii="Times New Roman" w:hAnsi="Times New Roman" w:cs="Times New Roman"/>
          <w:sz w:val="28"/>
          <w:szCs w:val="28"/>
        </w:rPr>
        <w:t>Оцените свою деятельность на занятии по пятибалльной системе</w:t>
      </w:r>
    </w:p>
    <w:p w:rsidR="00392BB2" w:rsidRPr="00B0266E" w:rsidRDefault="00392BB2" w:rsidP="00392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936"/>
        <w:gridCol w:w="2976"/>
      </w:tblGrid>
      <w:tr w:rsidR="00392BB2" w:rsidRPr="00B0266E" w:rsidTr="00392BB2">
        <w:tc>
          <w:tcPr>
            <w:tcW w:w="3936" w:type="dxa"/>
          </w:tcPr>
          <w:p w:rsidR="00392BB2" w:rsidRPr="00B0266E" w:rsidRDefault="00392BB2" w:rsidP="00392BB2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0266E">
              <w:rPr>
                <w:rFonts w:ascii="Times New Roman" w:hAnsi="Times New Roman" w:cs="Times New Roman"/>
                <w:sz w:val="28"/>
                <w:szCs w:val="28"/>
              </w:rPr>
              <w:t>Критерий оценки</w:t>
            </w:r>
          </w:p>
        </w:tc>
        <w:tc>
          <w:tcPr>
            <w:tcW w:w="2976" w:type="dxa"/>
          </w:tcPr>
          <w:p w:rsidR="00392BB2" w:rsidRPr="00B0266E" w:rsidRDefault="00392BB2" w:rsidP="00392BB2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0266E">
              <w:rPr>
                <w:rFonts w:ascii="Times New Roman" w:hAnsi="Times New Roman" w:cs="Times New Roman"/>
                <w:sz w:val="28"/>
                <w:szCs w:val="28"/>
              </w:rPr>
              <w:t>Балл (от 0 до 5)</w:t>
            </w:r>
          </w:p>
        </w:tc>
      </w:tr>
      <w:tr w:rsidR="00392BB2" w:rsidRPr="00B0266E" w:rsidTr="00392BB2">
        <w:tc>
          <w:tcPr>
            <w:tcW w:w="3936" w:type="dxa"/>
          </w:tcPr>
          <w:p w:rsidR="00392BB2" w:rsidRPr="00B0266E" w:rsidRDefault="00392BB2" w:rsidP="00392BB2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0266E">
              <w:rPr>
                <w:rFonts w:ascii="Times New Roman" w:hAnsi="Times New Roman" w:cs="Times New Roman"/>
                <w:sz w:val="28"/>
                <w:szCs w:val="28"/>
              </w:rPr>
              <w:t>Участие в обсуждении вопросов на занятии</w:t>
            </w:r>
          </w:p>
        </w:tc>
        <w:tc>
          <w:tcPr>
            <w:tcW w:w="2976" w:type="dxa"/>
          </w:tcPr>
          <w:p w:rsidR="00392BB2" w:rsidRPr="00B0266E" w:rsidRDefault="00392BB2" w:rsidP="00392BB2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2BB2" w:rsidRPr="00B0266E" w:rsidTr="00392BB2">
        <w:tc>
          <w:tcPr>
            <w:tcW w:w="3936" w:type="dxa"/>
          </w:tcPr>
          <w:p w:rsidR="00392BB2" w:rsidRPr="00B0266E" w:rsidRDefault="00392BB2" w:rsidP="00392BB2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ение «Шкалы знаний»</w:t>
            </w:r>
          </w:p>
        </w:tc>
        <w:tc>
          <w:tcPr>
            <w:tcW w:w="2976" w:type="dxa"/>
          </w:tcPr>
          <w:p w:rsidR="00392BB2" w:rsidRPr="00B0266E" w:rsidRDefault="00392BB2" w:rsidP="00392BB2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2BB2" w:rsidRPr="00B0266E" w:rsidTr="00392BB2">
        <w:tc>
          <w:tcPr>
            <w:tcW w:w="3936" w:type="dxa"/>
          </w:tcPr>
          <w:p w:rsidR="00392BB2" w:rsidRPr="00B0266E" w:rsidRDefault="00EC6D43" w:rsidP="00EC6D43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кластера</w:t>
            </w:r>
          </w:p>
        </w:tc>
        <w:tc>
          <w:tcPr>
            <w:tcW w:w="2976" w:type="dxa"/>
          </w:tcPr>
          <w:p w:rsidR="00392BB2" w:rsidRPr="00B0266E" w:rsidRDefault="00392BB2" w:rsidP="00392BB2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2BB2" w:rsidRPr="00B0266E" w:rsidTr="00392BB2">
        <w:tc>
          <w:tcPr>
            <w:tcW w:w="3936" w:type="dxa"/>
          </w:tcPr>
          <w:p w:rsidR="00392BB2" w:rsidRPr="00B0266E" w:rsidRDefault="00EC6D43" w:rsidP="00392BB2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92BB2">
              <w:rPr>
                <w:rFonts w:ascii="Times New Roman" w:hAnsi="Times New Roman" w:cs="Times New Roman"/>
                <w:sz w:val="28"/>
                <w:szCs w:val="28"/>
              </w:rPr>
              <w:t>аполнение таблицы</w:t>
            </w:r>
          </w:p>
        </w:tc>
        <w:tc>
          <w:tcPr>
            <w:tcW w:w="2976" w:type="dxa"/>
          </w:tcPr>
          <w:p w:rsidR="00392BB2" w:rsidRPr="00B0266E" w:rsidRDefault="00392BB2" w:rsidP="00392BB2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2BB2" w:rsidRPr="00B0266E" w:rsidTr="00392BB2">
        <w:tc>
          <w:tcPr>
            <w:tcW w:w="3936" w:type="dxa"/>
          </w:tcPr>
          <w:p w:rsidR="00392BB2" w:rsidRPr="00B0266E" w:rsidRDefault="00392BB2" w:rsidP="00392BB2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теста </w:t>
            </w:r>
          </w:p>
        </w:tc>
        <w:tc>
          <w:tcPr>
            <w:tcW w:w="2976" w:type="dxa"/>
          </w:tcPr>
          <w:p w:rsidR="00392BB2" w:rsidRPr="00B0266E" w:rsidRDefault="00392BB2" w:rsidP="00392BB2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2BB2" w:rsidRPr="00B0266E" w:rsidTr="00392BB2">
        <w:tc>
          <w:tcPr>
            <w:tcW w:w="3936" w:type="dxa"/>
          </w:tcPr>
          <w:p w:rsidR="00392BB2" w:rsidRPr="00B0266E" w:rsidRDefault="00392BB2" w:rsidP="00392BB2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0266E">
              <w:rPr>
                <w:rFonts w:ascii="Times New Roman" w:hAnsi="Times New Roman" w:cs="Times New Roman"/>
                <w:sz w:val="28"/>
                <w:szCs w:val="28"/>
              </w:rPr>
              <w:t>Итого (средний балл за все этапы)</w:t>
            </w:r>
          </w:p>
        </w:tc>
        <w:tc>
          <w:tcPr>
            <w:tcW w:w="2976" w:type="dxa"/>
          </w:tcPr>
          <w:p w:rsidR="00392BB2" w:rsidRPr="00B0266E" w:rsidRDefault="00392BB2" w:rsidP="00392BB2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2BB2" w:rsidRPr="00B0266E" w:rsidRDefault="00392BB2" w:rsidP="00392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BB2" w:rsidRDefault="00392BB2" w:rsidP="00392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BB2" w:rsidRDefault="00506B1D" w:rsidP="00392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МЦ-18</w:t>
      </w:r>
      <w:r w:rsidR="00392BB2">
        <w:rPr>
          <w:rFonts w:ascii="Times New Roman" w:hAnsi="Times New Roman" w:cs="Times New Roman"/>
          <w:sz w:val="28"/>
          <w:szCs w:val="28"/>
        </w:rPr>
        <w:t xml:space="preserve"> _______________________________(фамилия, имя)</w:t>
      </w:r>
    </w:p>
    <w:p w:rsidR="00392BB2" w:rsidRDefault="00392BB2" w:rsidP="00392B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2BB2" w:rsidRDefault="00392BB2" w:rsidP="00392B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2BB2" w:rsidRDefault="00392BB2" w:rsidP="00392B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2BB2" w:rsidRDefault="00392BB2" w:rsidP="00392B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2BB2" w:rsidRDefault="00392BB2" w:rsidP="00392B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2BB2" w:rsidRDefault="00392BB2" w:rsidP="00392B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2BB2" w:rsidRDefault="00392BB2" w:rsidP="00392B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2BB2" w:rsidRDefault="00392BB2" w:rsidP="00392B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2BB2" w:rsidRDefault="00392BB2" w:rsidP="00392B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2BB2" w:rsidRDefault="00392BB2" w:rsidP="00392B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2BB2" w:rsidRDefault="00392BB2" w:rsidP="00392B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2BB2" w:rsidRDefault="00392BB2" w:rsidP="00392B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2BB2" w:rsidRDefault="00392BB2" w:rsidP="00555C1C">
      <w:pPr>
        <w:rPr>
          <w:rFonts w:ascii="Times New Roman" w:hAnsi="Times New Roman" w:cs="Times New Roman"/>
          <w:sz w:val="28"/>
          <w:szCs w:val="28"/>
        </w:rPr>
      </w:pPr>
    </w:p>
    <w:p w:rsidR="00392BB2" w:rsidRDefault="00392BB2" w:rsidP="00392BB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92BB2" w:rsidRDefault="00392BB2" w:rsidP="00392B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3DF" w:rsidRDefault="00F333DF"/>
    <w:sectPr w:rsidR="00F333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31D" w:rsidRDefault="00C2431D" w:rsidP="00641094">
      <w:pPr>
        <w:spacing w:after="0" w:line="240" w:lineRule="auto"/>
      </w:pPr>
      <w:r>
        <w:separator/>
      </w:r>
    </w:p>
  </w:endnote>
  <w:endnote w:type="continuationSeparator" w:id="0">
    <w:p w:rsidR="00C2431D" w:rsidRDefault="00C2431D" w:rsidP="00641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9926925"/>
      <w:docPartObj>
        <w:docPartGallery w:val="Page Numbers (Bottom of Page)"/>
        <w:docPartUnique/>
      </w:docPartObj>
    </w:sdtPr>
    <w:sdtEndPr/>
    <w:sdtContent>
      <w:p w:rsidR="003E5540" w:rsidRDefault="003E554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283">
          <w:rPr>
            <w:noProof/>
          </w:rPr>
          <w:t>3</w:t>
        </w:r>
        <w:r>
          <w:fldChar w:fldCharType="end"/>
        </w:r>
      </w:p>
    </w:sdtContent>
  </w:sdt>
  <w:p w:rsidR="003E5540" w:rsidRDefault="003E554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540" w:rsidRDefault="003E5540">
    <w:pPr>
      <w:pStyle w:val="a8"/>
      <w:jc w:val="right"/>
    </w:pPr>
  </w:p>
  <w:p w:rsidR="003E5540" w:rsidRDefault="003E554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0881400"/>
      <w:docPartObj>
        <w:docPartGallery w:val="Page Numbers (Bottom of Page)"/>
        <w:docPartUnique/>
      </w:docPartObj>
    </w:sdtPr>
    <w:sdtEndPr/>
    <w:sdtContent>
      <w:p w:rsidR="003E5540" w:rsidRDefault="003E554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658">
          <w:rPr>
            <w:noProof/>
          </w:rPr>
          <w:t>15</w:t>
        </w:r>
        <w:r>
          <w:fldChar w:fldCharType="end"/>
        </w:r>
      </w:p>
    </w:sdtContent>
  </w:sdt>
  <w:p w:rsidR="003E5540" w:rsidRDefault="003E554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31D" w:rsidRDefault="00C2431D" w:rsidP="00641094">
      <w:pPr>
        <w:spacing w:after="0" w:line="240" w:lineRule="auto"/>
      </w:pPr>
      <w:r>
        <w:separator/>
      </w:r>
    </w:p>
  </w:footnote>
  <w:footnote w:type="continuationSeparator" w:id="0">
    <w:p w:rsidR="00C2431D" w:rsidRDefault="00C2431D" w:rsidP="00641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E6E5B9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</w:abstractNum>
  <w:abstractNum w:abstractNumId="1">
    <w:nsid w:val="031D22C1"/>
    <w:multiLevelType w:val="hybridMultilevel"/>
    <w:tmpl w:val="E5AED930"/>
    <w:lvl w:ilvl="0" w:tplc="901E6B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7D372B"/>
    <w:multiLevelType w:val="hybridMultilevel"/>
    <w:tmpl w:val="F1B42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B6E09"/>
    <w:multiLevelType w:val="hybridMultilevel"/>
    <w:tmpl w:val="278EFAE2"/>
    <w:lvl w:ilvl="0" w:tplc="BE0A1976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0A114D3D"/>
    <w:multiLevelType w:val="hybridMultilevel"/>
    <w:tmpl w:val="59522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75C0F"/>
    <w:multiLevelType w:val="hybridMultilevel"/>
    <w:tmpl w:val="B4CC8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D142F"/>
    <w:multiLevelType w:val="hybridMultilevel"/>
    <w:tmpl w:val="0FC08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80152"/>
    <w:multiLevelType w:val="hybridMultilevel"/>
    <w:tmpl w:val="F1B42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1C5F9F"/>
    <w:multiLevelType w:val="hybridMultilevel"/>
    <w:tmpl w:val="F0884298"/>
    <w:lvl w:ilvl="0" w:tplc="50B462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906B98"/>
    <w:multiLevelType w:val="hybridMultilevel"/>
    <w:tmpl w:val="3DA0B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EC0EC4"/>
    <w:multiLevelType w:val="hybridMultilevel"/>
    <w:tmpl w:val="A2B44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B795D"/>
    <w:multiLevelType w:val="hybridMultilevel"/>
    <w:tmpl w:val="0FC08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1902F5"/>
    <w:multiLevelType w:val="hybridMultilevel"/>
    <w:tmpl w:val="5BB4A05C"/>
    <w:lvl w:ilvl="0" w:tplc="0419000D">
      <w:start w:val="1"/>
      <w:numFmt w:val="bullet"/>
      <w:lvlText w:val=""/>
      <w:lvlJc w:val="left"/>
      <w:pPr>
        <w:ind w:left="18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3">
    <w:nsid w:val="315B1BBD"/>
    <w:multiLevelType w:val="hybridMultilevel"/>
    <w:tmpl w:val="7B643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8C5EE7"/>
    <w:multiLevelType w:val="hybridMultilevel"/>
    <w:tmpl w:val="0FC08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426546"/>
    <w:multiLevelType w:val="hybridMultilevel"/>
    <w:tmpl w:val="7E10A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7D3263"/>
    <w:multiLevelType w:val="hybridMultilevel"/>
    <w:tmpl w:val="92FAF70E"/>
    <w:lvl w:ilvl="0" w:tplc="F5E045FA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05C64"/>
    <w:multiLevelType w:val="hybridMultilevel"/>
    <w:tmpl w:val="7B643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B77397"/>
    <w:multiLevelType w:val="hybridMultilevel"/>
    <w:tmpl w:val="0C022B8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A86340"/>
    <w:multiLevelType w:val="hybridMultilevel"/>
    <w:tmpl w:val="68782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347C75"/>
    <w:multiLevelType w:val="hybridMultilevel"/>
    <w:tmpl w:val="7AB29CCC"/>
    <w:lvl w:ilvl="0" w:tplc="BE0A1976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21">
    <w:nsid w:val="5254143F"/>
    <w:multiLevelType w:val="hybridMultilevel"/>
    <w:tmpl w:val="2A5A21FC"/>
    <w:lvl w:ilvl="0" w:tplc="46A69C0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D95AFD"/>
    <w:multiLevelType w:val="hybridMultilevel"/>
    <w:tmpl w:val="5ADAD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CF2C66"/>
    <w:multiLevelType w:val="hybridMultilevel"/>
    <w:tmpl w:val="064256DE"/>
    <w:lvl w:ilvl="0" w:tplc="041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4">
    <w:nsid w:val="5AA35583"/>
    <w:multiLevelType w:val="hybridMultilevel"/>
    <w:tmpl w:val="743ED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0E3B53"/>
    <w:multiLevelType w:val="hybridMultilevel"/>
    <w:tmpl w:val="601EC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241B53"/>
    <w:multiLevelType w:val="hybridMultilevel"/>
    <w:tmpl w:val="B4CC8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E66E2C"/>
    <w:multiLevelType w:val="hybridMultilevel"/>
    <w:tmpl w:val="8E806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6F0157"/>
    <w:multiLevelType w:val="hybridMultilevel"/>
    <w:tmpl w:val="0FC08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BB689D"/>
    <w:multiLevelType w:val="hybridMultilevel"/>
    <w:tmpl w:val="68782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9"/>
  </w:num>
  <w:num w:numId="7">
    <w:abstractNumId w:val="2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5"/>
  </w:num>
  <w:num w:numId="15">
    <w:abstractNumId w:val="28"/>
  </w:num>
  <w:num w:numId="16">
    <w:abstractNumId w:val="13"/>
  </w:num>
  <w:num w:numId="17">
    <w:abstractNumId w:val="19"/>
  </w:num>
  <w:num w:numId="18">
    <w:abstractNumId w:val="11"/>
  </w:num>
  <w:num w:numId="19">
    <w:abstractNumId w:val="6"/>
  </w:num>
  <w:num w:numId="20">
    <w:abstractNumId w:val="14"/>
  </w:num>
  <w:num w:numId="21">
    <w:abstractNumId w:val="26"/>
  </w:num>
  <w:num w:numId="22">
    <w:abstractNumId w:val="17"/>
  </w:num>
  <w:num w:numId="23">
    <w:abstractNumId w:val="27"/>
  </w:num>
  <w:num w:numId="24">
    <w:abstractNumId w:val="25"/>
  </w:num>
  <w:num w:numId="25">
    <w:abstractNumId w:val="23"/>
  </w:num>
  <w:num w:numId="26">
    <w:abstractNumId w:val="12"/>
  </w:num>
  <w:num w:numId="27">
    <w:abstractNumId w:val="21"/>
  </w:num>
  <w:num w:numId="28">
    <w:abstractNumId w:val="16"/>
  </w:num>
  <w:num w:numId="29">
    <w:abstractNumId w:val="15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823"/>
    <w:rsid w:val="000118B0"/>
    <w:rsid w:val="00027F47"/>
    <w:rsid w:val="00041071"/>
    <w:rsid w:val="00071823"/>
    <w:rsid w:val="0008233B"/>
    <w:rsid w:val="00091D82"/>
    <w:rsid w:val="00100C9D"/>
    <w:rsid w:val="0018133D"/>
    <w:rsid w:val="001A0762"/>
    <w:rsid w:val="001E0A49"/>
    <w:rsid w:val="00240DF3"/>
    <w:rsid w:val="002414A9"/>
    <w:rsid w:val="00252905"/>
    <w:rsid w:val="00267E46"/>
    <w:rsid w:val="00302843"/>
    <w:rsid w:val="00304658"/>
    <w:rsid w:val="00324F23"/>
    <w:rsid w:val="003607F8"/>
    <w:rsid w:val="003857D6"/>
    <w:rsid w:val="00392BB2"/>
    <w:rsid w:val="003B1D87"/>
    <w:rsid w:val="003B2BFA"/>
    <w:rsid w:val="003C621C"/>
    <w:rsid w:val="003E5540"/>
    <w:rsid w:val="004018DE"/>
    <w:rsid w:val="00404356"/>
    <w:rsid w:val="00476526"/>
    <w:rsid w:val="004E4219"/>
    <w:rsid w:val="00506B1D"/>
    <w:rsid w:val="00555C1C"/>
    <w:rsid w:val="0059239E"/>
    <w:rsid w:val="005B732F"/>
    <w:rsid w:val="005D7245"/>
    <w:rsid w:val="005E654C"/>
    <w:rsid w:val="006341BD"/>
    <w:rsid w:val="00641094"/>
    <w:rsid w:val="0067090C"/>
    <w:rsid w:val="006737C7"/>
    <w:rsid w:val="006B15BD"/>
    <w:rsid w:val="00711A91"/>
    <w:rsid w:val="007207F1"/>
    <w:rsid w:val="0073533C"/>
    <w:rsid w:val="00740ABE"/>
    <w:rsid w:val="00763CE5"/>
    <w:rsid w:val="00773589"/>
    <w:rsid w:val="007A2551"/>
    <w:rsid w:val="00805843"/>
    <w:rsid w:val="00856369"/>
    <w:rsid w:val="00876320"/>
    <w:rsid w:val="00886475"/>
    <w:rsid w:val="00914F59"/>
    <w:rsid w:val="00916582"/>
    <w:rsid w:val="009371F8"/>
    <w:rsid w:val="00977332"/>
    <w:rsid w:val="0098611D"/>
    <w:rsid w:val="009C5EF9"/>
    <w:rsid w:val="009C72A6"/>
    <w:rsid w:val="009D3FAF"/>
    <w:rsid w:val="009D6460"/>
    <w:rsid w:val="00A06283"/>
    <w:rsid w:val="00A07797"/>
    <w:rsid w:val="00A64A8C"/>
    <w:rsid w:val="00A77985"/>
    <w:rsid w:val="00AA08EF"/>
    <w:rsid w:val="00AC1C06"/>
    <w:rsid w:val="00B1572E"/>
    <w:rsid w:val="00B56385"/>
    <w:rsid w:val="00B577F2"/>
    <w:rsid w:val="00B67AB4"/>
    <w:rsid w:val="00BA3726"/>
    <w:rsid w:val="00BD653D"/>
    <w:rsid w:val="00BE0278"/>
    <w:rsid w:val="00C2431D"/>
    <w:rsid w:val="00C73E76"/>
    <w:rsid w:val="00D16944"/>
    <w:rsid w:val="00D30EBE"/>
    <w:rsid w:val="00D51572"/>
    <w:rsid w:val="00DA5E8A"/>
    <w:rsid w:val="00DD2F94"/>
    <w:rsid w:val="00E53EB3"/>
    <w:rsid w:val="00E76EE8"/>
    <w:rsid w:val="00EC6D43"/>
    <w:rsid w:val="00ED1192"/>
    <w:rsid w:val="00ED1B7E"/>
    <w:rsid w:val="00F06D02"/>
    <w:rsid w:val="00F15C46"/>
    <w:rsid w:val="00F333DF"/>
    <w:rsid w:val="00F6351C"/>
    <w:rsid w:val="00F723F8"/>
    <w:rsid w:val="00FA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uiPriority w:val="99"/>
    <w:locked/>
    <w:rsid w:val="00392BB2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392BB2"/>
    <w:pPr>
      <w:widowControl w:val="0"/>
      <w:shd w:val="clear" w:color="auto" w:fill="FFFFFF"/>
      <w:spacing w:after="240" w:line="240" w:lineRule="atLeast"/>
      <w:ind w:hanging="340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uiPriority w:val="99"/>
    <w:locked/>
    <w:rsid w:val="00392BB2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92BB2"/>
    <w:pPr>
      <w:widowControl w:val="0"/>
      <w:shd w:val="clear" w:color="auto" w:fill="FFFFFF"/>
      <w:spacing w:before="240" w:after="0" w:line="482" w:lineRule="exact"/>
      <w:ind w:hanging="340"/>
    </w:pPr>
    <w:rPr>
      <w:rFonts w:ascii="Times New Roman" w:hAnsi="Times New Roman" w:cs="Times New Roman"/>
      <w:sz w:val="28"/>
      <w:szCs w:val="28"/>
    </w:rPr>
  </w:style>
  <w:style w:type="character" w:customStyle="1" w:styleId="21">
    <w:name w:val="Основной текст (2) + Полужирный"/>
    <w:aliases w:val="Интервал 0 pt"/>
    <w:basedOn w:val="2"/>
    <w:uiPriority w:val="99"/>
    <w:rsid w:val="00392BB2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392BB2"/>
    <w:pPr>
      <w:widowControl w:val="0"/>
      <w:shd w:val="clear" w:color="auto" w:fill="FFFFFF"/>
      <w:spacing w:before="240" w:after="0" w:line="482" w:lineRule="exact"/>
      <w:ind w:hanging="340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30pt">
    <w:name w:val="Основной текст (3) + Интервал 0 pt"/>
    <w:basedOn w:val="3"/>
    <w:uiPriority w:val="99"/>
    <w:rsid w:val="00392BB2"/>
    <w:rPr>
      <w:rFonts w:ascii="Times New Roman" w:hAnsi="Times New Roman" w:cs="Times New Roman"/>
      <w:b/>
      <w:bCs/>
      <w:spacing w:val="-10"/>
      <w:sz w:val="28"/>
      <w:szCs w:val="28"/>
      <w:shd w:val="clear" w:color="auto" w:fill="FFFFFF"/>
    </w:rPr>
  </w:style>
  <w:style w:type="character" w:customStyle="1" w:styleId="31">
    <w:name w:val="Основной текст (3) + Не полужирный"/>
    <w:basedOn w:val="3"/>
    <w:uiPriority w:val="99"/>
    <w:rsid w:val="00392BB2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table" w:styleId="a3">
    <w:name w:val="Table Grid"/>
    <w:basedOn w:val="a1"/>
    <w:uiPriority w:val="59"/>
    <w:rsid w:val="00392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2BB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9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392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41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1094"/>
  </w:style>
  <w:style w:type="paragraph" w:styleId="a8">
    <w:name w:val="footer"/>
    <w:basedOn w:val="a"/>
    <w:link w:val="a9"/>
    <w:uiPriority w:val="99"/>
    <w:unhideWhenUsed/>
    <w:rsid w:val="00641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10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uiPriority w:val="99"/>
    <w:locked/>
    <w:rsid w:val="00392BB2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392BB2"/>
    <w:pPr>
      <w:widowControl w:val="0"/>
      <w:shd w:val="clear" w:color="auto" w:fill="FFFFFF"/>
      <w:spacing w:after="240" w:line="240" w:lineRule="atLeast"/>
      <w:ind w:hanging="340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uiPriority w:val="99"/>
    <w:locked/>
    <w:rsid w:val="00392BB2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92BB2"/>
    <w:pPr>
      <w:widowControl w:val="0"/>
      <w:shd w:val="clear" w:color="auto" w:fill="FFFFFF"/>
      <w:spacing w:before="240" w:after="0" w:line="482" w:lineRule="exact"/>
      <w:ind w:hanging="340"/>
    </w:pPr>
    <w:rPr>
      <w:rFonts w:ascii="Times New Roman" w:hAnsi="Times New Roman" w:cs="Times New Roman"/>
      <w:sz w:val="28"/>
      <w:szCs w:val="28"/>
    </w:rPr>
  </w:style>
  <w:style w:type="character" w:customStyle="1" w:styleId="21">
    <w:name w:val="Основной текст (2) + Полужирный"/>
    <w:aliases w:val="Интервал 0 pt"/>
    <w:basedOn w:val="2"/>
    <w:uiPriority w:val="99"/>
    <w:rsid w:val="00392BB2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392BB2"/>
    <w:pPr>
      <w:widowControl w:val="0"/>
      <w:shd w:val="clear" w:color="auto" w:fill="FFFFFF"/>
      <w:spacing w:before="240" w:after="0" w:line="482" w:lineRule="exact"/>
      <w:ind w:hanging="340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30pt">
    <w:name w:val="Основной текст (3) + Интервал 0 pt"/>
    <w:basedOn w:val="3"/>
    <w:uiPriority w:val="99"/>
    <w:rsid w:val="00392BB2"/>
    <w:rPr>
      <w:rFonts w:ascii="Times New Roman" w:hAnsi="Times New Roman" w:cs="Times New Roman"/>
      <w:b/>
      <w:bCs/>
      <w:spacing w:val="-10"/>
      <w:sz w:val="28"/>
      <w:szCs w:val="28"/>
      <w:shd w:val="clear" w:color="auto" w:fill="FFFFFF"/>
    </w:rPr>
  </w:style>
  <w:style w:type="character" w:customStyle="1" w:styleId="31">
    <w:name w:val="Основной текст (3) + Не полужирный"/>
    <w:basedOn w:val="3"/>
    <w:uiPriority w:val="99"/>
    <w:rsid w:val="00392BB2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table" w:styleId="a3">
    <w:name w:val="Table Grid"/>
    <w:basedOn w:val="a1"/>
    <w:uiPriority w:val="59"/>
    <w:rsid w:val="00392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2BB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9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392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41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1094"/>
  </w:style>
  <w:style w:type="paragraph" w:styleId="a8">
    <w:name w:val="footer"/>
    <w:basedOn w:val="a"/>
    <w:link w:val="a9"/>
    <w:uiPriority w:val="99"/>
    <w:unhideWhenUsed/>
    <w:rsid w:val="00641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10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29A9D-6CA6-49B2-9D22-0A848385B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2581</Words>
  <Characters>1471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8</cp:revision>
  <dcterms:created xsi:type="dcterms:W3CDTF">2019-01-15T05:17:00Z</dcterms:created>
  <dcterms:modified xsi:type="dcterms:W3CDTF">2022-11-14T09:03:00Z</dcterms:modified>
</cp:coreProperties>
</file>